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8E4EA" w14:textId="77777777" w:rsidR="00696216" w:rsidRDefault="00696216" w:rsidP="00337DA4">
      <w:pPr>
        <w:spacing w:line="276" w:lineRule="auto"/>
        <w:jc w:val="right"/>
        <w:rPr>
          <w:rFonts w:ascii="Arial" w:hAnsi="Arial" w:cs="Arial"/>
          <w:color w:val="000000" w:themeColor="text1"/>
          <w:szCs w:val="22"/>
        </w:rPr>
      </w:pPr>
    </w:p>
    <w:p w14:paraId="605296AF" w14:textId="66A03224" w:rsidR="00824261" w:rsidRPr="001D79CD" w:rsidRDefault="00AD6663"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2</w:t>
      </w:r>
      <w:r w:rsidR="00B219D6" w:rsidRPr="001D79CD">
        <w:rPr>
          <w:rFonts w:ascii="Verdana" w:hAnsi="Verdana" w:cs="Arial"/>
          <w:color w:val="000000" w:themeColor="text1"/>
          <w:szCs w:val="22"/>
        </w:rPr>
        <w:t xml:space="preserve">. </w:t>
      </w:r>
      <w:r>
        <w:rPr>
          <w:rFonts w:ascii="Verdana" w:hAnsi="Verdana" w:cs="Arial"/>
          <w:color w:val="000000" w:themeColor="text1"/>
          <w:szCs w:val="22"/>
        </w:rPr>
        <w:t>juni</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sidR="00441193">
        <w:rPr>
          <w:rFonts w:ascii="Verdana" w:hAnsi="Verdana" w:cs="Arial"/>
          <w:color w:val="000000" w:themeColor="text1"/>
          <w:szCs w:val="22"/>
        </w:rPr>
        <w:t>1</w:t>
      </w:r>
    </w:p>
    <w:p w14:paraId="17C52C80" w14:textId="77777777" w:rsidR="00614007" w:rsidRDefault="00614007" w:rsidP="002038D6">
      <w:pPr>
        <w:spacing w:line="276" w:lineRule="auto"/>
        <w:rPr>
          <w:rFonts w:ascii="Verdana" w:hAnsi="Verdana"/>
          <w:b/>
          <w:bCs/>
          <w:sz w:val="36"/>
          <w:szCs w:val="36"/>
        </w:rPr>
      </w:pPr>
    </w:p>
    <w:p w14:paraId="07DF01B5" w14:textId="030687E0" w:rsidR="00EA0900" w:rsidRDefault="00AD6663" w:rsidP="002038D6">
      <w:pPr>
        <w:spacing w:line="276" w:lineRule="auto"/>
        <w:rPr>
          <w:rFonts w:ascii="Verdana" w:hAnsi="Verdana"/>
          <w:b/>
          <w:bCs/>
          <w:sz w:val="22"/>
          <w:szCs w:val="22"/>
        </w:rPr>
      </w:pPr>
      <w:r>
        <w:rPr>
          <w:rFonts w:ascii="Verdana" w:hAnsi="Verdana"/>
          <w:b/>
          <w:bCs/>
          <w:sz w:val="36"/>
          <w:szCs w:val="36"/>
        </w:rPr>
        <w:t>Nye studenter er klar på mere</w:t>
      </w:r>
      <w:r w:rsidR="009E7E93">
        <w:rPr>
          <w:rFonts w:ascii="Verdana" w:hAnsi="Verdana"/>
          <w:b/>
          <w:bCs/>
          <w:sz w:val="36"/>
          <w:szCs w:val="36"/>
        </w:rPr>
        <w:t xml:space="preserve"> uddannelse</w:t>
      </w:r>
    </w:p>
    <w:p w14:paraId="4AF0FC0E" w14:textId="19C705CF" w:rsidR="002038D6" w:rsidRPr="00B05BF3" w:rsidRDefault="00AD6663" w:rsidP="002038D6">
      <w:pPr>
        <w:spacing w:line="276" w:lineRule="auto"/>
        <w:rPr>
          <w:rFonts w:ascii="Verdana" w:hAnsi="Verdana"/>
          <w:b/>
          <w:bCs/>
          <w:sz w:val="40"/>
          <w:szCs w:val="40"/>
        </w:rPr>
      </w:pPr>
      <w:r>
        <w:rPr>
          <w:rFonts w:ascii="Verdana" w:hAnsi="Verdana"/>
          <w:b/>
          <w:bCs/>
          <w:sz w:val="22"/>
          <w:szCs w:val="22"/>
        </w:rPr>
        <w:t>I mandags blev de første studenter færdige p</w:t>
      </w:r>
      <w:r w:rsidR="00B05BF3">
        <w:rPr>
          <w:rFonts w:ascii="Verdana" w:hAnsi="Verdana"/>
          <w:b/>
          <w:bCs/>
          <w:sz w:val="22"/>
          <w:szCs w:val="22"/>
        </w:rPr>
        <w:t>å</w:t>
      </w:r>
      <w:r w:rsidR="0094044C">
        <w:rPr>
          <w:rFonts w:ascii="Verdana" w:hAnsi="Verdana"/>
          <w:b/>
          <w:bCs/>
          <w:sz w:val="22"/>
          <w:szCs w:val="22"/>
        </w:rPr>
        <w:t xml:space="preserve"> </w:t>
      </w:r>
      <w:r w:rsidR="00CE1F0C">
        <w:rPr>
          <w:rFonts w:ascii="Verdana" w:hAnsi="Verdana"/>
          <w:b/>
          <w:bCs/>
          <w:sz w:val="22"/>
          <w:szCs w:val="22"/>
        </w:rPr>
        <w:t xml:space="preserve">Tradium </w:t>
      </w:r>
      <w:r>
        <w:rPr>
          <w:rFonts w:ascii="Verdana" w:hAnsi="Verdana"/>
          <w:b/>
          <w:bCs/>
          <w:sz w:val="22"/>
          <w:szCs w:val="22"/>
        </w:rPr>
        <w:t>Handelsgymnasiet og Tradium</w:t>
      </w:r>
      <w:r w:rsidR="00097161">
        <w:rPr>
          <w:rFonts w:ascii="Verdana" w:hAnsi="Verdana"/>
          <w:b/>
          <w:bCs/>
          <w:sz w:val="22"/>
          <w:szCs w:val="22"/>
        </w:rPr>
        <w:t xml:space="preserve">s </w:t>
      </w:r>
      <w:r w:rsidR="00EE3E24">
        <w:rPr>
          <w:rFonts w:ascii="Verdana" w:hAnsi="Verdana"/>
          <w:b/>
          <w:bCs/>
          <w:sz w:val="22"/>
          <w:szCs w:val="22"/>
        </w:rPr>
        <w:t>Teknisk</w:t>
      </w:r>
      <w:r w:rsidR="00097161">
        <w:rPr>
          <w:rFonts w:ascii="Verdana" w:hAnsi="Verdana"/>
          <w:b/>
          <w:bCs/>
          <w:sz w:val="22"/>
          <w:szCs w:val="22"/>
        </w:rPr>
        <w:t xml:space="preserve"> </w:t>
      </w:r>
      <w:r w:rsidR="00EE3E24">
        <w:rPr>
          <w:rFonts w:ascii="Verdana" w:hAnsi="Verdana"/>
          <w:b/>
          <w:bCs/>
          <w:sz w:val="22"/>
          <w:szCs w:val="22"/>
        </w:rPr>
        <w:t>Gymnasium</w:t>
      </w:r>
      <w:r>
        <w:rPr>
          <w:rFonts w:ascii="Verdana" w:hAnsi="Verdana"/>
          <w:b/>
          <w:bCs/>
          <w:sz w:val="22"/>
          <w:szCs w:val="22"/>
        </w:rPr>
        <w:t>.</w:t>
      </w:r>
    </w:p>
    <w:p w14:paraId="6B8A2A40" w14:textId="77777777" w:rsidR="002038D6" w:rsidRPr="002038D6" w:rsidRDefault="002038D6" w:rsidP="002038D6">
      <w:pPr>
        <w:spacing w:line="276" w:lineRule="auto"/>
        <w:rPr>
          <w:rFonts w:ascii="Verdana" w:hAnsi="Verdana"/>
          <w:sz w:val="22"/>
          <w:szCs w:val="22"/>
        </w:rPr>
      </w:pPr>
    </w:p>
    <w:p w14:paraId="2E83DA34" w14:textId="01BAAB71" w:rsidR="002038D6" w:rsidRPr="002038D6" w:rsidRDefault="00AD6663" w:rsidP="002038D6">
      <w:pPr>
        <w:spacing w:line="276" w:lineRule="auto"/>
        <w:rPr>
          <w:rFonts w:ascii="Verdana" w:hAnsi="Verdana"/>
          <w:sz w:val="22"/>
          <w:szCs w:val="22"/>
        </w:rPr>
      </w:pPr>
      <w:r>
        <w:rPr>
          <w:rFonts w:ascii="Verdana" w:hAnsi="Verdana"/>
          <w:sz w:val="22"/>
          <w:szCs w:val="22"/>
        </w:rPr>
        <w:t xml:space="preserve">Flagene blev hejst af de første studenter på Tradium Handelsgymnasiet (HHX) og </w:t>
      </w:r>
      <w:r w:rsidR="00813C43">
        <w:rPr>
          <w:rFonts w:ascii="Verdana" w:hAnsi="Verdana"/>
          <w:sz w:val="22"/>
          <w:szCs w:val="22"/>
        </w:rPr>
        <w:t>Tradium Teknisk G</w:t>
      </w:r>
      <w:r w:rsidR="00097161">
        <w:rPr>
          <w:rFonts w:ascii="Verdana" w:hAnsi="Verdana"/>
          <w:sz w:val="22"/>
          <w:szCs w:val="22"/>
        </w:rPr>
        <w:t>ymnasium (</w:t>
      </w:r>
      <w:r>
        <w:rPr>
          <w:rFonts w:ascii="Verdana" w:hAnsi="Verdana"/>
          <w:sz w:val="22"/>
          <w:szCs w:val="22"/>
        </w:rPr>
        <w:t>HTX</w:t>
      </w:r>
      <w:r w:rsidR="00097161">
        <w:rPr>
          <w:rFonts w:ascii="Verdana" w:hAnsi="Verdana"/>
          <w:sz w:val="22"/>
          <w:szCs w:val="22"/>
        </w:rPr>
        <w:t>)</w:t>
      </w:r>
      <w:r>
        <w:rPr>
          <w:rFonts w:ascii="Verdana" w:hAnsi="Verdana"/>
          <w:sz w:val="22"/>
          <w:szCs w:val="22"/>
        </w:rPr>
        <w:t xml:space="preserve">. Dermed kunne de markere at 3 år fyldt med </w:t>
      </w:r>
      <w:r w:rsidR="00D9361F">
        <w:rPr>
          <w:rFonts w:ascii="Verdana" w:hAnsi="Verdana"/>
          <w:sz w:val="22"/>
          <w:szCs w:val="22"/>
        </w:rPr>
        <w:t>oplevelser</w:t>
      </w:r>
      <w:r>
        <w:rPr>
          <w:rFonts w:ascii="Verdana" w:hAnsi="Verdana"/>
          <w:sz w:val="22"/>
          <w:szCs w:val="22"/>
        </w:rPr>
        <w:t xml:space="preserve"> og hårdt arbejde, nu havde fundet sin afslutning. Forinden da havde studenterne afsluttet deres gymnasietid med henholdsvis en </w:t>
      </w:r>
      <w:r w:rsidR="007C5DA8">
        <w:rPr>
          <w:rFonts w:ascii="Verdana" w:hAnsi="Verdana"/>
          <w:sz w:val="22"/>
          <w:szCs w:val="22"/>
        </w:rPr>
        <w:t>individuel</w:t>
      </w:r>
      <w:r>
        <w:rPr>
          <w:rFonts w:ascii="Verdana" w:hAnsi="Verdana"/>
          <w:sz w:val="22"/>
          <w:szCs w:val="22"/>
        </w:rPr>
        <w:t xml:space="preserve"> eksamen og en </w:t>
      </w:r>
      <w:r w:rsidR="000B44F8">
        <w:rPr>
          <w:rFonts w:ascii="Verdana" w:hAnsi="Verdana"/>
          <w:sz w:val="22"/>
          <w:szCs w:val="22"/>
        </w:rPr>
        <w:t xml:space="preserve">gruppe </w:t>
      </w:r>
      <w:r w:rsidR="00B277E8">
        <w:rPr>
          <w:rFonts w:ascii="Verdana" w:hAnsi="Verdana"/>
          <w:sz w:val="22"/>
          <w:szCs w:val="22"/>
        </w:rPr>
        <w:t>eksamen</w:t>
      </w:r>
      <w:r>
        <w:rPr>
          <w:rFonts w:ascii="Verdana" w:hAnsi="Verdana"/>
          <w:sz w:val="22"/>
          <w:szCs w:val="22"/>
        </w:rPr>
        <w:t xml:space="preserve">. </w:t>
      </w:r>
    </w:p>
    <w:p w14:paraId="1356C799" w14:textId="1AA1ACF0" w:rsidR="002038D6" w:rsidRDefault="002038D6" w:rsidP="002038D6">
      <w:pPr>
        <w:spacing w:line="276" w:lineRule="auto"/>
        <w:rPr>
          <w:rFonts w:ascii="Verdana" w:hAnsi="Verdana"/>
          <w:sz w:val="22"/>
          <w:szCs w:val="22"/>
        </w:rPr>
      </w:pPr>
    </w:p>
    <w:p w14:paraId="47744156" w14:textId="0F027E5F" w:rsidR="00F87C9B" w:rsidRPr="00F87C9B" w:rsidRDefault="00F87C9B" w:rsidP="002038D6">
      <w:pPr>
        <w:spacing w:line="276" w:lineRule="auto"/>
        <w:rPr>
          <w:rFonts w:ascii="Verdana" w:hAnsi="Verdana"/>
          <w:b/>
          <w:bCs/>
          <w:sz w:val="22"/>
          <w:szCs w:val="22"/>
        </w:rPr>
      </w:pPr>
      <w:r w:rsidRPr="00F87C9B">
        <w:rPr>
          <w:rFonts w:ascii="Verdana" w:hAnsi="Verdana"/>
          <w:b/>
          <w:bCs/>
          <w:sz w:val="22"/>
          <w:szCs w:val="22"/>
        </w:rPr>
        <w:t>Dannelsen har været vigtig</w:t>
      </w:r>
    </w:p>
    <w:p w14:paraId="4418313A" w14:textId="445B0219" w:rsidR="00066D56" w:rsidRDefault="00F87C9B" w:rsidP="002038D6">
      <w:pPr>
        <w:spacing w:line="276" w:lineRule="auto"/>
        <w:rPr>
          <w:rFonts w:ascii="Verdana" w:hAnsi="Verdana"/>
          <w:sz w:val="22"/>
          <w:szCs w:val="22"/>
        </w:rPr>
      </w:pPr>
      <w:r>
        <w:rPr>
          <w:rFonts w:ascii="Verdana" w:hAnsi="Verdana"/>
          <w:sz w:val="22"/>
          <w:szCs w:val="22"/>
        </w:rPr>
        <w:t xml:space="preserve">For Marlene </w:t>
      </w:r>
      <w:r w:rsidR="00DB769D">
        <w:rPr>
          <w:rFonts w:ascii="Verdana" w:hAnsi="Verdana"/>
          <w:sz w:val="22"/>
          <w:szCs w:val="22"/>
        </w:rPr>
        <w:t>Skjerning Johansen</w:t>
      </w:r>
      <w:r>
        <w:rPr>
          <w:rFonts w:ascii="Verdana" w:hAnsi="Verdana"/>
          <w:sz w:val="22"/>
          <w:szCs w:val="22"/>
        </w:rPr>
        <w:t xml:space="preserve">, der </w:t>
      </w:r>
      <w:r w:rsidR="00064A3C">
        <w:rPr>
          <w:rFonts w:ascii="Verdana" w:hAnsi="Verdana"/>
          <w:sz w:val="22"/>
          <w:szCs w:val="22"/>
        </w:rPr>
        <w:t xml:space="preserve">netop er blevet student på HHX, så var muligheden for sprog og rejser en </w:t>
      </w:r>
      <w:r w:rsidR="00DB769D">
        <w:rPr>
          <w:rFonts w:ascii="Verdana" w:hAnsi="Verdana"/>
          <w:sz w:val="22"/>
          <w:szCs w:val="22"/>
        </w:rPr>
        <w:t>stor årsag</w:t>
      </w:r>
      <w:r w:rsidR="00064A3C">
        <w:rPr>
          <w:rFonts w:ascii="Verdana" w:hAnsi="Verdana"/>
          <w:sz w:val="22"/>
          <w:szCs w:val="22"/>
        </w:rPr>
        <w:t xml:space="preserve"> til, at hun valgte netop den uddannelse.</w:t>
      </w:r>
    </w:p>
    <w:p w14:paraId="30DB6D0A" w14:textId="6CF2E79B" w:rsidR="00064A3C" w:rsidRDefault="00064A3C" w:rsidP="002038D6">
      <w:pPr>
        <w:spacing w:line="276" w:lineRule="auto"/>
        <w:rPr>
          <w:rFonts w:ascii="Verdana" w:hAnsi="Verdana"/>
          <w:sz w:val="22"/>
          <w:szCs w:val="22"/>
        </w:rPr>
      </w:pPr>
    </w:p>
    <w:p w14:paraId="3DAC1062" w14:textId="641E6703" w:rsidR="00064A3C" w:rsidRDefault="00064A3C" w:rsidP="002038D6">
      <w:pPr>
        <w:spacing w:line="276" w:lineRule="auto"/>
        <w:rPr>
          <w:rFonts w:ascii="Verdana" w:hAnsi="Verdana"/>
          <w:sz w:val="22"/>
          <w:szCs w:val="22"/>
        </w:rPr>
      </w:pPr>
      <w:r>
        <w:rPr>
          <w:rFonts w:ascii="Verdana" w:hAnsi="Verdana"/>
          <w:sz w:val="22"/>
          <w:szCs w:val="22"/>
        </w:rPr>
        <w:t>-</w:t>
      </w:r>
      <w:r w:rsidR="0033411B">
        <w:rPr>
          <w:rFonts w:ascii="Verdana" w:hAnsi="Verdana"/>
          <w:sz w:val="22"/>
          <w:szCs w:val="22"/>
        </w:rPr>
        <w:t xml:space="preserve">Jeg </w:t>
      </w:r>
      <w:r w:rsidR="00810BD5">
        <w:rPr>
          <w:rFonts w:ascii="Verdana" w:hAnsi="Verdana"/>
          <w:sz w:val="22"/>
          <w:szCs w:val="22"/>
        </w:rPr>
        <w:t>har gået</w:t>
      </w:r>
      <w:r w:rsidR="0033411B">
        <w:rPr>
          <w:rFonts w:ascii="Verdana" w:hAnsi="Verdana"/>
          <w:sz w:val="22"/>
          <w:szCs w:val="22"/>
        </w:rPr>
        <w:t xml:space="preserve"> på en engelsksproget studielinje, hvor vi </w:t>
      </w:r>
      <w:r w:rsidR="00DD2503">
        <w:rPr>
          <w:rFonts w:ascii="Verdana" w:hAnsi="Verdana"/>
          <w:sz w:val="22"/>
          <w:szCs w:val="22"/>
        </w:rPr>
        <w:t>rejste</w:t>
      </w:r>
      <w:r w:rsidR="0033411B">
        <w:rPr>
          <w:rFonts w:ascii="Verdana" w:hAnsi="Verdana"/>
          <w:sz w:val="22"/>
          <w:szCs w:val="22"/>
        </w:rPr>
        <w:t xml:space="preserve"> meget. Det synes jeg er fedt, men</w:t>
      </w:r>
      <w:r w:rsidR="000749B0">
        <w:rPr>
          <w:rFonts w:ascii="Verdana" w:hAnsi="Verdana"/>
          <w:sz w:val="22"/>
          <w:szCs w:val="22"/>
        </w:rPr>
        <w:t xml:space="preserve"> også noget jeg ved kan bruges bagefter og samtidigt var de forskellige fag </w:t>
      </w:r>
      <w:r w:rsidR="001C3C64">
        <w:rPr>
          <w:rFonts w:ascii="Verdana" w:hAnsi="Verdana"/>
          <w:sz w:val="22"/>
          <w:szCs w:val="22"/>
        </w:rPr>
        <w:t xml:space="preserve">rigtigt </w:t>
      </w:r>
      <w:r w:rsidR="000749B0">
        <w:rPr>
          <w:rFonts w:ascii="Verdana" w:hAnsi="Verdana"/>
          <w:sz w:val="22"/>
          <w:szCs w:val="22"/>
        </w:rPr>
        <w:t>spændende, fortælle Marlene.</w:t>
      </w:r>
    </w:p>
    <w:p w14:paraId="61AE24B2" w14:textId="70C2A79D" w:rsidR="000749B0" w:rsidRDefault="000749B0" w:rsidP="002038D6">
      <w:pPr>
        <w:spacing w:line="276" w:lineRule="auto"/>
        <w:rPr>
          <w:rFonts w:ascii="Verdana" w:hAnsi="Verdana"/>
          <w:sz w:val="22"/>
          <w:szCs w:val="22"/>
        </w:rPr>
      </w:pPr>
    </w:p>
    <w:p w14:paraId="76A521E6" w14:textId="7DFC4369" w:rsidR="000749B0" w:rsidRDefault="0082663B" w:rsidP="002038D6">
      <w:pPr>
        <w:spacing w:line="276" w:lineRule="auto"/>
        <w:rPr>
          <w:rFonts w:ascii="Verdana" w:hAnsi="Verdana"/>
          <w:sz w:val="22"/>
          <w:szCs w:val="22"/>
        </w:rPr>
      </w:pPr>
      <w:r>
        <w:rPr>
          <w:rFonts w:ascii="Verdana" w:hAnsi="Verdana"/>
          <w:sz w:val="22"/>
          <w:szCs w:val="22"/>
        </w:rPr>
        <w:t>De</w:t>
      </w:r>
      <w:r w:rsidR="000749B0">
        <w:rPr>
          <w:rFonts w:ascii="Verdana" w:hAnsi="Verdana"/>
          <w:sz w:val="22"/>
          <w:szCs w:val="22"/>
        </w:rPr>
        <w:t xml:space="preserve"> sproglig</w:t>
      </w:r>
      <w:r w:rsidR="008C00C5">
        <w:rPr>
          <w:rFonts w:ascii="Verdana" w:hAnsi="Verdana"/>
          <w:sz w:val="22"/>
          <w:szCs w:val="22"/>
        </w:rPr>
        <w:t>e kompetencer</w:t>
      </w:r>
      <w:r w:rsidR="000749B0">
        <w:rPr>
          <w:rFonts w:ascii="Verdana" w:hAnsi="Verdana"/>
          <w:sz w:val="22"/>
          <w:szCs w:val="22"/>
        </w:rPr>
        <w:t xml:space="preserve"> kommer </w:t>
      </w:r>
      <w:r w:rsidR="00E7132E">
        <w:rPr>
          <w:rFonts w:ascii="Verdana" w:hAnsi="Verdana"/>
          <w:sz w:val="22"/>
          <w:szCs w:val="22"/>
        </w:rPr>
        <w:t>sandsynligvis</w:t>
      </w:r>
      <w:r w:rsidR="000749B0">
        <w:rPr>
          <w:rFonts w:ascii="Verdana" w:hAnsi="Verdana"/>
          <w:sz w:val="22"/>
          <w:szCs w:val="22"/>
        </w:rPr>
        <w:t xml:space="preserve"> også i spil, når hun efter sommer skal starte på </w:t>
      </w:r>
      <w:r w:rsidR="00993FDE">
        <w:rPr>
          <w:rFonts w:ascii="Verdana" w:hAnsi="Verdana"/>
          <w:sz w:val="22"/>
          <w:szCs w:val="22"/>
        </w:rPr>
        <w:t>mere uddannelse</w:t>
      </w:r>
      <w:r w:rsidR="000749B0">
        <w:rPr>
          <w:rFonts w:ascii="Verdana" w:hAnsi="Verdana"/>
          <w:sz w:val="22"/>
          <w:szCs w:val="22"/>
        </w:rPr>
        <w:t>.</w:t>
      </w:r>
    </w:p>
    <w:p w14:paraId="3677E4D5" w14:textId="72B6E6A8" w:rsidR="000749B0" w:rsidRDefault="000749B0" w:rsidP="000749B0">
      <w:pPr>
        <w:spacing w:line="276" w:lineRule="auto"/>
        <w:rPr>
          <w:rFonts w:ascii="Verdana" w:hAnsi="Verdana"/>
          <w:sz w:val="22"/>
          <w:szCs w:val="22"/>
        </w:rPr>
      </w:pPr>
    </w:p>
    <w:p w14:paraId="6DBBA248" w14:textId="75A33E13" w:rsidR="000749B0" w:rsidRDefault="000749B0" w:rsidP="000749B0">
      <w:pPr>
        <w:spacing w:line="276" w:lineRule="auto"/>
        <w:rPr>
          <w:rFonts w:ascii="Verdana" w:hAnsi="Verdana"/>
          <w:sz w:val="22"/>
          <w:szCs w:val="22"/>
        </w:rPr>
      </w:pPr>
      <w:r>
        <w:rPr>
          <w:rFonts w:ascii="Verdana" w:hAnsi="Verdana"/>
          <w:sz w:val="22"/>
          <w:szCs w:val="22"/>
        </w:rPr>
        <w:t xml:space="preserve">-Jeg flytter til København for at starte på CBS, hvor jeg skal studere international shipping and </w:t>
      </w:r>
      <w:proofErr w:type="spellStart"/>
      <w:r>
        <w:rPr>
          <w:rFonts w:ascii="Verdana" w:hAnsi="Verdana"/>
          <w:sz w:val="22"/>
          <w:szCs w:val="22"/>
        </w:rPr>
        <w:t>trade</w:t>
      </w:r>
      <w:proofErr w:type="spellEnd"/>
      <w:r>
        <w:rPr>
          <w:rFonts w:ascii="Verdana" w:hAnsi="Verdana"/>
          <w:sz w:val="22"/>
          <w:szCs w:val="22"/>
        </w:rPr>
        <w:t>.</w:t>
      </w:r>
      <w:r w:rsidR="00357A92">
        <w:rPr>
          <w:rFonts w:ascii="Verdana" w:hAnsi="Verdana"/>
          <w:sz w:val="22"/>
          <w:szCs w:val="22"/>
        </w:rPr>
        <w:t xml:space="preserve"> Jeg flytter i august og starter</w:t>
      </w:r>
      <w:r w:rsidR="00105AA1">
        <w:rPr>
          <w:rFonts w:ascii="Verdana" w:hAnsi="Verdana"/>
          <w:sz w:val="22"/>
          <w:szCs w:val="22"/>
        </w:rPr>
        <w:t xml:space="preserve"> på studiet</w:t>
      </w:r>
      <w:r w:rsidR="00357A92">
        <w:rPr>
          <w:rFonts w:ascii="Verdana" w:hAnsi="Verdana"/>
          <w:sz w:val="22"/>
          <w:szCs w:val="22"/>
        </w:rPr>
        <w:t xml:space="preserve"> i september, forklarer Marlene, der dermed ikke får tid til et sabbatår eller lignende.</w:t>
      </w:r>
    </w:p>
    <w:p w14:paraId="7A80A6C8" w14:textId="49D76CE3" w:rsidR="002038D6" w:rsidRDefault="002038D6" w:rsidP="002038D6">
      <w:pPr>
        <w:spacing w:line="276" w:lineRule="auto"/>
        <w:rPr>
          <w:rFonts w:ascii="Verdana" w:hAnsi="Verdana"/>
          <w:sz w:val="22"/>
          <w:szCs w:val="22"/>
        </w:rPr>
      </w:pPr>
    </w:p>
    <w:p w14:paraId="68790D30" w14:textId="263BDB18" w:rsidR="00F661BF" w:rsidRDefault="00F661BF" w:rsidP="002038D6">
      <w:pPr>
        <w:spacing w:line="276" w:lineRule="auto"/>
        <w:rPr>
          <w:rFonts w:ascii="Verdana" w:hAnsi="Verdana"/>
          <w:sz w:val="22"/>
          <w:szCs w:val="22"/>
        </w:rPr>
      </w:pPr>
      <w:r>
        <w:rPr>
          <w:rFonts w:ascii="Verdana" w:hAnsi="Verdana"/>
          <w:sz w:val="22"/>
          <w:szCs w:val="22"/>
        </w:rPr>
        <w:t xml:space="preserve">Med sig fra HHX tager hun dog ikke kun en masse faglige kompetencer, men også </w:t>
      </w:r>
      <w:r w:rsidR="001561AC">
        <w:rPr>
          <w:rFonts w:ascii="Verdana" w:hAnsi="Verdana"/>
          <w:sz w:val="22"/>
          <w:szCs w:val="22"/>
        </w:rPr>
        <w:t>venskaber</w:t>
      </w:r>
      <w:r>
        <w:rPr>
          <w:rFonts w:ascii="Verdana" w:hAnsi="Verdana"/>
          <w:sz w:val="22"/>
          <w:szCs w:val="22"/>
        </w:rPr>
        <w:t xml:space="preserve"> og personlig udvikling.</w:t>
      </w:r>
    </w:p>
    <w:p w14:paraId="6FD2AFC9" w14:textId="1358BF61" w:rsidR="00162303" w:rsidRDefault="00162303" w:rsidP="002038D6">
      <w:pPr>
        <w:spacing w:line="276" w:lineRule="auto"/>
        <w:rPr>
          <w:rFonts w:ascii="Verdana" w:hAnsi="Verdana"/>
          <w:sz w:val="22"/>
          <w:szCs w:val="22"/>
        </w:rPr>
      </w:pPr>
    </w:p>
    <w:p w14:paraId="4EB2A269" w14:textId="367EDC8E" w:rsidR="0089729F" w:rsidRDefault="0089729F" w:rsidP="002038D6">
      <w:pPr>
        <w:spacing w:line="276" w:lineRule="auto"/>
        <w:rPr>
          <w:rFonts w:ascii="Verdana" w:hAnsi="Verdana"/>
          <w:sz w:val="22"/>
          <w:szCs w:val="22"/>
        </w:rPr>
      </w:pPr>
      <w:r>
        <w:rPr>
          <w:rFonts w:ascii="Verdana" w:hAnsi="Verdana"/>
          <w:sz w:val="22"/>
          <w:szCs w:val="22"/>
        </w:rPr>
        <w:t>-Dannelse, det der med at være et ordentlig</w:t>
      </w:r>
      <w:r w:rsidR="003E1E60">
        <w:rPr>
          <w:rFonts w:ascii="Verdana" w:hAnsi="Verdana"/>
          <w:sz w:val="22"/>
          <w:szCs w:val="22"/>
        </w:rPr>
        <w:t>t</w:t>
      </w:r>
      <w:r>
        <w:rPr>
          <w:rFonts w:ascii="Verdana" w:hAnsi="Verdana"/>
          <w:sz w:val="22"/>
          <w:szCs w:val="22"/>
        </w:rPr>
        <w:t xml:space="preserve"> </w:t>
      </w:r>
      <w:r w:rsidR="001561AC">
        <w:rPr>
          <w:rFonts w:ascii="Verdana" w:hAnsi="Verdana"/>
          <w:sz w:val="22"/>
          <w:szCs w:val="22"/>
        </w:rPr>
        <w:t>menneske</w:t>
      </w:r>
      <w:r>
        <w:rPr>
          <w:rFonts w:ascii="Verdana" w:hAnsi="Verdana"/>
          <w:sz w:val="22"/>
          <w:szCs w:val="22"/>
        </w:rPr>
        <w:t xml:space="preserve">, det er klart noget jeg har </w:t>
      </w:r>
      <w:r w:rsidR="00362DF4">
        <w:rPr>
          <w:rFonts w:ascii="Verdana" w:hAnsi="Verdana"/>
          <w:sz w:val="22"/>
          <w:szCs w:val="22"/>
        </w:rPr>
        <w:t>tager</w:t>
      </w:r>
      <w:r>
        <w:rPr>
          <w:rFonts w:ascii="Verdana" w:hAnsi="Verdana"/>
          <w:sz w:val="22"/>
          <w:szCs w:val="22"/>
        </w:rPr>
        <w:t xml:space="preserve"> med herfra, siger Marlene.</w:t>
      </w:r>
    </w:p>
    <w:p w14:paraId="494E4293" w14:textId="77777777" w:rsidR="00162303" w:rsidRPr="002038D6" w:rsidRDefault="00162303" w:rsidP="002038D6">
      <w:pPr>
        <w:spacing w:line="276" w:lineRule="auto"/>
        <w:rPr>
          <w:rFonts w:ascii="Verdana" w:hAnsi="Verdana"/>
          <w:sz w:val="22"/>
          <w:szCs w:val="22"/>
        </w:rPr>
      </w:pPr>
    </w:p>
    <w:p w14:paraId="348B3C4C" w14:textId="74A2F909" w:rsidR="002038D6" w:rsidRPr="002038D6" w:rsidRDefault="004C6CD5" w:rsidP="002038D6">
      <w:pPr>
        <w:spacing w:line="276" w:lineRule="auto"/>
        <w:rPr>
          <w:rFonts w:ascii="Verdana" w:hAnsi="Verdana"/>
          <w:b/>
          <w:bCs/>
          <w:sz w:val="22"/>
          <w:szCs w:val="22"/>
        </w:rPr>
      </w:pPr>
      <w:r>
        <w:rPr>
          <w:rFonts w:ascii="Verdana" w:hAnsi="Verdana"/>
          <w:b/>
          <w:bCs/>
          <w:sz w:val="22"/>
          <w:szCs w:val="22"/>
        </w:rPr>
        <w:t>Det gode</w:t>
      </w:r>
      <w:r w:rsidR="00F87C9B">
        <w:rPr>
          <w:rFonts w:ascii="Verdana" w:hAnsi="Verdana"/>
          <w:b/>
          <w:bCs/>
          <w:sz w:val="22"/>
          <w:szCs w:val="22"/>
        </w:rPr>
        <w:t xml:space="preserve"> fællesskab</w:t>
      </w:r>
    </w:p>
    <w:p w14:paraId="71D059B0" w14:textId="597010B7" w:rsidR="0089122D" w:rsidRDefault="009E0041" w:rsidP="00C44DF5">
      <w:pPr>
        <w:spacing w:line="276" w:lineRule="auto"/>
        <w:rPr>
          <w:rFonts w:ascii="Verdana" w:hAnsi="Verdana"/>
          <w:sz w:val="22"/>
          <w:szCs w:val="22"/>
        </w:rPr>
      </w:pPr>
      <w:r>
        <w:rPr>
          <w:rFonts w:ascii="Verdana" w:hAnsi="Verdana"/>
          <w:sz w:val="22"/>
          <w:szCs w:val="22"/>
        </w:rPr>
        <w:t>Oliver</w:t>
      </w:r>
      <w:r w:rsidR="00462911">
        <w:rPr>
          <w:rFonts w:ascii="Verdana" w:hAnsi="Verdana"/>
          <w:sz w:val="22"/>
          <w:szCs w:val="22"/>
        </w:rPr>
        <w:t xml:space="preserve"> Holst Melin</w:t>
      </w:r>
      <w:r>
        <w:rPr>
          <w:rFonts w:ascii="Verdana" w:hAnsi="Verdana"/>
          <w:sz w:val="22"/>
          <w:szCs w:val="22"/>
        </w:rPr>
        <w:t xml:space="preserve"> kunne ånde lettet op, efter at han sammen med sin gruppe havde afsluttet </w:t>
      </w:r>
      <w:r w:rsidR="00293074">
        <w:rPr>
          <w:rFonts w:ascii="Verdana" w:hAnsi="Verdana"/>
          <w:sz w:val="22"/>
          <w:szCs w:val="22"/>
        </w:rPr>
        <w:t>sin sidste</w:t>
      </w:r>
      <w:r>
        <w:rPr>
          <w:rFonts w:ascii="Verdana" w:hAnsi="Verdana"/>
          <w:sz w:val="22"/>
          <w:szCs w:val="22"/>
        </w:rPr>
        <w:t xml:space="preserve"> eksamen i </w:t>
      </w:r>
      <w:r w:rsidR="00846204">
        <w:rPr>
          <w:rFonts w:ascii="Verdana" w:hAnsi="Verdana"/>
          <w:sz w:val="22"/>
          <w:szCs w:val="22"/>
        </w:rPr>
        <w:t>digitalisering og udvikling</w:t>
      </w:r>
      <w:r>
        <w:rPr>
          <w:rFonts w:ascii="Verdana" w:hAnsi="Verdana"/>
          <w:sz w:val="22"/>
          <w:szCs w:val="22"/>
        </w:rPr>
        <w:t>, med et meget flot resultat.</w:t>
      </w:r>
      <w:r w:rsidR="00846204">
        <w:rPr>
          <w:rFonts w:ascii="Verdana" w:hAnsi="Verdana"/>
          <w:sz w:val="22"/>
          <w:szCs w:val="22"/>
        </w:rPr>
        <w:t xml:space="preserve"> Her havde de blandt andet lavet et computerspil.</w:t>
      </w:r>
    </w:p>
    <w:p w14:paraId="4CCE768A" w14:textId="27A65796" w:rsidR="00846204" w:rsidRDefault="00846204" w:rsidP="00C44DF5">
      <w:pPr>
        <w:spacing w:line="276" w:lineRule="auto"/>
        <w:rPr>
          <w:rFonts w:ascii="Verdana" w:hAnsi="Verdana"/>
          <w:sz w:val="22"/>
          <w:szCs w:val="22"/>
        </w:rPr>
      </w:pPr>
    </w:p>
    <w:p w14:paraId="337AEBF6" w14:textId="7801C299" w:rsidR="00846204" w:rsidRDefault="00846204" w:rsidP="00C44DF5">
      <w:pPr>
        <w:spacing w:line="276" w:lineRule="auto"/>
        <w:rPr>
          <w:rFonts w:ascii="Verdana" w:hAnsi="Verdana"/>
          <w:sz w:val="22"/>
          <w:szCs w:val="22"/>
        </w:rPr>
      </w:pPr>
      <w:r>
        <w:rPr>
          <w:rFonts w:ascii="Verdana" w:hAnsi="Verdana"/>
          <w:sz w:val="22"/>
          <w:szCs w:val="22"/>
        </w:rPr>
        <w:t>-</w:t>
      </w:r>
      <w:r w:rsidR="000F1B17">
        <w:rPr>
          <w:rFonts w:ascii="Verdana" w:hAnsi="Verdana"/>
          <w:sz w:val="22"/>
          <w:szCs w:val="22"/>
        </w:rPr>
        <w:t xml:space="preserve">Det har været længe ventet og </w:t>
      </w:r>
      <w:r w:rsidR="00CE2FBD">
        <w:rPr>
          <w:rFonts w:ascii="Verdana" w:hAnsi="Verdana"/>
          <w:sz w:val="22"/>
          <w:szCs w:val="22"/>
        </w:rPr>
        <w:t>virkelig f</w:t>
      </w:r>
      <w:r w:rsidR="000F1B17">
        <w:rPr>
          <w:rFonts w:ascii="Verdana" w:hAnsi="Verdana"/>
          <w:sz w:val="22"/>
          <w:szCs w:val="22"/>
        </w:rPr>
        <w:t>edt</w:t>
      </w:r>
      <w:r w:rsidR="00CE2FBD">
        <w:rPr>
          <w:rFonts w:ascii="Verdana" w:hAnsi="Verdana"/>
          <w:sz w:val="22"/>
          <w:szCs w:val="22"/>
        </w:rPr>
        <w:t>,</w:t>
      </w:r>
      <w:r w:rsidR="000F1B17">
        <w:rPr>
          <w:rFonts w:ascii="Verdana" w:hAnsi="Verdana"/>
          <w:sz w:val="22"/>
          <w:szCs w:val="22"/>
        </w:rPr>
        <w:t xml:space="preserve"> at man nu kan sige man er blevet student, så man kan komme </w:t>
      </w:r>
      <w:r w:rsidR="003F258F">
        <w:rPr>
          <w:rFonts w:ascii="Verdana" w:hAnsi="Verdana"/>
          <w:sz w:val="22"/>
          <w:szCs w:val="22"/>
        </w:rPr>
        <w:t>ind</w:t>
      </w:r>
      <w:r w:rsidR="000F1B17">
        <w:rPr>
          <w:rFonts w:ascii="Verdana" w:hAnsi="Verdana"/>
          <w:sz w:val="22"/>
          <w:szCs w:val="22"/>
        </w:rPr>
        <w:t xml:space="preserve"> på en </w:t>
      </w:r>
      <w:r w:rsidR="003F258F">
        <w:rPr>
          <w:rFonts w:ascii="Verdana" w:hAnsi="Verdana"/>
          <w:sz w:val="22"/>
          <w:szCs w:val="22"/>
        </w:rPr>
        <w:t>videregående uddannelse</w:t>
      </w:r>
      <w:r w:rsidR="000F1B17">
        <w:rPr>
          <w:rFonts w:ascii="Verdana" w:hAnsi="Verdana"/>
          <w:sz w:val="22"/>
          <w:szCs w:val="22"/>
        </w:rPr>
        <w:t xml:space="preserve">, siger </w:t>
      </w:r>
      <w:r w:rsidR="003E2EF5">
        <w:rPr>
          <w:rFonts w:ascii="Verdana" w:hAnsi="Verdana"/>
          <w:sz w:val="22"/>
          <w:szCs w:val="22"/>
        </w:rPr>
        <w:t>Oliver</w:t>
      </w:r>
      <w:r w:rsidR="00855779">
        <w:rPr>
          <w:rFonts w:ascii="Verdana" w:hAnsi="Verdana"/>
          <w:sz w:val="22"/>
          <w:szCs w:val="22"/>
        </w:rPr>
        <w:t xml:space="preserve">. </w:t>
      </w:r>
    </w:p>
    <w:p w14:paraId="5C35606B" w14:textId="0AA8FAE8" w:rsidR="00855779" w:rsidRDefault="00855779" w:rsidP="00C44DF5">
      <w:pPr>
        <w:spacing w:line="276" w:lineRule="auto"/>
        <w:rPr>
          <w:rFonts w:ascii="Verdana" w:hAnsi="Verdana"/>
          <w:sz w:val="22"/>
          <w:szCs w:val="22"/>
        </w:rPr>
      </w:pPr>
    </w:p>
    <w:p w14:paraId="0FAE5539" w14:textId="2E08355D" w:rsidR="00F8424D" w:rsidRDefault="00F8424D" w:rsidP="00C44DF5">
      <w:pPr>
        <w:spacing w:line="276" w:lineRule="auto"/>
        <w:rPr>
          <w:rFonts w:ascii="Verdana" w:hAnsi="Verdana"/>
          <w:sz w:val="22"/>
          <w:szCs w:val="22"/>
        </w:rPr>
      </w:pPr>
    </w:p>
    <w:p w14:paraId="0BF3F978" w14:textId="77777777" w:rsidR="00F8424D" w:rsidRDefault="00F8424D" w:rsidP="00C44DF5">
      <w:pPr>
        <w:spacing w:line="276" w:lineRule="auto"/>
        <w:rPr>
          <w:rFonts w:ascii="Verdana" w:hAnsi="Verdana"/>
          <w:sz w:val="22"/>
          <w:szCs w:val="22"/>
        </w:rPr>
      </w:pPr>
    </w:p>
    <w:p w14:paraId="54B5068E" w14:textId="79FA9968" w:rsidR="00855779" w:rsidRDefault="00855779" w:rsidP="00C44DF5">
      <w:pPr>
        <w:spacing w:line="276" w:lineRule="auto"/>
        <w:rPr>
          <w:rFonts w:ascii="Verdana" w:hAnsi="Verdana"/>
          <w:sz w:val="22"/>
          <w:szCs w:val="22"/>
        </w:rPr>
      </w:pPr>
      <w:r>
        <w:rPr>
          <w:rFonts w:ascii="Verdana" w:hAnsi="Verdana"/>
          <w:sz w:val="22"/>
          <w:szCs w:val="22"/>
        </w:rPr>
        <w:lastRenderedPageBreak/>
        <w:t>Netop det at komme videre på en uddannelse</w:t>
      </w:r>
      <w:r w:rsidR="00985BA3">
        <w:rPr>
          <w:rFonts w:ascii="Verdana" w:hAnsi="Verdana"/>
          <w:sz w:val="22"/>
          <w:szCs w:val="22"/>
        </w:rPr>
        <w:t xml:space="preserve"> </w:t>
      </w:r>
      <w:r>
        <w:rPr>
          <w:rFonts w:ascii="Verdana" w:hAnsi="Verdana"/>
          <w:sz w:val="22"/>
          <w:szCs w:val="22"/>
        </w:rPr>
        <w:t>er vigtigt for Oliver, der nu skal flytte</w:t>
      </w:r>
      <w:r w:rsidR="002C45E6">
        <w:rPr>
          <w:rFonts w:ascii="Verdana" w:hAnsi="Verdana"/>
          <w:sz w:val="22"/>
          <w:szCs w:val="22"/>
        </w:rPr>
        <w:t xml:space="preserve"> </w:t>
      </w:r>
      <w:r w:rsidR="00DB4515">
        <w:rPr>
          <w:rFonts w:ascii="Verdana" w:hAnsi="Verdana"/>
          <w:sz w:val="22"/>
          <w:szCs w:val="22"/>
        </w:rPr>
        <w:t>nordpå</w:t>
      </w:r>
      <w:r>
        <w:rPr>
          <w:rFonts w:ascii="Verdana" w:hAnsi="Verdana"/>
          <w:sz w:val="22"/>
          <w:szCs w:val="22"/>
        </w:rPr>
        <w:t xml:space="preserve"> for at læse videre.</w:t>
      </w:r>
    </w:p>
    <w:p w14:paraId="1BA2C6B5" w14:textId="4EADDA2E" w:rsidR="00DB4515" w:rsidRDefault="00DB4515" w:rsidP="00C44DF5">
      <w:pPr>
        <w:spacing w:line="276" w:lineRule="auto"/>
        <w:rPr>
          <w:rFonts w:ascii="Verdana" w:hAnsi="Verdana"/>
          <w:sz w:val="22"/>
          <w:szCs w:val="22"/>
        </w:rPr>
      </w:pPr>
    </w:p>
    <w:p w14:paraId="7E97FB09" w14:textId="792898FD" w:rsidR="00DB4515" w:rsidRDefault="00DB4515" w:rsidP="00C44DF5">
      <w:pPr>
        <w:spacing w:line="276" w:lineRule="auto"/>
        <w:rPr>
          <w:rFonts w:ascii="Verdana" w:hAnsi="Verdana"/>
          <w:sz w:val="22"/>
          <w:szCs w:val="22"/>
        </w:rPr>
      </w:pPr>
      <w:r>
        <w:rPr>
          <w:rFonts w:ascii="Verdana" w:hAnsi="Verdana"/>
          <w:sz w:val="22"/>
          <w:szCs w:val="22"/>
        </w:rPr>
        <w:t>-Jeg skal flytte til Aalborg med min kæreste og læse på Aalborg universit</w:t>
      </w:r>
      <w:r w:rsidR="00FA490C">
        <w:rPr>
          <w:rFonts w:ascii="Verdana" w:hAnsi="Verdana"/>
          <w:sz w:val="22"/>
          <w:szCs w:val="22"/>
        </w:rPr>
        <w:t>et</w:t>
      </w:r>
      <w:r>
        <w:rPr>
          <w:rFonts w:ascii="Verdana" w:hAnsi="Verdana"/>
          <w:sz w:val="22"/>
          <w:szCs w:val="22"/>
        </w:rPr>
        <w:t>. Jeg skal vælge mellem at læse enten digitalisering og innovation eller kommunikation. Der skal jeg lige have fundet ud af, hvilken retning jeg vil vælge</w:t>
      </w:r>
      <w:r w:rsidR="003A6F37">
        <w:rPr>
          <w:rFonts w:ascii="Verdana" w:hAnsi="Verdana"/>
          <w:sz w:val="22"/>
          <w:szCs w:val="22"/>
        </w:rPr>
        <w:t xml:space="preserve">, </w:t>
      </w:r>
      <w:r w:rsidR="003E2EF5">
        <w:rPr>
          <w:rFonts w:ascii="Verdana" w:hAnsi="Verdana"/>
          <w:sz w:val="22"/>
          <w:szCs w:val="22"/>
        </w:rPr>
        <w:t>forklare</w:t>
      </w:r>
      <w:r w:rsidR="003A6F37">
        <w:rPr>
          <w:rFonts w:ascii="Verdana" w:hAnsi="Verdana"/>
          <w:sz w:val="22"/>
          <w:szCs w:val="22"/>
        </w:rPr>
        <w:t xml:space="preserve"> Oliver.</w:t>
      </w:r>
    </w:p>
    <w:p w14:paraId="79BABE3A" w14:textId="77777777" w:rsidR="00855779" w:rsidRDefault="00855779" w:rsidP="00C44DF5">
      <w:pPr>
        <w:spacing w:line="276" w:lineRule="auto"/>
        <w:rPr>
          <w:rFonts w:ascii="Verdana" w:hAnsi="Verdana"/>
          <w:sz w:val="22"/>
          <w:szCs w:val="22"/>
        </w:rPr>
      </w:pPr>
    </w:p>
    <w:p w14:paraId="59AF1F08" w14:textId="3A801D42" w:rsidR="000F1B17" w:rsidRDefault="00EA08FE" w:rsidP="00C44DF5">
      <w:pPr>
        <w:spacing w:line="276" w:lineRule="auto"/>
        <w:rPr>
          <w:rFonts w:ascii="Verdana" w:hAnsi="Verdana"/>
          <w:sz w:val="22"/>
          <w:szCs w:val="22"/>
        </w:rPr>
      </w:pPr>
      <w:r>
        <w:rPr>
          <w:rFonts w:ascii="Verdana" w:hAnsi="Verdana"/>
          <w:sz w:val="22"/>
          <w:szCs w:val="22"/>
        </w:rPr>
        <w:t>Udover at være blevet rustet til fremtidens studier, så</w:t>
      </w:r>
      <w:r w:rsidR="002B66CB">
        <w:rPr>
          <w:rFonts w:ascii="Verdana" w:hAnsi="Verdana"/>
          <w:sz w:val="22"/>
          <w:szCs w:val="22"/>
        </w:rPr>
        <w:t xml:space="preserve"> er det der står klarest fra gymnasietiden, alle</w:t>
      </w:r>
      <w:r w:rsidR="00855779">
        <w:rPr>
          <w:rFonts w:ascii="Verdana" w:hAnsi="Verdana"/>
          <w:sz w:val="22"/>
          <w:szCs w:val="22"/>
        </w:rPr>
        <w:t xml:space="preserve"> vennerne han har fået</w:t>
      </w:r>
      <w:r w:rsidR="00D3784C">
        <w:rPr>
          <w:rFonts w:ascii="Verdana" w:hAnsi="Verdana"/>
          <w:sz w:val="22"/>
          <w:szCs w:val="22"/>
        </w:rPr>
        <w:t xml:space="preserve">, samt </w:t>
      </w:r>
      <w:r w:rsidR="00855779">
        <w:rPr>
          <w:rFonts w:ascii="Verdana" w:hAnsi="Verdana"/>
          <w:sz w:val="22"/>
          <w:szCs w:val="22"/>
        </w:rPr>
        <w:t xml:space="preserve">det fællesskab han </w:t>
      </w:r>
      <w:r w:rsidR="00242731">
        <w:rPr>
          <w:rFonts w:ascii="Verdana" w:hAnsi="Verdana"/>
          <w:sz w:val="22"/>
          <w:szCs w:val="22"/>
        </w:rPr>
        <w:t>er blevet en del af</w:t>
      </w:r>
      <w:r w:rsidR="00BF7C7F">
        <w:rPr>
          <w:rFonts w:ascii="Verdana" w:hAnsi="Verdana"/>
          <w:sz w:val="22"/>
          <w:szCs w:val="22"/>
        </w:rPr>
        <w:t xml:space="preserve"> på HTX</w:t>
      </w:r>
      <w:r w:rsidR="00855779">
        <w:rPr>
          <w:rFonts w:ascii="Verdana" w:hAnsi="Verdana"/>
          <w:sz w:val="22"/>
          <w:szCs w:val="22"/>
        </w:rPr>
        <w:t>.</w:t>
      </w:r>
    </w:p>
    <w:p w14:paraId="4F702455" w14:textId="1C2EB908" w:rsidR="00C93599" w:rsidRDefault="00C93599" w:rsidP="00C44DF5">
      <w:pPr>
        <w:spacing w:line="276" w:lineRule="auto"/>
        <w:rPr>
          <w:rFonts w:ascii="Verdana" w:hAnsi="Verdana"/>
          <w:sz w:val="22"/>
          <w:szCs w:val="22"/>
        </w:rPr>
      </w:pPr>
    </w:p>
    <w:p w14:paraId="477D2DD0" w14:textId="13BE6756" w:rsidR="00C93599" w:rsidRDefault="00C93599" w:rsidP="00C44DF5">
      <w:pPr>
        <w:spacing w:line="276" w:lineRule="auto"/>
        <w:rPr>
          <w:rFonts w:ascii="Verdana" w:hAnsi="Verdana"/>
          <w:sz w:val="22"/>
          <w:szCs w:val="22"/>
        </w:rPr>
      </w:pPr>
      <w:r>
        <w:rPr>
          <w:rFonts w:ascii="Verdana" w:hAnsi="Verdana"/>
          <w:sz w:val="22"/>
          <w:szCs w:val="22"/>
        </w:rPr>
        <w:t>-Det fedeste ved at gå her</w:t>
      </w:r>
      <w:r w:rsidR="00447869">
        <w:rPr>
          <w:rFonts w:ascii="Verdana" w:hAnsi="Verdana"/>
          <w:sz w:val="22"/>
          <w:szCs w:val="22"/>
        </w:rPr>
        <w:t xml:space="preserve"> </w:t>
      </w:r>
      <w:r>
        <w:rPr>
          <w:rFonts w:ascii="Verdana" w:hAnsi="Verdana"/>
          <w:sz w:val="22"/>
          <w:szCs w:val="22"/>
        </w:rPr>
        <w:t xml:space="preserve">har været alle </w:t>
      </w:r>
      <w:r w:rsidR="003E2EF5">
        <w:rPr>
          <w:rFonts w:ascii="Verdana" w:hAnsi="Verdana"/>
          <w:sz w:val="22"/>
          <w:szCs w:val="22"/>
        </w:rPr>
        <w:t>venskaberne</w:t>
      </w:r>
      <w:r>
        <w:rPr>
          <w:rFonts w:ascii="Verdana" w:hAnsi="Verdana"/>
          <w:sz w:val="22"/>
          <w:szCs w:val="22"/>
        </w:rPr>
        <w:t xml:space="preserve">. For der er alle slags personligheder og så har </w:t>
      </w:r>
      <w:r w:rsidR="002250E6">
        <w:rPr>
          <w:rFonts w:ascii="Verdana" w:hAnsi="Verdana"/>
          <w:sz w:val="22"/>
          <w:szCs w:val="22"/>
        </w:rPr>
        <w:t xml:space="preserve">vi bare haft </w:t>
      </w:r>
      <w:r>
        <w:rPr>
          <w:rFonts w:ascii="Verdana" w:hAnsi="Verdana"/>
          <w:sz w:val="22"/>
          <w:szCs w:val="22"/>
        </w:rPr>
        <w:t>det</w:t>
      </w:r>
      <w:r w:rsidR="00666104">
        <w:rPr>
          <w:rFonts w:ascii="Verdana" w:hAnsi="Verdana"/>
          <w:sz w:val="22"/>
          <w:szCs w:val="22"/>
        </w:rPr>
        <w:t xml:space="preserve"> meget</w:t>
      </w:r>
      <w:r>
        <w:rPr>
          <w:rFonts w:ascii="Verdana" w:hAnsi="Verdana"/>
          <w:sz w:val="22"/>
          <w:szCs w:val="22"/>
        </w:rPr>
        <w:t xml:space="preserve"> afslappet med hinanden, </w:t>
      </w:r>
      <w:r w:rsidR="003E2EF5">
        <w:rPr>
          <w:rFonts w:ascii="Verdana" w:hAnsi="Verdana"/>
          <w:sz w:val="22"/>
          <w:szCs w:val="22"/>
        </w:rPr>
        <w:t>afslutter</w:t>
      </w:r>
      <w:r>
        <w:rPr>
          <w:rFonts w:ascii="Verdana" w:hAnsi="Verdana"/>
          <w:sz w:val="22"/>
          <w:szCs w:val="22"/>
        </w:rPr>
        <w:t xml:space="preserve"> Oliver.</w:t>
      </w:r>
    </w:p>
    <w:p w14:paraId="7BA33BAB" w14:textId="40351312" w:rsidR="00855779" w:rsidRDefault="00855779" w:rsidP="00C44DF5">
      <w:pPr>
        <w:spacing w:line="276" w:lineRule="auto"/>
        <w:rPr>
          <w:rFonts w:ascii="Verdana" w:hAnsi="Verdana"/>
          <w:sz w:val="22"/>
          <w:szCs w:val="22"/>
        </w:rPr>
      </w:pPr>
    </w:p>
    <w:p w14:paraId="1D76B0D4" w14:textId="4352A790" w:rsidR="00FB74E7" w:rsidRDefault="00FB74E7" w:rsidP="008B5686">
      <w:pPr>
        <w:spacing w:line="276" w:lineRule="auto"/>
        <w:rPr>
          <w:rFonts w:ascii="Verdana" w:hAnsi="Verdana"/>
          <w:szCs w:val="22"/>
        </w:rPr>
      </w:pPr>
    </w:p>
    <w:p w14:paraId="54F308E4" w14:textId="77777777" w:rsidR="00F8424D" w:rsidRDefault="00F8424D" w:rsidP="008B5686">
      <w:pPr>
        <w:spacing w:line="276" w:lineRule="auto"/>
        <w:rPr>
          <w:rFonts w:ascii="Verdana" w:hAnsi="Verdana" w:cs="Arial"/>
          <w:b/>
          <w:color w:val="000000" w:themeColor="text1"/>
          <w:sz w:val="22"/>
          <w:szCs w:val="22"/>
        </w:rPr>
      </w:pPr>
    </w:p>
    <w:p w14:paraId="56969B6C" w14:textId="03EFD06E" w:rsidR="00D62A28" w:rsidRPr="008B5686" w:rsidRDefault="008B016B" w:rsidP="008B5686">
      <w:pPr>
        <w:spacing w:line="276" w:lineRule="auto"/>
        <w:rPr>
          <w:rFonts w:ascii="Verdana" w:hAnsi="Verdana"/>
          <w:sz w:val="22"/>
          <w:szCs w:val="22"/>
        </w:rPr>
      </w:pPr>
      <w:r w:rsidRPr="002038D6">
        <w:rPr>
          <w:rFonts w:ascii="Verdana" w:hAnsi="Verdana" w:cs="Arial"/>
          <w:b/>
          <w:color w:val="000000" w:themeColor="text1"/>
          <w:sz w:val="22"/>
          <w:szCs w:val="22"/>
        </w:rPr>
        <w:t>Kontakt</w:t>
      </w:r>
    </w:p>
    <w:p w14:paraId="3E5366B5" w14:textId="77777777" w:rsidR="00B30BBA" w:rsidRDefault="00B30BBA"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r w:rsidRPr="00B30BBA">
        <w:rPr>
          <w:rFonts w:ascii="Verdana" w:hAnsi="Verdana" w:cs="Arial"/>
          <w:bCs/>
          <w:color w:val="000000" w:themeColor="text1"/>
          <w:sz w:val="22"/>
          <w:szCs w:val="22"/>
        </w:rPr>
        <w:t xml:space="preserve">Dorte </w:t>
      </w:r>
      <w:proofErr w:type="spellStart"/>
      <w:r w:rsidRPr="00B30BBA">
        <w:rPr>
          <w:rFonts w:ascii="Verdana" w:hAnsi="Verdana" w:cs="Arial"/>
          <w:bCs/>
          <w:color w:val="000000" w:themeColor="text1"/>
          <w:sz w:val="22"/>
          <w:szCs w:val="22"/>
        </w:rPr>
        <w:t>Wettergreen</w:t>
      </w:r>
      <w:proofErr w:type="spellEnd"/>
      <w:r w:rsidRPr="00B30BBA">
        <w:rPr>
          <w:rFonts w:ascii="Verdana" w:hAnsi="Verdana" w:cs="Arial"/>
          <w:bCs/>
          <w:color w:val="000000" w:themeColor="text1"/>
          <w:sz w:val="22"/>
          <w:szCs w:val="22"/>
        </w:rPr>
        <w:t xml:space="preserve"> Mulvad </w:t>
      </w:r>
    </w:p>
    <w:p w14:paraId="56857612" w14:textId="77777777" w:rsidR="00B30BBA" w:rsidRDefault="00B30BBA"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r w:rsidRPr="00B30BBA">
        <w:rPr>
          <w:rFonts w:ascii="Verdana" w:hAnsi="Verdana" w:cs="Arial"/>
          <w:bCs/>
          <w:color w:val="000000" w:themeColor="text1"/>
          <w:sz w:val="22"/>
          <w:szCs w:val="22"/>
        </w:rPr>
        <w:t>Rektor</w:t>
      </w:r>
      <w:r>
        <w:rPr>
          <w:rFonts w:ascii="Verdana" w:hAnsi="Verdana" w:cs="Arial"/>
          <w:bCs/>
          <w:color w:val="000000" w:themeColor="text1"/>
          <w:sz w:val="22"/>
          <w:szCs w:val="22"/>
        </w:rPr>
        <w:t>, Tradium HHX</w:t>
      </w:r>
    </w:p>
    <w:p w14:paraId="058A7D23" w14:textId="064F0E16" w:rsidR="00B30BBA" w:rsidRPr="00805CF2" w:rsidRDefault="00B30BBA"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hyperlink r:id="rId8" w:history="1">
        <w:r w:rsidRPr="00805CF2">
          <w:rPr>
            <w:rStyle w:val="Hyperlink"/>
            <w:rFonts w:ascii="Verdana" w:hAnsi="Verdana" w:cs="Arial"/>
            <w:bCs/>
            <w:color w:val="000000" w:themeColor="text1"/>
            <w:sz w:val="22"/>
            <w:szCs w:val="22"/>
          </w:rPr>
          <w:t>dwm@tradium.dk</w:t>
        </w:r>
      </w:hyperlink>
    </w:p>
    <w:p w14:paraId="21DC0450" w14:textId="77777777" w:rsidR="00B30BBA" w:rsidRPr="00805CF2" w:rsidRDefault="00B30BBA"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p>
    <w:p w14:paraId="27565F8F" w14:textId="109E2BE2" w:rsidR="00B30BBA" w:rsidRPr="00805CF2" w:rsidRDefault="00B30BBA"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r w:rsidRPr="00805CF2">
        <w:rPr>
          <w:rFonts w:ascii="Verdana" w:hAnsi="Verdana" w:cs="Arial"/>
          <w:bCs/>
          <w:color w:val="000000" w:themeColor="text1"/>
          <w:sz w:val="22"/>
          <w:szCs w:val="22"/>
        </w:rPr>
        <w:t>Mads Pedersen</w:t>
      </w:r>
    </w:p>
    <w:p w14:paraId="1F064722" w14:textId="10D563F3" w:rsidR="00B30BBA" w:rsidRPr="00805CF2" w:rsidRDefault="00B30BBA"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r w:rsidRPr="00805CF2">
        <w:rPr>
          <w:rFonts w:ascii="Verdana" w:hAnsi="Verdana" w:cs="Arial"/>
          <w:bCs/>
          <w:color w:val="000000" w:themeColor="text1"/>
          <w:sz w:val="22"/>
          <w:szCs w:val="22"/>
        </w:rPr>
        <w:t>Rektor, Tradium HTX</w:t>
      </w:r>
    </w:p>
    <w:p w14:paraId="6C491A74" w14:textId="3AC9103D" w:rsidR="00B30BBA" w:rsidRPr="00805CF2" w:rsidRDefault="00DB7755"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hyperlink r:id="rId9" w:history="1">
        <w:r w:rsidR="00B30BBA" w:rsidRPr="00805CF2">
          <w:rPr>
            <w:rStyle w:val="Hyperlink"/>
            <w:rFonts w:ascii="Verdana" w:hAnsi="Verdana" w:cs="Arial"/>
            <w:bCs/>
            <w:color w:val="000000" w:themeColor="text1"/>
            <w:sz w:val="22"/>
            <w:szCs w:val="22"/>
          </w:rPr>
          <w:t>mp@tradium.dk</w:t>
        </w:r>
      </w:hyperlink>
    </w:p>
    <w:p w14:paraId="7DFEAE69" w14:textId="77777777" w:rsidR="004E0F49" w:rsidRPr="00805CF2" w:rsidRDefault="004E0F49"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p>
    <w:p w14:paraId="17BD0A44" w14:textId="74EF25D1" w:rsidR="00D62A28" w:rsidRPr="00805CF2" w:rsidRDefault="00D62A28"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r w:rsidRPr="00805CF2">
        <w:rPr>
          <w:rFonts w:ascii="Verdana" w:hAnsi="Verdana" w:cs="Arial"/>
          <w:bCs/>
          <w:color w:val="000000" w:themeColor="text1"/>
          <w:sz w:val="22"/>
          <w:szCs w:val="22"/>
        </w:rPr>
        <w:t>Ulrik</w:t>
      </w:r>
      <w:r w:rsidR="00BC25B1" w:rsidRPr="00805CF2">
        <w:rPr>
          <w:rFonts w:ascii="Verdana" w:hAnsi="Verdana" w:cs="Arial"/>
          <w:bCs/>
          <w:color w:val="000000" w:themeColor="text1"/>
          <w:sz w:val="22"/>
          <w:szCs w:val="22"/>
        </w:rPr>
        <w:t xml:space="preserve"> Burhøj Jepsen</w:t>
      </w:r>
    </w:p>
    <w:p w14:paraId="3E43EFB4" w14:textId="32F55894" w:rsidR="00BC25B1" w:rsidRPr="00805CF2" w:rsidRDefault="00BC25B1"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r w:rsidRPr="00805CF2">
        <w:rPr>
          <w:rFonts w:ascii="Verdana" w:hAnsi="Verdana" w:cs="Arial"/>
          <w:bCs/>
          <w:color w:val="000000" w:themeColor="text1"/>
          <w:sz w:val="22"/>
          <w:szCs w:val="22"/>
        </w:rPr>
        <w:t>Kommunikatør</w:t>
      </w:r>
    </w:p>
    <w:p w14:paraId="4D1D1A93" w14:textId="1A97705C" w:rsidR="00BC25B1" w:rsidRPr="00805CF2" w:rsidRDefault="00DB7755"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u w:val="single"/>
        </w:rPr>
      </w:pPr>
      <w:hyperlink r:id="rId10" w:history="1">
        <w:r w:rsidR="00BC25B1" w:rsidRPr="00805CF2">
          <w:rPr>
            <w:rStyle w:val="Hyperlink"/>
            <w:rFonts w:ascii="Verdana" w:hAnsi="Verdana" w:cs="Arial"/>
            <w:bCs/>
            <w:color w:val="000000" w:themeColor="text1"/>
            <w:sz w:val="22"/>
            <w:szCs w:val="22"/>
          </w:rPr>
          <w:t>ubj@tradium.dk</w:t>
        </w:r>
      </w:hyperlink>
    </w:p>
    <w:p w14:paraId="54FA013E" w14:textId="77777777" w:rsidR="0061068A" w:rsidRPr="002038D6" w:rsidRDefault="0061068A"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p>
    <w:p w14:paraId="63659988" w14:textId="77777777" w:rsidR="00A54A17" w:rsidRPr="002038D6" w:rsidRDefault="00A54A17" w:rsidP="001551F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2"/>
          <w:szCs w:val="22"/>
        </w:rPr>
      </w:pPr>
    </w:p>
    <w:p w14:paraId="57E9C8E0" w14:textId="77777777" w:rsidR="009D501F" w:rsidRPr="002038D6" w:rsidRDefault="009D501F" w:rsidP="001551F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2"/>
          <w:szCs w:val="22"/>
        </w:rPr>
      </w:pPr>
      <w:r w:rsidRPr="002038D6">
        <w:rPr>
          <w:rFonts w:ascii="Verdana" w:hAnsi="Verdana" w:cs="Arial"/>
          <w:b/>
          <w:color w:val="000000" w:themeColor="text1"/>
          <w:sz w:val="22"/>
          <w:szCs w:val="22"/>
        </w:rPr>
        <w:t>Om Tradium</w:t>
      </w:r>
    </w:p>
    <w:p w14:paraId="75167E26" w14:textId="77777777" w:rsidR="00CA211F" w:rsidRPr="002038D6" w:rsidRDefault="00CA211F" w:rsidP="001551FC">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2"/>
          <w:szCs w:val="22"/>
        </w:rPr>
      </w:pPr>
      <w:r w:rsidRPr="002038D6">
        <w:rPr>
          <w:rFonts w:ascii="Verdana" w:hAnsi="Verdana" w:cs="Arial"/>
          <w:color w:val="000000" w:themeColor="text1"/>
          <w:sz w:val="22"/>
          <w:szCs w:val="22"/>
        </w:rPr>
        <w:t xml:space="preserve">”Tradium, Erhvervsskole og -gymnasier, Randers” er et uddannelsesmæssigt kraftcenter, som udbyder en lang række ungdoms-, voksen- og efteruddannelser inden for det merkantile og tekniske område: hhx, htx, </w:t>
      </w:r>
      <w:proofErr w:type="spellStart"/>
      <w:r w:rsidRPr="002038D6">
        <w:rPr>
          <w:rFonts w:ascii="Verdana" w:hAnsi="Verdana" w:cs="Arial"/>
          <w:color w:val="000000" w:themeColor="text1"/>
          <w:sz w:val="22"/>
          <w:szCs w:val="22"/>
        </w:rPr>
        <w:t>eux</w:t>
      </w:r>
      <w:proofErr w:type="spellEnd"/>
      <w:r w:rsidRPr="002038D6">
        <w:rPr>
          <w:rFonts w:ascii="Verdana" w:hAnsi="Verdana" w:cs="Arial"/>
          <w:color w:val="000000" w:themeColor="text1"/>
          <w:sz w:val="22"/>
          <w:szCs w:val="22"/>
        </w:rPr>
        <w:t>, eud og AMU. Skolen beskæftiger ca. 450 medarbejdere og underviser ca. 2.800 årselever på seks adresser i Randers og Pederstrup. Tradium har en vision om at være en internationalt orienteret og stærk partner for erhvervslivet samt en udviklende og attraktiv arbejdsplads med professionelle medarbejdere. Læs mere på tradium.dk</w:t>
      </w:r>
    </w:p>
    <w:p w14:paraId="3A11E83A" w14:textId="2CA29AB9" w:rsidR="000A7BB9" w:rsidRPr="002038D6" w:rsidRDefault="000A7BB9" w:rsidP="00CA211F">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2"/>
          <w:szCs w:val="22"/>
        </w:rPr>
      </w:pPr>
    </w:p>
    <w:sectPr w:rsidR="000A7BB9" w:rsidRPr="002038D6" w:rsidSect="0011163F">
      <w:headerReference w:type="default" r:id="rId11"/>
      <w:footerReference w:type="even" r:id="rId12"/>
      <w:footerReference w:type="default" r:id="rId13"/>
      <w:headerReference w:type="first" r:id="rId14"/>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92AF" w14:textId="77777777" w:rsidR="00DB7755" w:rsidRDefault="00DB7755">
      <w:r>
        <w:separator/>
      </w:r>
    </w:p>
  </w:endnote>
  <w:endnote w:type="continuationSeparator" w:id="0">
    <w:p w14:paraId="0C4931BF" w14:textId="77777777" w:rsidR="00DB7755" w:rsidRDefault="00DB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69A6"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FC40283"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2E30"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7ADA" w14:textId="77777777" w:rsidR="00DB7755" w:rsidRDefault="00DB7755">
      <w:r>
        <w:separator/>
      </w:r>
    </w:p>
  </w:footnote>
  <w:footnote w:type="continuationSeparator" w:id="0">
    <w:p w14:paraId="6CFA6E67" w14:textId="77777777" w:rsidR="00DB7755" w:rsidRDefault="00DB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5A2D" w14:textId="77777777" w:rsidR="009D6ABF" w:rsidRDefault="009D6ABF" w:rsidP="009579A3">
    <w:pPr>
      <w:pStyle w:val="Sidehoved"/>
      <w:jc w:val="right"/>
    </w:pPr>
    <w:r>
      <w:rPr>
        <w:noProof/>
      </w:rPr>
      <w:drawing>
        <wp:inline distT="0" distB="0" distL="0" distR="0" wp14:anchorId="71B5B030" wp14:editId="623527EF">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C547" w14:textId="77777777" w:rsidR="009B4E1B" w:rsidRDefault="009B4E1B" w:rsidP="009B4E1B">
    <w:pPr>
      <w:pStyle w:val="Sidehoved"/>
      <w:jc w:val="right"/>
      <w:rPr>
        <w:rFonts w:ascii="Arial" w:hAnsi="Arial" w:cs="Arial"/>
      </w:rPr>
    </w:pPr>
    <w:r w:rsidRPr="004131C6">
      <w:rPr>
        <w:noProof/>
      </w:rPr>
      <w:drawing>
        <wp:inline distT="0" distB="0" distL="0" distR="0" wp14:anchorId="2C49D777" wp14:editId="27DBA954">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30E2E978"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A90266"/>
    <w:multiLevelType w:val="hybridMultilevel"/>
    <w:tmpl w:val="85FA2BD8"/>
    <w:lvl w:ilvl="0" w:tplc="DB9ECA6E">
      <w:start w:val="2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5C200DF2"/>
    <w:multiLevelType w:val="hybridMultilevel"/>
    <w:tmpl w:val="7744D638"/>
    <w:lvl w:ilvl="0" w:tplc="E9422FD6">
      <w:start w:val="2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5"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0"/>
  </w:num>
  <w:num w:numId="4">
    <w:abstractNumId w:val="15"/>
  </w:num>
  <w:num w:numId="5">
    <w:abstractNumId w:val="35"/>
  </w:num>
  <w:num w:numId="6">
    <w:abstractNumId w:val="1"/>
  </w:num>
  <w:num w:numId="7">
    <w:abstractNumId w:val="24"/>
  </w:num>
  <w:num w:numId="8">
    <w:abstractNumId w:val="23"/>
  </w:num>
  <w:num w:numId="9">
    <w:abstractNumId w:val="7"/>
  </w:num>
  <w:num w:numId="10">
    <w:abstractNumId w:val="3"/>
  </w:num>
  <w:num w:numId="11">
    <w:abstractNumId w:val="17"/>
  </w:num>
  <w:num w:numId="12">
    <w:abstractNumId w:val="29"/>
  </w:num>
  <w:num w:numId="13">
    <w:abstractNumId w:val="18"/>
  </w:num>
  <w:num w:numId="14">
    <w:abstractNumId w:val="12"/>
  </w:num>
  <w:num w:numId="15">
    <w:abstractNumId w:val="18"/>
  </w:num>
  <w:num w:numId="16">
    <w:abstractNumId w:val="11"/>
  </w:num>
  <w:num w:numId="17">
    <w:abstractNumId w:val="20"/>
  </w:num>
  <w:num w:numId="18">
    <w:abstractNumId w:val="14"/>
  </w:num>
  <w:num w:numId="19">
    <w:abstractNumId w:val="8"/>
  </w:num>
  <w:num w:numId="20">
    <w:abstractNumId w:val="30"/>
  </w:num>
  <w:num w:numId="21">
    <w:abstractNumId w:val="4"/>
  </w:num>
  <w:num w:numId="22">
    <w:abstractNumId w:val="2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0"/>
  </w:num>
  <w:num w:numId="26">
    <w:abstractNumId w:val="33"/>
  </w:num>
  <w:num w:numId="27">
    <w:abstractNumId w:val="5"/>
  </w:num>
  <w:num w:numId="28">
    <w:abstractNumId w:val="22"/>
  </w:num>
  <w:num w:numId="29">
    <w:abstractNumId w:val="21"/>
  </w:num>
  <w:num w:numId="30">
    <w:abstractNumId w:val="36"/>
  </w:num>
  <w:num w:numId="31">
    <w:abstractNumId w:val="41"/>
  </w:num>
  <w:num w:numId="32">
    <w:abstractNumId w:val="13"/>
  </w:num>
  <w:num w:numId="33">
    <w:abstractNumId w:val="38"/>
  </w:num>
  <w:num w:numId="34">
    <w:abstractNumId w:val="2"/>
  </w:num>
  <w:num w:numId="35">
    <w:abstractNumId w:val="40"/>
  </w:num>
  <w:num w:numId="36">
    <w:abstractNumId w:val="16"/>
  </w:num>
  <w:num w:numId="37">
    <w:abstractNumId w:val="27"/>
  </w:num>
  <w:num w:numId="38">
    <w:abstractNumId w:val="19"/>
  </w:num>
  <w:num w:numId="39">
    <w:abstractNumId w:val="37"/>
  </w:num>
  <w:num w:numId="40">
    <w:abstractNumId w:val="26"/>
  </w:num>
  <w:num w:numId="41">
    <w:abstractNumId w:val="28"/>
  </w:num>
  <w:num w:numId="42">
    <w:abstractNumId w:val="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01AA"/>
    <w:rsid w:val="00000D54"/>
    <w:rsid w:val="0000118B"/>
    <w:rsid w:val="000013F2"/>
    <w:rsid w:val="00002BCD"/>
    <w:rsid w:val="00002E3B"/>
    <w:rsid w:val="000037FB"/>
    <w:rsid w:val="00005469"/>
    <w:rsid w:val="0000559D"/>
    <w:rsid w:val="00006895"/>
    <w:rsid w:val="000068B0"/>
    <w:rsid w:val="00007338"/>
    <w:rsid w:val="00007750"/>
    <w:rsid w:val="000107F4"/>
    <w:rsid w:val="00011136"/>
    <w:rsid w:val="00011333"/>
    <w:rsid w:val="00011774"/>
    <w:rsid w:val="00011BF7"/>
    <w:rsid w:val="00011FBC"/>
    <w:rsid w:val="0001236F"/>
    <w:rsid w:val="00012C1C"/>
    <w:rsid w:val="00013135"/>
    <w:rsid w:val="00014128"/>
    <w:rsid w:val="000145E0"/>
    <w:rsid w:val="000203F4"/>
    <w:rsid w:val="00021A39"/>
    <w:rsid w:val="00022284"/>
    <w:rsid w:val="00024240"/>
    <w:rsid w:val="00024557"/>
    <w:rsid w:val="0002484E"/>
    <w:rsid w:val="000249F1"/>
    <w:rsid w:val="00025009"/>
    <w:rsid w:val="00025502"/>
    <w:rsid w:val="000268F1"/>
    <w:rsid w:val="00027173"/>
    <w:rsid w:val="000278C3"/>
    <w:rsid w:val="000304E0"/>
    <w:rsid w:val="00030577"/>
    <w:rsid w:val="00031929"/>
    <w:rsid w:val="0003207B"/>
    <w:rsid w:val="00033575"/>
    <w:rsid w:val="00033DFA"/>
    <w:rsid w:val="00033EDB"/>
    <w:rsid w:val="00034150"/>
    <w:rsid w:val="000346D9"/>
    <w:rsid w:val="00034BFA"/>
    <w:rsid w:val="00037DFB"/>
    <w:rsid w:val="000411DD"/>
    <w:rsid w:val="000412DC"/>
    <w:rsid w:val="000415CB"/>
    <w:rsid w:val="0004182C"/>
    <w:rsid w:val="00042BBB"/>
    <w:rsid w:val="00044486"/>
    <w:rsid w:val="000446EC"/>
    <w:rsid w:val="00046406"/>
    <w:rsid w:val="00046650"/>
    <w:rsid w:val="000468E7"/>
    <w:rsid w:val="00047396"/>
    <w:rsid w:val="0004779F"/>
    <w:rsid w:val="0005079B"/>
    <w:rsid w:val="00050981"/>
    <w:rsid w:val="00052426"/>
    <w:rsid w:val="000526B8"/>
    <w:rsid w:val="000534E3"/>
    <w:rsid w:val="00053F3D"/>
    <w:rsid w:val="000541D1"/>
    <w:rsid w:val="00054E61"/>
    <w:rsid w:val="000551B7"/>
    <w:rsid w:val="00055A1E"/>
    <w:rsid w:val="000562EE"/>
    <w:rsid w:val="00056B88"/>
    <w:rsid w:val="0006017F"/>
    <w:rsid w:val="00060F5E"/>
    <w:rsid w:val="00060F79"/>
    <w:rsid w:val="0006198A"/>
    <w:rsid w:val="0006308A"/>
    <w:rsid w:val="0006383A"/>
    <w:rsid w:val="000648B8"/>
    <w:rsid w:val="00064A3C"/>
    <w:rsid w:val="00065F26"/>
    <w:rsid w:val="00066591"/>
    <w:rsid w:val="000669E3"/>
    <w:rsid w:val="00066AE8"/>
    <w:rsid w:val="00066D56"/>
    <w:rsid w:val="000673FC"/>
    <w:rsid w:val="00070087"/>
    <w:rsid w:val="00070733"/>
    <w:rsid w:val="00070B3F"/>
    <w:rsid w:val="00071492"/>
    <w:rsid w:val="00072BEB"/>
    <w:rsid w:val="000749B0"/>
    <w:rsid w:val="0007538E"/>
    <w:rsid w:val="000754E9"/>
    <w:rsid w:val="000776F6"/>
    <w:rsid w:val="00077BA6"/>
    <w:rsid w:val="00080069"/>
    <w:rsid w:val="0008021B"/>
    <w:rsid w:val="00080DAA"/>
    <w:rsid w:val="00081B2C"/>
    <w:rsid w:val="00081CD3"/>
    <w:rsid w:val="000844C4"/>
    <w:rsid w:val="000850A1"/>
    <w:rsid w:val="0008538E"/>
    <w:rsid w:val="00085580"/>
    <w:rsid w:val="00085FF3"/>
    <w:rsid w:val="0008609E"/>
    <w:rsid w:val="00086F86"/>
    <w:rsid w:val="0008762D"/>
    <w:rsid w:val="00090A02"/>
    <w:rsid w:val="00091990"/>
    <w:rsid w:val="000937B5"/>
    <w:rsid w:val="000940E6"/>
    <w:rsid w:val="00094835"/>
    <w:rsid w:val="00094ECD"/>
    <w:rsid w:val="000953C0"/>
    <w:rsid w:val="00097161"/>
    <w:rsid w:val="000A12F1"/>
    <w:rsid w:val="000A2398"/>
    <w:rsid w:val="000A26D9"/>
    <w:rsid w:val="000A2A3E"/>
    <w:rsid w:val="000A3028"/>
    <w:rsid w:val="000A35EE"/>
    <w:rsid w:val="000A3B75"/>
    <w:rsid w:val="000A7480"/>
    <w:rsid w:val="000A7A64"/>
    <w:rsid w:val="000A7BB9"/>
    <w:rsid w:val="000B1A13"/>
    <w:rsid w:val="000B2BF0"/>
    <w:rsid w:val="000B374A"/>
    <w:rsid w:val="000B44B0"/>
    <w:rsid w:val="000B44F8"/>
    <w:rsid w:val="000B5387"/>
    <w:rsid w:val="000B63D3"/>
    <w:rsid w:val="000B6BED"/>
    <w:rsid w:val="000B735E"/>
    <w:rsid w:val="000B7B66"/>
    <w:rsid w:val="000C1167"/>
    <w:rsid w:val="000C12BB"/>
    <w:rsid w:val="000C326C"/>
    <w:rsid w:val="000C3D9F"/>
    <w:rsid w:val="000C468B"/>
    <w:rsid w:val="000C6322"/>
    <w:rsid w:val="000C6F72"/>
    <w:rsid w:val="000C7309"/>
    <w:rsid w:val="000C7FA7"/>
    <w:rsid w:val="000D0A5A"/>
    <w:rsid w:val="000D15F8"/>
    <w:rsid w:val="000D305C"/>
    <w:rsid w:val="000D57D2"/>
    <w:rsid w:val="000D58D4"/>
    <w:rsid w:val="000D5D95"/>
    <w:rsid w:val="000D69DE"/>
    <w:rsid w:val="000D6DE7"/>
    <w:rsid w:val="000D6FC7"/>
    <w:rsid w:val="000D70A6"/>
    <w:rsid w:val="000D71AD"/>
    <w:rsid w:val="000E0513"/>
    <w:rsid w:val="000E3604"/>
    <w:rsid w:val="000E39BB"/>
    <w:rsid w:val="000E3E86"/>
    <w:rsid w:val="000E7429"/>
    <w:rsid w:val="000F0B5A"/>
    <w:rsid w:val="000F0BAC"/>
    <w:rsid w:val="000F1B17"/>
    <w:rsid w:val="000F1EF6"/>
    <w:rsid w:val="000F2276"/>
    <w:rsid w:val="000F2706"/>
    <w:rsid w:val="000F55BA"/>
    <w:rsid w:val="000F5900"/>
    <w:rsid w:val="000F5966"/>
    <w:rsid w:val="000F6F7F"/>
    <w:rsid w:val="001008C4"/>
    <w:rsid w:val="00100D6B"/>
    <w:rsid w:val="001012BD"/>
    <w:rsid w:val="00103641"/>
    <w:rsid w:val="00103E35"/>
    <w:rsid w:val="00104410"/>
    <w:rsid w:val="00105AA1"/>
    <w:rsid w:val="00105CA3"/>
    <w:rsid w:val="0010683E"/>
    <w:rsid w:val="00107570"/>
    <w:rsid w:val="00107AB8"/>
    <w:rsid w:val="00110110"/>
    <w:rsid w:val="0011161C"/>
    <w:rsid w:val="0011163F"/>
    <w:rsid w:val="001118A4"/>
    <w:rsid w:val="00111D67"/>
    <w:rsid w:val="00111EFB"/>
    <w:rsid w:val="00112E4B"/>
    <w:rsid w:val="00113114"/>
    <w:rsid w:val="001134B8"/>
    <w:rsid w:val="00113BF1"/>
    <w:rsid w:val="00114440"/>
    <w:rsid w:val="00114994"/>
    <w:rsid w:val="001151A2"/>
    <w:rsid w:val="001169AF"/>
    <w:rsid w:val="00117642"/>
    <w:rsid w:val="001208AC"/>
    <w:rsid w:val="001212C9"/>
    <w:rsid w:val="0012301A"/>
    <w:rsid w:val="001237A4"/>
    <w:rsid w:val="00123C99"/>
    <w:rsid w:val="00123EE7"/>
    <w:rsid w:val="00124F4C"/>
    <w:rsid w:val="00127BB1"/>
    <w:rsid w:val="00130EC4"/>
    <w:rsid w:val="001318FA"/>
    <w:rsid w:val="00131D3A"/>
    <w:rsid w:val="00131F3F"/>
    <w:rsid w:val="00132192"/>
    <w:rsid w:val="0013305F"/>
    <w:rsid w:val="001346D8"/>
    <w:rsid w:val="00134C1C"/>
    <w:rsid w:val="00134D9A"/>
    <w:rsid w:val="001354C3"/>
    <w:rsid w:val="00136096"/>
    <w:rsid w:val="00136D54"/>
    <w:rsid w:val="00136E21"/>
    <w:rsid w:val="00136F2C"/>
    <w:rsid w:val="00137510"/>
    <w:rsid w:val="0014003F"/>
    <w:rsid w:val="00141E55"/>
    <w:rsid w:val="00142C19"/>
    <w:rsid w:val="0014325A"/>
    <w:rsid w:val="001439DE"/>
    <w:rsid w:val="001444E3"/>
    <w:rsid w:val="0014668E"/>
    <w:rsid w:val="00146FEF"/>
    <w:rsid w:val="001479CC"/>
    <w:rsid w:val="00150FA7"/>
    <w:rsid w:val="00151594"/>
    <w:rsid w:val="001515A5"/>
    <w:rsid w:val="00151672"/>
    <w:rsid w:val="00151860"/>
    <w:rsid w:val="00151AD2"/>
    <w:rsid w:val="00151B49"/>
    <w:rsid w:val="00151E8F"/>
    <w:rsid w:val="00152260"/>
    <w:rsid w:val="00152398"/>
    <w:rsid w:val="001531F5"/>
    <w:rsid w:val="00153B65"/>
    <w:rsid w:val="00154121"/>
    <w:rsid w:val="00154F0F"/>
    <w:rsid w:val="001551FC"/>
    <w:rsid w:val="001557D4"/>
    <w:rsid w:val="001561AC"/>
    <w:rsid w:val="0015674A"/>
    <w:rsid w:val="001578E2"/>
    <w:rsid w:val="00160479"/>
    <w:rsid w:val="001607AC"/>
    <w:rsid w:val="00160F50"/>
    <w:rsid w:val="00162303"/>
    <w:rsid w:val="00162B02"/>
    <w:rsid w:val="0016312F"/>
    <w:rsid w:val="001634DB"/>
    <w:rsid w:val="00164B0F"/>
    <w:rsid w:val="00164FF0"/>
    <w:rsid w:val="0016580D"/>
    <w:rsid w:val="00165DF1"/>
    <w:rsid w:val="001670A5"/>
    <w:rsid w:val="001670CF"/>
    <w:rsid w:val="0016713A"/>
    <w:rsid w:val="001675D7"/>
    <w:rsid w:val="0017028C"/>
    <w:rsid w:val="001703E0"/>
    <w:rsid w:val="00170B3B"/>
    <w:rsid w:val="00171856"/>
    <w:rsid w:val="00172CEE"/>
    <w:rsid w:val="001750CD"/>
    <w:rsid w:val="001761E9"/>
    <w:rsid w:val="00177034"/>
    <w:rsid w:val="00180413"/>
    <w:rsid w:val="00180AFB"/>
    <w:rsid w:val="00181760"/>
    <w:rsid w:val="00182415"/>
    <w:rsid w:val="0018439E"/>
    <w:rsid w:val="001845F1"/>
    <w:rsid w:val="00185C8E"/>
    <w:rsid w:val="0018620B"/>
    <w:rsid w:val="0018648F"/>
    <w:rsid w:val="001865AB"/>
    <w:rsid w:val="00187ECA"/>
    <w:rsid w:val="00190850"/>
    <w:rsid w:val="00190F62"/>
    <w:rsid w:val="001923D1"/>
    <w:rsid w:val="0019262A"/>
    <w:rsid w:val="00192726"/>
    <w:rsid w:val="00193B06"/>
    <w:rsid w:val="00194BDA"/>
    <w:rsid w:val="001951D8"/>
    <w:rsid w:val="001963FC"/>
    <w:rsid w:val="001966D9"/>
    <w:rsid w:val="001A13E1"/>
    <w:rsid w:val="001A2144"/>
    <w:rsid w:val="001A223F"/>
    <w:rsid w:val="001A2344"/>
    <w:rsid w:val="001A44B9"/>
    <w:rsid w:val="001A4F22"/>
    <w:rsid w:val="001A52AD"/>
    <w:rsid w:val="001A5CE0"/>
    <w:rsid w:val="001A5E15"/>
    <w:rsid w:val="001A679E"/>
    <w:rsid w:val="001B487B"/>
    <w:rsid w:val="001B4EDE"/>
    <w:rsid w:val="001B4F56"/>
    <w:rsid w:val="001B546B"/>
    <w:rsid w:val="001B57C7"/>
    <w:rsid w:val="001B6385"/>
    <w:rsid w:val="001B71D5"/>
    <w:rsid w:val="001B7B70"/>
    <w:rsid w:val="001C05E1"/>
    <w:rsid w:val="001C0DF8"/>
    <w:rsid w:val="001C1A62"/>
    <w:rsid w:val="001C25FE"/>
    <w:rsid w:val="001C31BA"/>
    <w:rsid w:val="001C3274"/>
    <w:rsid w:val="001C337E"/>
    <w:rsid w:val="001C3C64"/>
    <w:rsid w:val="001C3E37"/>
    <w:rsid w:val="001C50BD"/>
    <w:rsid w:val="001C5B34"/>
    <w:rsid w:val="001C6898"/>
    <w:rsid w:val="001C696C"/>
    <w:rsid w:val="001C6C93"/>
    <w:rsid w:val="001C6D3E"/>
    <w:rsid w:val="001C7AEB"/>
    <w:rsid w:val="001D14EF"/>
    <w:rsid w:val="001D27A0"/>
    <w:rsid w:val="001D2BC8"/>
    <w:rsid w:val="001D315F"/>
    <w:rsid w:val="001D4DC1"/>
    <w:rsid w:val="001D5CAC"/>
    <w:rsid w:val="001D61C6"/>
    <w:rsid w:val="001D72FC"/>
    <w:rsid w:val="001D7514"/>
    <w:rsid w:val="001D79CD"/>
    <w:rsid w:val="001D7A9D"/>
    <w:rsid w:val="001E1583"/>
    <w:rsid w:val="001E1ABE"/>
    <w:rsid w:val="001E3B2B"/>
    <w:rsid w:val="001E3EEB"/>
    <w:rsid w:val="001E4AD2"/>
    <w:rsid w:val="001E575A"/>
    <w:rsid w:val="001E6FB1"/>
    <w:rsid w:val="001F009F"/>
    <w:rsid w:val="001F2DBB"/>
    <w:rsid w:val="001F3BFE"/>
    <w:rsid w:val="001F3EF0"/>
    <w:rsid w:val="001F4D55"/>
    <w:rsid w:val="001F563C"/>
    <w:rsid w:val="001F5685"/>
    <w:rsid w:val="001F5831"/>
    <w:rsid w:val="001F5953"/>
    <w:rsid w:val="001F5E97"/>
    <w:rsid w:val="001F7755"/>
    <w:rsid w:val="001F7E69"/>
    <w:rsid w:val="00201013"/>
    <w:rsid w:val="00201296"/>
    <w:rsid w:val="00201359"/>
    <w:rsid w:val="0020180B"/>
    <w:rsid w:val="0020235F"/>
    <w:rsid w:val="00202ADA"/>
    <w:rsid w:val="00203549"/>
    <w:rsid w:val="0020389B"/>
    <w:rsid w:val="002038D6"/>
    <w:rsid w:val="00203DE5"/>
    <w:rsid w:val="00204B46"/>
    <w:rsid w:val="0020650B"/>
    <w:rsid w:val="00206FFA"/>
    <w:rsid w:val="00210A44"/>
    <w:rsid w:val="002115B0"/>
    <w:rsid w:val="00211823"/>
    <w:rsid w:val="002135B3"/>
    <w:rsid w:val="002139D5"/>
    <w:rsid w:val="00213FD7"/>
    <w:rsid w:val="002157CC"/>
    <w:rsid w:val="00215EB0"/>
    <w:rsid w:val="0021679B"/>
    <w:rsid w:val="00216A34"/>
    <w:rsid w:val="00220075"/>
    <w:rsid w:val="002212D2"/>
    <w:rsid w:val="00222B84"/>
    <w:rsid w:val="0022389F"/>
    <w:rsid w:val="00224814"/>
    <w:rsid w:val="002250E6"/>
    <w:rsid w:val="0022594A"/>
    <w:rsid w:val="00226AA9"/>
    <w:rsid w:val="00226B76"/>
    <w:rsid w:val="00230430"/>
    <w:rsid w:val="00230729"/>
    <w:rsid w:val="00231388"/>
    <w:rsid w:val="0023184B"/>
    <w:rsid w:val="00231B9F"/>
    <w:rsid w:val="0023346D"/>
    <w:rsid w:val="00233840"/>
    <w:rsid w:val="002340C5"/>
    <w:rsid w:val="00235E13"/>
    <w:rsid w:val="00240506"/>
    <w:rsid w:val="0024107F"/>
    <w:rsid w:val="002413F4"/>
    <w:rsid w:val="00242464"/>
    <w:rsid w:val="00242731"/>
    <w:rsid w:val="00242DBE"/>
    <w:rsid w:val="00243EAE"/>
    <w:rsid w:val="00243F68"/>
    <w:rsid w:val="00244252"/>
    <w:rsid w:val="00244961"/>
    <w:rsid w:val="00245416"/>
    <w:rsid w:val="00245916"/>
    <w:rsid w:val="00250344"/>
    <w:rsid w:val="002516E3"/>
    <w:rsid w:val="002524CF"/>
    <w:rsid w:val="0025332D"/>
    <w:rsid w:val="00254578"/>
    <w:rsid w:val="002546A0"/>
    <w:rsid w:val="00254B77"/>
    <w:rsid w:val="00255487"/>
    <w:rsid w:val="00255F7F"/>
    <w:rsid w:val="002569CF"/>
    <w:rsid w:val="00256FEF"/>
    <w:rsid w:val="00257C2C"/>
    <w:rsid w:val="002602A8"/>
    <w:rsid w:val="0026039B"/>
    <w:rsid w:val="002604AA"/>
    <w:rsid w:val="0026070A"/>
    <w:rsid w:val="00260CFC"/>
    <w:rsid w:val="002611BE"/>
    <w:rsid w:val="00261BA0"/>
    <w:rsid w:val="0026301E"/>
    <w:rsid w:val="0026392D"/>
    <w:rsid w:val="00264051"/>
    <w:rsid w:val="00264740"/>
    <w:rsid w:val="00264857"/>
    <w:rsid w:val="0026534B"/>
    <w:rsid w:val="00266324"/>
    <w:rsid w:val="0026641E"/>
    <w:rsid w:val="002672C3"/>
    <w:rsid w:val="002710EA"/>
    <w:rsid w:val="00272486"/>
    <w:rsid w:val="002724F2"/>
    <w:rsid w:val="00273E9B"/>
    <w:rsid w:val="00274A0A"/>
    <w:rsid w:val="0027615F"/>
    <w:rsid w:val="002761DD"/>
    <w:rsid w:val="002762E8"/>
    <w:rsid w:val="002767A5"/>
    <w:rsid w:val="00276973"/>
    <w:rsid w:val="002771C9"/>
    <w:rsid w:val="00280120"/>
    <w:rsid w:val="00280AD3"/>
    <w:rsid w:val="0028120D"/>
    <w:rsid w:val="00281B03"/>
    <w:rsid w:val="00282488"/>
    <w:rsid w:val="00282AF4"/>
    <w:rsid w:val="002832CB"/>
    <w:rsid w:val="00283457"/>
    <w:rsid w:val="00283517"/>
    <w:rsid w:val="00283580"/>
    <w:rsid w:val="0028370E"/>
    <w:rsid w:val="0028418C"/>
    <w:rsid w:val="00284E98"/>
    <w:rsid w:val="00284FC4"/>
    <w:rsid w:val="00285A00"/>
    <w:rsid w:val="00286A71"/>
    <w:rsid w:val="0028730B"/>
    <w:rsid w:val="0028761D"/>
    <w:rsid w:val="00287F0F"/>
    <w:rsid w:val="00291552"/>
    <w:rsid w:val="00291DA7"/>
    <w:rsid w:val="00292029"/>
    <w:rsid w:val="00293074"/>
    <w:rsid w:val="002959FB"/>
    <w:rsid w:val="00295D6E"/>
    <w:rsid w:val="002A0A28"/>
    <w:rsid w:val="002A0BC9"/>
    <w:rsid w:val="002A0BCA"/>
    <w:rsid w:val="002A0CFD"/>
    <w:rsid w:val="002A2E0F"/>
    <w:rsid w:val="002A3C69"/>
    <w:rsid w:val="002A4562"/>
    <w:rsid w:val="002A53AD"/>
    <w:rsid w:val="002A66C2"/>
    <w:rsid w:val="002A72F5"/>
    <w:rsid w:val="002B0016"/>
    <w:rsid w:val="002B0D41"/>
    <w:rsid w:val="002B1257"/>
    <w:rsid w:val="002B39F3"/>
    <w:rsid w:val="002B4632"/>
    <w:rsid w:val="002B5BAC"/>
    <w:rsid w:val="002B5EFC"/>
    <w:rsid w:val="002B66CB"/>
    <w:rsid w:val="002B6B8C"/>
    <w:rsid w:val="002B6E86"/>
    <w:rsid w:val="002C19F9"/>
    <w:rsid w:val="002C258E"/>
    <w:rsid w:val="002C2621"/>
    <w:rsid w:val="002C3353"/>
    <w:rsid w:val="002C3A33"/>
    <w:rsid w:val="002C4314"/>
    <w:rsid w:val="002C45E6"/>
    <w:rsid w:val="002D04F3"/>
    <w:rsid w:val="002D0AEC"/>
    <w:rsid w:val="002D0EA1"/>
    <w:rsid w:val="002D12E4"/>
    <w:rsid w:val="002D14AB"/>
    <w:rsid w:val="002D1A5B"/>
    <w:rsid w:val="002D20CD"/>
    <w:rsid w:val="002D27AF"/>
    <w:rsid w:val="002D2C2D"/>
    <w:rsid w:val="002D34F2"/>
    <w:rsid w:val="002D3D2D"/>
    <w:rsid w:val="002D50E2"/>
    <w:rsid w:val="002D58E0"/>
    <w:rsid w:val="002D5AC2"/>
    <w:rsid w:val="002D64B0"/>
    <w:rsid w:val="002D6CEC"/>
    <w:rsid w:val="002D7392"/>
    <w:rsid w:val="002D7437"/>
    <w:rsid w:val="002D7ACB"/>
    <w:rsid w:val="002E13BE"/>
    <w:rsid w:val="002E19BE"/>
    <w:rsid w:val="002E2001"/>
    <w:rsid w:val="002E2616"/>
    <w:rsid w:val="002E3963"/>
    <w:rsid w:val="002E4D40"/>
    <w:rsid w:val="002E57B3"/>
    <w:rsid w:val="002E5FE3"/>
    <w:rsid w:val="002E77F7"/>
    <w:rsid w:val="002E7CC1"/>
    <w:rsid w:val="002E7DB1"/>
    <w:rsid w:val="002E7F88"/>
    <w:rsid w:val="002F0B02"/>
    <w:rsid w:val="002F0C45"/>
    <w:rsid w:val="002F0CD5"/>
    <w:rsid w:val="002F15EC"/>
    <w:rsid w:val="002F1AFD"/>
    <w:rsid w:val="002F3383"/>
    <w:rsid w:val="002F354B"/>
    <w:rsid w:val="002F3AE2"/>
    <w:rsid w:val="002F3ED3"/>
    <w:rsid w:val="002F47CF"/>
    <w:rsid w:val="002F5370"/>
    <w:rsid w:val="002F6EEF"/>
    <w:rsid w:val="002F7D15"/>
    <w:rsid w:val="003048D6"/>
    <w:rsid w:val="003048D9"/>
    <w:rsid w:val="003073FF"/>
    <w:rsid w:val="003075BD"/>
    <w:rsid w:val="003077EA"/>
    <w:rsid w:val="00307DCD"/>
    <w:rsid w:val="00310744"/>
    <w:rsid w:val="00310DAF"/>
    <w:rsid w:val="00311013"/>
    <w:rsid w:val="00312279"/>
    <w:rsid w:val="0031240B"/>
    <w:rsid w:val="00312C88"/>
    <w:rsid w:val="00313250"/>
    <w:rsid w:val="003137BB"/>
    <w:rsid w:val="00320574"/>
    <w:rsid w:val="00322B3F"/>
    <w:rsid w:val="00327536"/>
    <w:rsid w:val="00330B27"/>
    <w:rsid w:val="003313B1"/>
    <w:rsid w:val="003315A2"/>
    <w:rsid w:val="00331CE0"/>
    <w:rsid w:val="00332112"/>
    <w:rsid w:val="00333011"/>
    <w:rsid w:val="0033314F"/>
    <w:rsid w:val="0033411B"/>
    <w:rsid w:val="00334559"/>
    <w:rsid w:val="00334D7E"/>
    <w:rsid w:val="003360B5"/>
    <w:rsid w:val="00336783"/>
    <w:rsid w:val="00336BBF"/>
    <w:rsid w:val="00337DA4"/>
    <w:rsid w:val="00340E9C"/>
    <w:rsid w:val="00341452"/>
    <w:rsid w:val="0034205F"/>
    <w:rsid w:val="0034207B"/>
    <w:rsid w:val="00343095"/>
    <w:rsid w:val="00343545"/>
    <w:rsid w:val="00344F81"/>
    <w:rsid w:val="00345C57"/>
    <w:rsid w:val="00346A10"/>
    <w:rsid w:val="00346C32"/>
    <w:rsid w:val="00350035"/>
    <w:rsid w:val="00350EC9"/>
    <w:rsid w:val="00353F59"/>
    <w:rsid w:val="00354988"/>
    <w:rsid w:val="00355249"/>
    <w:rsid w:val="003569CC"/>
    <w:rsid w:val="00357A92"/>
    <w:rsid w:val="00360571"/>
    <w:rsid w:val="00362660"/>
    <w:rsid w:val="00362DF4"/>
    <w:rsid w:val="00363058"/>
    <w:rsid w:val="00364113"/>
    <w:rsid w:val="00365D96"/>
    <w:rsid w:val="0036601B"/>
    <w:rsid w:val="003661C9"/>
    <w:rsid w:val="003662C4"/>
    <w:rsid w:val="00366900"/>
    <w:rsid w:val="00366F00"/>
    <w:rsid w:val="00370071"/>
    <w:rsid w:val="00372CE5"/>
    <w:rsid w:val="00372DCB"/>
    <w:rsid w:val="00373C22"/>
    <w:rsid w:val="00373C4E"/>
    <w:rsid w:val="00374349"/>
    <w:rsid w:val="00374469"/>
    <w:rsid w:val="0037595A"/>
    <w:rsid w:val="00376056"/>
    <w:rsid w:val="0037649C"/>
    <w:rsid w:val="00376C65"/>
    <w:rsid w:val="00381A25"/>
    <w:rsid w:val="00381AC7"/>
    <w:rsid w:val="0038556B"/>
    <w:rsid w:val="00390AAA"/>
    <w:rsid w:val="00390FD6"/>
    <w:rsid w:val="003915E2"/>
    <w:rsid w:val="00391DB3"/>
    <w:rsid w:val="00391E90"/>
    <w:rsid w:val="0039294B"/>
    <w:rsid w:val="003929D5"/>
    <w:rsid w:val="003936EF"/>
    <w:rsid w:val="00393ACB"/>
    <w:rsid w:val="003953E8"/>
    <w:rsid w:val="00395BBD"/>
    <w:rsid w:val="0039692F"/>
    <w:rsid w:val="00396CA5"/>
    <w:rsid w:val="003A0836"/>
    <w:rsid w:val="003A094E"/>
    <w:rsid w:val="003A0C32"/>
    <w:rsid w:val="003A1D68"/>
    <w:rsid w:val="003A2E7F"/>
    <w:rsid w:val="003A3062"/>
    <w:rsid w:val="003A3705"/>
    <w:rsid w:val="003A51F4"/>
    <w:rsid w:val="003A622B"/>
    <w:rsid w:val="003A6F37"/>
    <w:rsid w:val="003A6F83"/>
    <w:rsid w:val="003A7FBB"/>
    <w:rsid w:val="003B0B71"/>
    <w:rsid w:val="003B0D2B"/>
    <w:rsid w:val="003B12A5"/>
    <w:rsid w:val="003B1849"/>
    <w:rsid w:val="003B198A"/>
    <w:rsid w:val="003B1F95"/>
    <w:rsid w:val="003B3BEA"/>
    <w:rsid w:val="003B533C"/>
    <w:rsid w:val="003B57AF"/>
    <w:rsid w:val="003B5A02"/>
    <w:rsid w:val="003B6CC4"/>
    <w:rsid w:val="003C0596"/>
    <w:rsid w:val="003C1B25"/>
    <w:rsid w:val="003C27C3"/>
    <w:rsid w:val="003C32FD"/>
    <w:rsid w:val="003C571F"/>
    <w:rsid w:val="003C5873"/>
    <w:rsid w:val="003C5D0A"/>
    <w:rsid w:val="003C7230"/>
    <w:rsid w:val="003C7705"/>
    <w:rsid w:val="003D010F"/>
    <w:rsid w:val="003D2F98"/>
    <w:rsid w:val="003D31F9"/>
    <w:rsid w:val="003D329F"/>
    <w:rsid w:val="003D32D2"/>
    <w:rsid w:val="003D32EC"/>
    <w:rsid w:val="003D353C"/>
    <w:rsid w:val="003D3D24"/>
    <w:rsid w:val="003D5302"/>
    <w:rsid w:val="003D79EE"/>
    <w:rsid w:val="003D7B96"/>
    <w:rsid w:val="003E15C4"/>
    <w:rsid w:val="003E1894"/>
    <w:rsid w:val="003E1E60"/>
    <w:rsid w:val="003E2594"/>
    <w:rsid w:val="003E2EBA"/>
    <w:rsid w:val="003E2EF5"/>
    <w:rsid w:val="003E2FEF"/>
    <w:rsid w:val="003E3DA6"/>
    <w:rsid w:val="003E4311"/>
    <w:rsid w:val="003E469E"/>
    <w:rsid w:val="003E5C0A"/>
    <w:rsid w:val="003E69C6"/>
    <w:rsid w:val="003E75A4"/>
    <w:rsid w:val="003E77E9"/>
    <w:rsid w:val="003E78E9"/>
    <w:rsid w:val="003E7AC3"/>
    <w:rsid w:val="003E7F65"/>
    <w:rsid w:val="003F0E0D"/>
    <w:rsid w:val="003F258F"/>
    <w:rsid w:val="003F2F25"/>
    <w:rsid w:val="003F30DB"/>
    <w:rsid w:val="003F534F"/>
    <w:rsid w:val="003F5440"/>
    <w:rsid w:val="003F6B20"/>
    <w:rsid w:val="003F6CC9"/>
    <w:rsid w:val="003F7B6D"/>
    <w:rsid w:val="003F7B83"/>
    <w:rsid w:val="00401255"/>
    <w:rsid w:val="004041B5"/>
    <w:rsid w:val="00404967"/>
    <w:rsid w:val="00404B53"/>
    <w:rsid w:val="0040512C"/>
    <w:rsid w:val="004051EC"/>
    <w:rsid w:val="00406578"/>
    <w:rsid w:val="004066BD"/>
    <w:rsid w:val="00406B78"/>
    <w:rsid w:val="00407802"/>
    <w:rsid w:val="00410637"/>
    <w:rsid w:val="0041122C"/>
    <w:rsid w:val="004125F3"/>
    <w:rsid w:val="004131C6"/>
    <w:rsid w:val="004152ED"/>
    <w:rsid w:val="00415437"/>
    <w:rsid w:val="00417224"/>
    <w:rsid w:val="00417ABC"/>
    <w:rsid w:val="00417DA0"/>
    <w:rsid w:val="0042035C"/>
    <w:rsid w:val="004204DC"/>
    <w:rsid w:val="0042087C"/>
    <w:rsid w:val="00420B34"/>
    <w:rsid w:val="00420CF7"/>
    <w:rsid w:val="004213C3"/>
    <w:rsid w:val="004213EA"/>
    <w:rsid w:val="00421F6F"/>
    <w:rsid w:val="004227EE"/>
    <w:rsid w:val="004235A8"/>
    <w:rsid w:val="00423B7C"/>
    <w:rsid w:val="00425B2F"/>
    <w:rsid w:val="00427267"/>
    <w:rsid w:val="004276A6"/>
    <w:rsid w:val="004276DF"/>
    <w:rsid w:val="00430300"/>
    <w:rsid w:val="00431B34"/>
    <w:rsid w:val="00431C8F"/>
    <w:rsid w:val="00431DD2"/>
    <w:rsid w:val="004321FA"/>
    <w:rsid w:val="00432CFA"/>
    <w:rsid w:val="0043642E"/>
    <w:rsid w:val="00437553"/>
    <w:rsid w:val="00441193"/>
    <w:rsid w:val="00441675"/>
    <w:rsid w:val="00442CFC"/>
    <w:rsid w:val="00442FF2"/>
    <w:rsid w:val="00444129"/>
    <w:rsid w:val="00445FAB"/>
    <w:rsid w:val="0044685F"/>
    <w:rsid w:val="0044690D"/>
    <w:rsid w:val="00447869"/>
    <w:rsid w:val="00447891"/>
    <w:rsid w:val="00447EA0"/>
    <w:rsid w:val="00451FAD"/>
    <w:rsid w:val="00452D42"/>
    <w:rsid w:val="00453616"/>
    <w:rsid w:val="004553CB"/>
    <w:rsid w:val="00457606"/>
    <w:rsid w:val="004578FD"/>
    <w:rsid w:val="00460482"/>
    <w:rsid w:val="0046101A"/>
    <w:rsid w:val="00462911"/>
    <w:rsid w:val="00462CDC"/>
    <w:rsid w:val="00464496"/>
    <w:rsid w:val="00464662"/>
    <w:rsid w:val="00464A63"/>
    <w:rsid w:val="00466037"/>
    <w:rsid w:val="0046606D"/>
    <w:rsid w:val="00466C1F"/>
    <w:rsid w:val="00467598"/>
    <w:rsid w:val="00467B2C"/>
    <w:rsid w:val="00472150"/>
    <w:rsid w:val="00473DBD"/>
    <w:rsid w:val="004748A3"/>
    <w:rsid w:val="00474FD7"/>
    <w:rsid w:val="00476298"/>
    <w:rsid w:val="004764E3"/>
    <w:rsid w:val="0047652D"/>
    <w:rsid w:val="00477032"/>
    <w:rsid w:val="00477734"/>
    <w:rsid w:val="00480067"/>
    <w:rsid w:val="00480CF2"/>
    <w:rsid w:val="00480D4A"/>
    <w:rsid w:val="00481097"/>
    <w:rsid w:val="0048145F"/>
    <w:rsid w:val="004831F7"/>
    <w:rsid w:val="004834AF"/>
    <w:rsid w:val="0048460B"/>
    <w:rsid w:val="004853B5"/>
    <w:rsid w:val="00485F06"/>
    <w:rsid w:val="00486023"/>
    <w:rsid w:val="0048684E"/>
    <w:rsid w:val="0048763C"/>
    <w:rsid w:val="00487F18"/>
    <w:rsid w:val="00490C47"/>
    <w:rsid w:val="004910BE"/>
    <w:rsid w:val="00491168"/>
    <w:rsid w:val="004915F5"/>
    <w:rsid w:val="0049163D"/>
    <w:rsid w:val="00491FBF"/>
    <w:rsid w:val="004923F7"/>
    <w:rsid w:val="0049309C"/>
    <w:rsid w:val="004936BA"/>
    <w:rsid w:val="00496229"/>
    <w:rsid w:val="0049690E"/>
    <w:rsid w:val="0049742B"/>
    <w:rsid w:val="004A0AED"/>
    <w:rsid w:val="004A0FB7"/>
    <w:rsid w:val="004A160E"/>
    <w:rsid w:val="004A172B"/>
    <w:rsid w:val="004A325D"/>
    <w:rsid w:val="004A3AF3"/>
    <w:rsid w:val="004A443D"/>
    <w:rsid w:val="004A6454"/>
    <w:rsid w:val="004A6907"/>
    <w:rsid w:val="004A6C07"/>
    <w:rsid w:val="004A6D0B"/>
    <w:rsid w:val="004A7D6F"/>
    <w:rsid w:val="004B0658"/>
    <w:rsid w:val="004B06EE"/>
    <w:rsid w:val="004B115C"/>
    <w:rsid w:val="004B1585"/>
    <w:rsid w:val="004B1863"/>
    <w:rsid w:val="004B2157"/>
    <w:rsid w:val="004B2369"/>
    <w:rsid w:val="004B3179"/>
    <w:rsid w:val="004B3284"/>
    <w:rsid w:val="004B4F13"/>
    <w:rsid w:val="004B5E46"/>
    <w:rsid w:val="004B60BD"/>
    <w:rsid w:val="004B66BA"/>
    <w:rsid w:val="004B6CE0"/>
    <w:rsid w:val="004B74B0"/>
    <w:rsid w:val="004B792D"/>
    <w:rsid w:val="004B7C8C"/>
    <w:rsid w:val="004C15EC"/>
    <w:rsid w:val="004C1901"/>
    <w:rsid w:val="004C2E9A"/>
    <w:rsid w:val="004C2EB1"/>
    <w:rsid w:val="004C36A7"/>
    <w:rsid w:val="004C42E6"/>
    <w:rsid w:val="004C4507"/>
    <w:rsid w:val="004C4824"/>
    <w:rsid w:val="004C49EF"/>
    <w:rsid w:val="004C544C"/>
    <w:rsid w:val="004C5644"/>
    <w:rsid w:val="004C592E"/>
    <w:rsid w:val="004C6706"/>
    <w:rsid w:val="004C6CD5"/>
    <w:rsid w:val="004C7332"/>
    <w:rsid w:val="004C764A"/>
    <w:rsid w:val="004D0533"/>
    <w:rsid w:val="004D06F6"/>
    <w:rsid w:val="004D0C08"/>
    <w:rsid w:val="004D3B2D"/>
    <w:rsid w:val="004D42BC"/>
    <w:rsid w:val="004D4394"/>
    <w:rsid w:val="004D513B"/>
    <w:rsid w:val="004D56A2"/>
    <w:rsid w:val="004D7410"/>
    <w:rsid w:val="004D7693"/>
    <w:rsid w:val="004E0842"/>
    <w:rsid w:val="004E0855"/>
    <w:rsid w:val="004E0EA8"/>
    <w:rsid w:val="004E0F49"/>
    <w:rsid w:val="004E22BE"/>
    <w:rsid w:val="004E2ADE"/>
    <w:rsid w:val="004E3772"/>
    <w:rsid w:val="004E4278"/>
    <w:rsid w:val="004E4F8E"/>
    <w:rsid w:val="004E55E0"/>
    <w:rsid w:val="004E794D"/>
    <w:rsid w:val="004E7C7B"/>
    <w:rsid w:val="004F015E"/>
    <w:rsid w:val="004F0A27"/>
    <w:rsid w:val="004F0C7D"/>
    <w:rsid w:val="004F1149"/>
    <w:rsid w:val="004F14A1"/>
    <w:rsid w:val="004F21F9"/>
    <w:rsid w:val="004F28D7"/>
    <w:rsid w:val="004F551E"/>
    <w:rsid w:val="004F5686"/>
    <w:rsid w:val="004F63F2"/>
    <w:rsid w:val="004F6BCA"/>
    <w:rsid w:val="004F6D62"/>
    <w:rsid w:val="0050003C"/>
    <w:rsid w:val="00501D30"/>
    <w:rsid w:val="00501D5F"/>
    <w:rsid w:val="0050366D"/>
    <w:rsid w:val="005045C5"/>
    <w:rsid w:val="00504ACE"/>
    <w:rsid w:val="00504FAB"/>
    <w:rsid w:val="00505D2A"/>
    <w:rsid w:val="00505E5C"/>
    <w:rsid w:val="00506271"/>
    <w:rsid w:val="0050628D"/>
    <w:rsid w:val="00506506"/>
    <w:rsid w:val="0050666F"/>
    <w:rsid w:val="00506ED5"/>
    <w:rsid w:val="00507F8D"/>
    <w:rsid w:val="005110CE"/>
    <w:rsid w:val="005119A0"/>
    <w:rsid w:val="00511F97"/>
    <w:rsid w:val="00512107"/>
    <w:rsid w:val="00512A2B"/>
    <w:rsid w:val="005135D5"/>
    <w:rsid w:val="005140A9"/>
    <w:rsid w:val="0051470A"/>
    <w:rsid w:val="00514ACB"/>
    <w:rsid w:val="005157D8"/>
    <w:rsid w:val="0051640C"/>
    <w:rsid w:val="00516698"/>
    <w:rsid w:val="00516C6F"/>
    <w:rsid w:val="00517459"/>
    <w:rsid w:val="00517941"/>
    <w:rsid w:val="00520A3E"/>
    <w:rsid w:val="005243EA"/>
    <w:rsid w:val="005258EB"/>
    <w:rsid w:val="00525BDD"/>
    <w:rsid w:val="00525CC5"/>
    <w:rsid w:val="00527328"/>
    <w:rsid w:val="005273FB"/>
    <w:rsid w:val="005279DE"/>
    <w:rsid w:val="0053123C"/>
    <w:rsid w:val="00531B1B"/>
    <w:rsid w:val="00532186"/>
    <w:rsid w:val="0053288C"/>
    <w:rsid w:val="00533B87"/>
    <w:rsid w:val="0053689D"/>
    <w:rsid w:val="0053708E"/>
    <w:rsid w:val="00537370"/>
    <w:rsid w:val="00537630"/>
    <w:rsid w:val="00537650"/>
    <w:rsid w:val="00541254"/>
    <w:rsid w:val="00541949"/>
    <w:rsid w:val="00542EFD"/>
    <w:rsid w:val="005430D0"/>
    <w:rsid w:val="00543296"/>
    <w:rsid w:val="00544399"/>
    <w:rsid w:val="005444B2"/>
    <w:rsid w:val="00544648"/>
    <w:rsid w:val="00544D27"/>
    <w:rsid w:val="0054788C"/>
    <w:rsid w:val="00550BFC"/>
    <w:rsid w:val="00550C22"/>
    <w:rsid w:val="0055294C"/>
    <w:rsid w:val="00552FD8"/>
    <w:rsid w:val="00553348"/>
    <w:rsid w:val="0055342F"/>
    <w:rsid w:val="00553698"/>
    <w:rsid w:val="00553DF1"/>
    <w:rsid w:val="0055480B"/>
    <w:rsid w:val="00555039"/>
    <w:rsid w:val="00556CF0"/>
    <w:rsid w:val="00557262"/>
    <w:rsid w:val="00557799"/>
    <w:rsid w:val="00560CA2"/>
    <w:rsid w:val="00560EFB"/>
    <w:rsid w:val="00560F5F"/>
    <w:rsid w:val="005628BC"/>
    <w:rsid w:val="00563483"/>
    <w:rsid w:val="00564E15"/>
    <w:rsid w:val="00565B1D"/>
    <w:rsid w:val="005668DE"/>
    <w:rsid w:val="00566C5A"/>
    <w:rsid w:val="005675AD"/>
    <w:rsid w:val="005677AE"/>
    <w:rsid w:val="00567AC1"/>
    <w:rsid w:val="005726F3"/>
    <w:rsid w:val="00573398"/>
    <w:rsid w:val="00573423"/>
    <w:rsid w:val="0057357A"/>
    <w:rsid w:val="00573DA6"/>
    <w:rsid w:val="00574660"/>
    <w:rsid w:val="0057582C"/>
    <w:rsid w:val="00575A16"/>
    <w:rsid w:val="00575F6D"/>
    <w:rsid w:val="00584783"/>
    <w:rsid w:val="005848D7"/>
    <w:rsid w:val="00584D51"/>
    <w:rsid w:val="005854EB"/>
    <w:rsid w:val="005855A5"/>
    <w:rsid w:val="00585FDE"/>
    <w:rsid w:val="00586368"/>
    <w:rsid w:val="00591142"/>
    <w:rsid w:val="005923BA"/>
    <w:rsid w:val="0059385C"/>
    <w:rsid w:val="005955E0"/>
    <w:rsid w:val="00595AFB"/>
    <w:rsid w:val="00597664"/>
    <w:rsid w:val="005976A6"/>
    <w:rsid w:val="005A0653"/>
    <w:rsid w:val="005A0A19"/>
    <w:rsid w:val="005A11D9"/>
    <w:rsid w:val="005A1751"/>
    <w:rsid w:val="005A1F96"/>
    <w:rsid w:val="005A24D1"/>
    <w:rsid w:val="005A268E"/>
    <w:rsid w:val="005A2C58"/>
    <w:rsid w:val="005A2D4B"/>
    <w:rsid w:val="005A2DEF"/>
    <w:rsid w:val="005A3048"/>
    <w:rsid w:val="005A456D"/>
    <w:rsid w:val="005A4B0F"/>
    <w:rsid w:val="005A57FD"/>
    <w:rsid w:val="005B0650"/>
    <w:rsid w:val="005B0AB5"/>
    <w:rsid w:val="005B0BB2"/>
    <w:rsid w:val="005B2DE3"/>
    <w:rsid w:val="005B2E91"/>
    <w:rsid w:val="005B3AE2"/>
    <w:rsid w:val="005B5604"/>
    <w:rsid w:val="005B5DF2"/>
    <w:rsid w:val="005B606C"/>
    <w:rsid w:val="005B6558"/>
    <w:rsid w:val="005B67DB"/>
    <w:rsid w:val="005B6E95"/>
    <w:rsid w:val="005B7296"/>
    <w:rsid w:val="005C0D79"/>
    <w:rsid w:val="005C1DBE"/>
    <w:rsid w:val="005C31EC"/>
    <w:rsid w:val="005C3920"/>
    <w:rsid w:val="005C3994"/>
    <w:rsid w:val="005C55E7"/>
    <w:rsid w:val="005C6A74"/>
    <w:rsid w:val="005C6AEA"/>
    <w:rsid w:val="005C729F"/>
    <w:rsid w:val="005D00DF"/>
    <w:rsid w:val="005D16A3"/>
    <w:rsid w:val="005D20CF"/>
    <w:rsid w:val="005D2295"/>
    <w:rsid w:val="005D28AC"/>
    <w:rsid w:val="005D2AC9"/>
    <w:rsid w:val="005D3A05"/>
    <w:rsid w:val="005D3BA5"/>
    <w:rsid w:val="005D5BD0"/>
    <w:rsid w:val="005D68E2"/>
    <w:rsid w:val="005D7B61"/>
    <w:rsid w:val="005E02D6"/>
    <w:rsid w:val="005E11B0"/>
    <w:rsid w:val="005E223E"/>
    <w:rsid w:val="005E374E"/>
    <w:rsid w:val="005E3D3C"/>
    <w:rsid w:val="005E669C"/>
    <w:rsid w:val="005E6C9D"/>
    <w:rsid w:val="005E73AB"/>
    <w:rsid w:val="005F03A7"/>
    <w:rsid w:val="005F08E3"/>
    <w:rsid w:val="005F1C09"/>
    <w:rsid w:val="005F1F09"/>
    <w:rsid w:val="005F300F"/>
    <w:rsid w:val="005F35FF"/>
    <w:rsid w:val="005F3DF7"/>
    <w:rsid w:val="005F5265"/>
    <w:rsid w:val="005F5404"/>
    <w:rsid w:val="005F5FE0"/>
    <w:rsid w:val="005F6347"/>
    <w:rsid w:val="005F6444"/>
    <w:rsid w:val="005F767B"/>
    <w:rsid w:val="006002CF"/>
    <w:rsid w:val="00601196"/>
    <w:rsid w:val="006011F6"/>
    <w:rsid w:val="006015DB"/>
    <w:rsid w:val="00602070"/>
    <w:rsid w:val="006020B4"/>
    <w:rsid w:val="00602EC5"/>
    <w:rsid w:val="0060587C"/>
    <w:rsid w:val="00605EBC"/>
    <w:rsid w:val="00606684"/>
    <w:rsid w:val="006066E1"/>
    <w:rsid w:val="0060750D"/>
    <w:rsid w:val="00607D48"/>
    <w:rsid w:val="0061068A"/>
    <w:rsid w:val="006111CA"/>
    <w:rsid w:val="00611529"/>
    <w:rsid w:val="00611AAB"/>
    <w:rsid w:val="0061223B"/>
    <w:rsid w:val="006124E5"/>
    <w:rsid w:val="00612AEF"/>
    <w:rsid w:val="0061375D"/>
    <w:rsid w:val="00614007"/>
    <w:rsid w:val="00614103"/>
    <w:rsid w:val="00614D3C"/>
    <w:rsid w:val="00617445"/>
    <w:rsid w:val="00617E03"/>
    <w:rsid w:val="00623184"/>
    <w:rsid w:val="006234BF"/>
    <w:rsid w:val="006251A8"/>
    <w:rsid w:val="00625D20"/>
    <w:rsid w:val="00625F08"/>
    <w:rsid w:val="00626165"/>
    <w:rsid w:val="0062655F"/>
    <w:rsid w:val="00627212"/>
    <w:rsid w:val="00627F08"/>
    <w:rsid w:val="006306CE"/>
    <w:rsid w:val="00631981"/>
    <w:rsid w:val="00631A25"/>
    <w:rsid w:val="00631F23"/>
    <w:rsid w:val="00631F37"/>
    <w:rsid w:val="006335A7"/>
    <w:rsid w:val="006335CE"/>
    <w:rsid w:val="00635317"/>
    <w:rsid w:val="00635E18"/>
    <w:rsid w:val="00636720"/>
    <w:rsid w:val="00637285"/>
    <w:rsid w:val="00637CE2"/>
    <w:rsid w:val="00640D02"/>
    <w:rsid w:val="0064101E"/>
    <w:rsid w:val="006411C7"/>
    <w:rsid w:val="00641DEE"/>
    <w:rsid w:val="00642A3B"/>
    <w:rsid w:val="006442BA"/>
    <w:rsid w:val="006443B3"/>
    <w:rsid w:val="00646D31"/>
    <w:rsid w:val="0064789D"/>
    <w:rsid w:val="00652126"/>
    <w:rsid w:val="0065356F"/>
    <w:rsid w:val="006549B6"/>
    <w:rsid w:val="00654BCF"/>
    <w:rsid w:val="00655128"/>
    <w:rsid w:val="006554EE"/>
    <w:rsid w:val="00655877"/>
    <w:rsid w:val="00657132"/>
    <w:rsid w:val="00657A5A"/>
    <w:rsid w:val="00660339"/>
    <w:rsid w:val="00661F5E"/>
    <w:rsid w:val="00662584"/>
    <w:rsid w:val="00662F97"/>
    <w:rsid w:val="00665CA1"/>
    <w:rsid w:val="00666104"/>
    <w:rsid w:val="00666759"/>
    <w:rsid w:val="00666894"/>
    <w:rsid w:val="00666CED"/>
    <w:rsid w:val="0066765F"/>
    <w:rsid w:val="00667C00"/>
    <w:rsid w:val="006707F1"/>
    <w:rsid w:val="006719CA"/>
    <w:rsid w:val="00672958"/>
    <w:rsid w:val="00672B61"/>
    <w:rsid w:val="006737F2"/>
    <w:rsid w:val="006738DE"/>
    <w:rsid w:val="0067447C"/>
    <w:rsid w:val="00675801"/>
    <w:rsid w:val="00676B32"/>
    <w:rsid w:val="006775D7"/>
    <w:rsid w:val="0067768A"/>
    <w:rsid w:val="00677C47"/>
    <w:rsid w:val="00677D3E"/>
    <w:rsid w:val="00684673"/>
    <w:rsid w:val="00684678"/>
    <w:rsid w:val="00684B67"/>
    <w:rsid w:val="006866EC"/>
    <w:rsid w:val="00690833"/>
    <w:rsid w:val="00691486"/>
    <w:rsid w:val="0069182C"/>
    <w:rsid w:val="006927BC"/>
    <w:rsid w:val="00692DD5"/>
    <w:rsid w:val="006950AF"/>
    <w:rsid w:val="00695217"/>
    <w:rsid w:val="00696216"/>
    <w:rsid w:val="006965E6"/>
    <w:rsid w:val="0069691A"/>
    <w:rsid w:val="00696940"/>
    <w:rsid w:val="006A040E"/>
    <w:rsid w:val="006A0DC5"/>
    <w:rsid w:val="006A126E"/>
    <w:rsid w:val="006A1446"/>
    <w:rsid w:val="006A15B7"/>
    <w:rsid w:val="006A1DFF"/>
    <w:rsid w:val="006A2787"/>
    <w:rsid w:val="006A2CBF"/>
    <w:rsid w:val="006A301C"/>
    <w:rsid w:val="006A51D1"/>
    <w:rsid w:val="006B1174"/>
    <w:rsid w:val="006B1851"/>
    <w:rsid w:val="006B1CAD"/>
    <w:rsid w:val="006B2BD4"/>
    <w:rsid w:val="006B2FEA"/>
    <w:rsid w:val="006B37BC"/>
    <w:rsid w:val="006B416E"/>
    <w:rsid w:val="006B4B65"/>
    <w:rsid w:val="006B597C"/>
    <w:rsid w:val="006B6127"/>
    <w:rsid w:val="006B7378"/>
    <w:rsid w:val="006C0B35"/>
    <w:rsid w:val="006C12CC"/>
    <w:rsid w:val="006C2363"/>
    <w:rsid w:val="006C299F"/>
    <w:rsid w:val="006C4DE2"/>
    <w:rsid w:val="006C55A4"/>
    <w:rsid w:val="006C588E"/>
    <w:rsid w:val="006C5EC2"/>
    <w:rsid w:val="006C673A"/>
    <w:rsid w:val="006C71A3"/>
    <w:rsid w:val="006C77F6"/>
    <w:rsid w:val="006D1C7B"/>
    <w:rsid w:val="006D1DCF"/>
    <w:rsid w:val="006D24C5"/>
    <w:rsid w:val="006D33F7"/>
    <w:rsid w:val="006D3580"/>
    <w:rsid w:val="006D3CCD"/>
    <w:rsid w:val="006D4047"/>
    <w:rsid w:val="006D4051"/>
    <w:rsid w:val="006D625D"/>
    <w:rsid w:val="006D75CE"/>
    <w:rsid w:val="006D7AA0"/>
    <w:rsid w:val="006D7F6A"/>
    <w:rsid w:val="006E00FA"/>
    <w:rsid w:val="006E0133"/>
    <w:rsid w:val="006E0D3C"/>
    <w:rsid w:val="006E14F7"/>
    <w:rsid w:val="006E2325"/>
    <w:rsid w:val="006E2416"/>
    <w:rsid w:val="006E3D22"/>
    <w:rsid w:val="006E459D"/>
    <w:rsid w:val="006E45E6"/>
    <w:rsid w:val="006E7AFF"/>
    <w:rsid w:val="006F0E0F"/>
    <w:rsid w:val="006F1396"/>
    <w:rsid w:val="006F20AA"/>
    <w:rsid w:val="006F304E"/>
    <w:rsid w:val="006F3E27"/>
    <w:rsid w:val="006F4154"/>
    <w:rsid w:val="006F5BE7"/>
    <w:rsid w:val="006F6E1F"/>
    <w:rsid w:val="006F7127"/>
    <w:rsid w:val="006F7866"/>
    <w:rsid w:val="006F7F8A"/>
    <w:rsid w:val="0070028A"/>
    <w:rsid w:val="00700A73"/>
    <w:rsid w:val="007021E9"/>
    <w:rsid w:val="007023AE"/>
    <w:rsid w:val="007024A8"/>
    <w:rsid w:val="00703700"/>
    <w:rsid w:val="0070385B"/>
    <w:rsid w:val="00705636"/>
    <w:rsid w:val="00706351"/>
    <w:rsid w:val="00706427"/>
    <w:rsid w:val="007065AC"/>
    <w:rsid w:val="007066AB"/>
    <w:rsid w:val="0071228F"/>
    <w:rsid w:val="00712FD1"/>
    <w:rsid w:val="0071390F"/>
    <w:rsid w:val="00713DAC"/>
    <w:rsid w:val="007143DA"/>
    <w:rsid w:val="00714AE2"/>
    <w:rsid w:val="007154BD"/>
    <w:rsid w:val="00715FB2"/>
    <w:rsid w:val="00716E20"/>
    <w:rsid w:val="00716FFD"/>
    <w:rsid w:val="00717AE4"/>
    <w:rsid w:val="00717E5A"/>
    <w:rsid w:val="007203D1"/>
    <w:rsid w:val="0072101E"/>
    <w:rsid w:val="0072116F"/>
    <w:rsid w:val="007221CD"/>
    <w:rsid w:val="00722C6A"/>
    <w:rsid w:val="00723F9D"/>
    <w:rsid w:val="00726E5A"/>
    <w:rsid w:val="007270FF"/>
    <w:rsid w:val="00727153"/>
    <w:rsid w:val="00733A7D"/>
    <w:rsid w:val="00733FC3"/>
    <w:rsid w:val="007347CD"/>
    <w:rsid w:val="00736150"/>
    <w:rsid w:val="0073764B"/>
    <w:rsid w:val="00741883"/>
    <w:rsid w:val="00741F28"/>
    <w:rsid w:val="007424AC"/>
    <w:rsid w:val="0074256A"/>
    <w:rsid w:val="00744124"/>
    <w:rsid w:val="007445E7"/>
    <w:rsid w:val="00745934"/>
    <w:rsid w:val="00746AD4"/>
    <w:rsid w:val="00752C7D"/>
    <w:rsid w:val="00754105"/>
    <w:rsid w:val="00754811"/>
    <w:rsid w:val="007549E0"/>
    <w:rsid w:val="00756130"/>
    <w:rsid w:val="00757E94"/>
    <w:rsid w:val="007613E5"/>
    <w:rsid w:val="007622A1"/>
    <w:rsid w:val="00763552"/>
    <w:rsid w:val="007637D0"/>
    <w:rsid w:val="00763B68"/>
    <w:rsid w:val="00763D75"/>
    <w:rsid w:val="007653F7"/>
    <w:rsid w:val="00766902"/>
    <w:rsid w:val="0076724E"/>
    <w:rsid w:val="007673AF"/>
    <w:rsid w:val="00767D39"/>
    <w:rsid w:val="0077078A"/>
    <w:rsid w:val="00770AF0"/>
    <w:rsid w:val="0077140F"/>
    <w:rsid w:val="0077208F"/>
    <w:rsid w:val="007721B4"/>
    <w:rsid w:val="007738BD"/>
    <w:rsid w:val="0077498C"/>
    <w:rsid w:val="00774B7A"/>
    <w:rsid w:val="00774E97"/>
    <w:rsid w:val="007753D7"/>
    <w:rsid w:val="007755D0"/>
    <w:rsid w:val="00775AEF"/>
    <w:rsid w:val="00777AC1"/>
    <w:rsid w:val="007806D6"/>
    <w:rsid w:val="00780A0C"/>
    <w:rsid w:val="00781043"/>
    <w:rsid w:val="00781E88"/>
    <w:rsid w:val="00781F71"/>
    <w:rsid w:val="007837EB"/>
    <w:rsid w:val="007843E2"/>
    <w:rsid w:val="007852B6"/>
    <w:rsid w:val="00785602"/>
    <w:rsid w:val="0078570D"/>
    <w:rsid w:val="00785E82"/>
    <w:rsid w:val="00785F39"/>
    <w:rsid w:val="00786391"/>
    <w:rsid w:val="00786787"/>
    <w:rsid w:val="007872EC"/>
    <w:rsid w:val="00787E2B"/>
    <w:rsid w:val="0079039E"/>
    <w:rsid w:val="007926A7"/>
    <w:rsid w:val="007951BB"/>
    <w:rsid w:val="007954FA"/>
    <w:rsid w:val="007955BB"/>
    <w:rsid w:val="00795F9B"/>
    <w:rsid w:val="00795FC4"/>
    <w:rsid w:val="00796FC1"/>
    <w:rsid w:val="007A16D4"/>
    <w:rsid w:val="007A26FC"/>
    <w:rsid w:val="007A3A99"/>
    <w:rsid w:val="007A4DAA"/>
    <w:rsid w:val="007A7367"/>
    <w:rsid w:val="007A770A"/>
    <w:rsid w:val="007B0704"/>
    <w:rsid w:val="007B10D2"/>
    <w:rsid w:val="007B18F4"/>
    <w:rsid w:val="007B22DA"/>
    <w:rsid w:val="007B28FC"/>
    <w:rsid w:val="007B35AE"/>
    <w:rsid w:val="007B376B"/>
    <w:rsid w:val="007B3B01"/>
    <w:rsid w:val="007B4567"/>
    <w:rsid w:val="007B4B3D"/>
    <w:rsid w:val="007B534D"/>
    <w:rsid w:val="007B6912"/>
    <w:rsid w:val="007B7611"/>
    <w:rsid w:val="007C0438"/>
    <w:rsid w:val="007C0728"/>
    <w:rsid w:val="007C15E5"/>
    <w:rsid w:val="007C3022"/>
    <w:rsid w:val="007C4DE9"/>
    <w:rsid w:val="007C5DA8"/>
    <w:rsid w:val="007C5F62"/>
    <w:rsid w:val="007C66DB"/>
    <w:rsid w:val="007C759F"/>
    <w:rsid w:val="007C7D63"/>
    <w:rsid w:val="007D1C8A"/>
    <w:rsid w:val="007D1D42"/>
    <w:rsid w:val="007D227E"/>
    <w:rsid w:val="007D2386"/>
    <w:rsid w:val="007D28B7"/>
    <w:rsid w:val="007D34A2"/>
    <w:rsid w:val="007D4806"/>
    <w:rsid w:val="007D785A"/>
    <w:rsid w:val="007E0BC7"/>
    <w:rsid w:val="007E1DCA"/>
    <w:rsid w:val="007E354E"/>
    <w:rsid w:val="007E3FBE"/>
    <w:rsid w:val="007E4249"/>
    <w:rsid w:val="007E582E"/>
    <w:rsid w:val="007E58E5"/>
    <w:rsid w:val="007E5CFE"/>
    <w:rsid w:val="007E619A"/>
    <w:rsid w:val="007E7B01"/>
    <w:rsid w:val="007F05FD"/>
    <w:rsid w:val="007F122A"/>
    <w:rsid w:val="007F2C4C"/>
    <w:rsid w:val="007F3370"/>
    <w:rsid w:val="007F57F8"/>
    <w:rsid w:val="007F5BD5"/>
    <w:rsid w:val="007F758B"/>
    <w:rsid w:val="0080278F"/>
    <w:rsid w:val="008027CB"/>
    <w:rsid w:val="00802854"/>
    <w:rsid w:val="008047D6"/>
    <w:rsid w:val="00804AB9"/>
    <w:rsid w:val="00804F2D"/>
    <w:rsid w:val="00805454"/>
    <w:rsid w:val="00805CF2"/>
    <w:rsid w:val="00806A30"/>
    <w:rsid w:val="0081000E"/>
    <w:rsid w:val="00810ABF"/>
    <w:rsid w:val="00810BD5"/>
    <w:rsid w:val="00811410"/>
    <w:rsid w:val="00811E60"/>
    <w:rsid w:val="00813B3C"/>
    <w:rsid w:val="00813C43"/>
    <w:rsid w:val="00814EF6"/>
    <w:rsid w:val="008169CC"/>
    <w:rsid w:val="00816CFE"/>
    <w:rsid w:val="00816DAE"/>
    <w:rsid w:val="00816DDF"/>
    <w:rsid w:val="008178CF"/>
    <w:rsid w:val="00817A00"/>
    <w:rsid w:val="00817E51"/>
    <w:rsid w:val="00820A24"/>
    <w:rsid w:val="00820F4B"/>
    <w:rsid w:val="00821D78"/>
    <w:rsid w:val="0082246C"/>
    <w:rsid w:val="0082283C"/>
    <w:rsid w:val="0082349B"/>
    <w:rsid w:val="008239DE"/>
    <w:rsid w:val="00823AA9"/>
    <w:rsid w:val="00823B56"/>
    <w:rsid w:val="00824261"/>
    <w:rsid w:val="00824906"/>
    <w:rsid w:val="0082663B"/>
    <w:rsid w:val="00826CBE"/>
    <w:rsid w:val="00827446"/>
    <w:rsid w:val="0083042E"/>
    <w:rsid w:val="00831C16"/>
    <w:rsid w:val="0083286A"/>
    <w:rsid w:val="008337B8"/>
    <w:rsid w:val="00834F12"/>
    <w:rsid w:val="0083502C"/>
    <w:rsid w:val="00835587"/>
    <w:rsid w:val="008366CC"/>
    <w:rsid w:val="008404C9"/>
    <w:rsid w:val="00840961"/>
    <w:rsid w:val="00842DB4"/>
    <w:rsid w:val="00843745"/>
    <w:rsid w:val="00843D39"/>
    <w:rsid w:val="00845CA8"/>
    <w:rsid w:val="00846204"/>
    <w:rsid w:val="008465B1"/>
    <w:rsid w:val="00846E02"/>
    <w:rsid w:val="0084763B"/>
    <w:rsid w:val="00847A9C"/>
    <w:rsid w:val="00850F94"/>
    <w:rsid w:val="00851D64"/>
    <w:rsid w:val="0085261F"/>
    <w:rsid w:val="008543DF"/>
    <w:rsid w:val="00855779"/>
    <w:rsid w:val="00856183"/>
    <w:rsid w:val="008568BA"/>
    <w:rsid w:val="00856C53"/>
    <w:rsid w:val="00857043"/>
    <w:rsid w:val="00857FE4"/>
    <w:rsid w:val="008603E2"/>
    <w:rsid w:val="00860C5E"/>
    <w:rsid w:val="0086248C"/>
    <w:rsid w:val="008624A2"/>
    <w:rsid w:val="00862ED0"/>
    <w:rsid w:val="0086316E"/>
    <w:rsid w:val="008641C9"/>
    <w:rsid w:val="00864F61"/>
    <w:rsid w:val="00865DDB"/>
    <w:rsid w:val="00865FD2"/>
    <w:rsid w:val="008673DC"/>
    <w:rsid w:val="00867D66"/>
    <w:rsid w:val="00867DB4"/>
    <w:rsid w:val="0087004E"/>
    <w:rsid w:val="0087005C"/>
    <w:rsid w:val="008713B8"/>
    <w:rsid w:val="00872A58"/>
    <w:rsid w:val="00873786"/>
    <w:rsid w:val="00873FAE"/>
    <w:rsid w:val="00874A8B"/>
    <w:rsid w:val="00874D01"/>
    <w:rsid w:val="0087639A"/>
    <w:rsid w:val="00876C76"/>
    <w:rsid w:val="0087789F"/>
    <w:rsid w:val="00880D32"/>
    <w:rsid w:val="008812B4"/>
    <w:rsid w:val="00881623"/>
    <w:rsid w:val="00884B1C"/>
    <w:rsid w:val="00884C21"/>
    <w:rsid w:val="00884C75"/>
    <w:rsid w:val="00884F5A"/>
    <w:rsid w:val="00885A10"/>
    <w:rsid w:val="00885A3C"/>
    <w:rsid w:val="00886FCB"/>
    <w:rsid w:val="00890106"/>
    <w:rsid w:val="0089122D"/>
    <w:rsid w:val="008918D9"/>
    <w:rsid w:val="00891D05"/>
    <w:rsid w:val="008930BC"/>
    <w:rsid w:val="00893207"/>
    <w:rsid w:val="0089367F"/>
    <w:rsid w:val="00896A42"/>
    <w:rsid w:val="00897020"/>
    <w:rsid w:val="0089729F"/>
    <w:rsid w:val="008A0634"/>
    <w:rsid w:val="008A1795"/>
    <w:rsid w:val="008A3D05"/>
    <w:rsid w:val="008A420C"/>
    <w:rsid w:val="008A4413"/>
    <w:rsid w:val="008A57AE"/>
    <w:rsid w:val="008A657E"/>
    <w:rsid w:val="008A6DF4"/>
    <w:rsid w:val="008A773D"/>
    <w:rsid w:val="008B016B"/>
    <w:rsid w:val="008B05F3"/>
    <w:rsid w:val="008B0908"/>
    <w:rsid w:val="008B485A"/>
    <w:rsid w:val="008B50E4"/>
    <w:rsid w:val="008B5410"/>
    <w:rsid w:val="008B5686"/>
    <w:rsid w:val="008B5D0A"/>
    <w:rsid w:val="008C002E"/>
    <w:rsid w:val="008C00C5"/>
    <w:rsid w:val="008C0C44"/>
    <w:rsid w:val="008C36B0"/>
    <w:rsid w:val="008C38DB"/>
    <w:rsid w:val="008C408E"/>
    <w:rsid w:val="008C4600"/>
    <w:rsid w:val="008C4697"/>
    <w:rsid w:val="008C4C5A"/>
    <w:rsid w:val="008C50DB"/>
    <w:rsid w:val="008C5FF4"/>
    <w:rsid w:val="008C6215"/>
    <w:rsid w:val="008C691E"/>
    <w:rsid w:val="008C755C"/>
    <w:rsid w:val="008C7E72"/>
    <w:rsid w:val="008D03A3"/>
    <w:rsid w:val="008D0F07"/>
    <w:rsid w:val="008D10E3"/>
    <w:rsid w:val="008D1679"/>
    <w:rsid w:val="008D1FED"/>
    <w:rsid w:val="008D24C1"/>
    <w:rsid w:val="008D2BFD"/>
    <w:rsid w:val="008D30E7"/>
    <w:rsid w:val="008D3199"/>
    <w:rsid w:val="008D57E0"/>
    <w:rsid w:val="008D68B2"/>
    <w:rsid w:val="008D6CB7"/>
    <w:rsid w:val="008E0FE5"/>
    <w:rsid w:val="008E1466"/>
    <w:rsid w:val="008E1894"/>
    <w:rsid w:val="008E1F67"/>
    <w:rsid w:val="008E3222"/>
    <w:rsid w:val="008E4012"/>
    <w:rsid w:val="008E4056"/>
    <w:rsid w:val="008E4348"/>
    <w:rsid w:val="008E4D2E"/>
    <w:rsid w:val="008E5258"/>
    <w:rsid w:val="008E58B5"/>
    <w:rsid w:val="008E62ED"/>
    <w:rsid w:val="008E6D26"/>
    <w:rsid w:val="008E6F82"/>
    <w:rsid w:val="008F0B45"/>
    <w:rsid w:val="008F1B58"/>
    <w:rsid w:val="008F21E6"/>
    <w:rsid w:val="008F24F5"/>
    <w:rsid w:val="008F2531"/>
    <w:rsid w:val="008F28EC"/>
    <w:rsid w:val="008F4C0C"/>
    <w:rsid w:val="008F4D74"/>
    <w:rsid w:val="008F56B2"/>
    <w:rsid w:val="008F5EB8"/>
    <w:rsid w:val="008F6C7A"/>
    <w:rsid w:val="008F707D"/>
    <w:rsid w:val="008F7DD2"/>
    <w:rsid w:val="00901740"/>
    <w:rsid w:val="00901F32"/>
    <w:rsid w:val="009027EC"/>
    <w:rsid w:val="00902D1E"/>
    <w:rsid w:val="00902E79"/>
    <w:rsid w:val="0090439F"/>
    <w:rsid w:val="00905686"/>
    <w:rsid w:val="00905A97"/>
    <w:rsid w:val="00906A67"/>
    <w:rsid w:val="009073FA"/>
    <w:rsid w:val="00910254"/>
    <w:rsid w:val="0091046E"/>
    <w:rsid w:val="009107C3"/>
    <w:rsid w:val="009108F0"/>
    <w:rsid w:val="009117E4"/>
    <w:rsid w:val="00911A9B"/>
    <w:rsid w:val="00912159"/>
    <w:rsid w:val="00912373"/>
    <w:rsid w:val="00913013"/>
    <w:rsid w:val="009147D9"/>
    <w:rsid w:val="00915E19"/>
    <w:rsid w:val="0091693D"/>
    <w:rsid w:val="00916CCE"/>
    <w:rsid w:val="00920384"/>
    <w:rsid w:val="00921D67"/>
    <w:rsid w:val="00921F89"/>
    <w:rsid w:val="00923C61"/>
    <w:rsid w:val="0092413B"/>
    <w:rsid w:val="00924935"/>
    <w:rsid w:val="00924B74"/>
    <w:rsid w:val="00924BB6"/>
    <w:rsid w:val="009257F5"/>
    <w:rsid w:val="00925C6C"/>
    <w:rsid w:val="0093060A"/>
    <w:rsid w:val="00930E47"/>
    <w:rsid w:val="00932874"/>
    <w:rsid w:val="00932AD1"/>
    <w:rsid w:val="00933A6F"/>
    <w:rsid w:val="0093437E"/>
    <w:rsid w:val="00934EF2"/>
    <w:rsid w:val="009352F9"/>
    <w:rsid w:val="00936E78"/>
    <w:rsid w:val="00937F0B"/>
    <w:rsid w:val="0094044C"/>
    <w:rsid w:val="0094185A"/>
    <w:rsid w:val="00941C41"/>
    <w:rsid w:val="00943082"/>
    <w:rsid w:val="00943181"/>
    <w:rsid w:val="00944215"/>
    <w:rsid w:val="00944708"/>
    <w:rsid w:val="00944ACD"/>
    <w:rsid w:val="00945155"/>
    <w:rsid w:val="009464F6"/>
    <w:rsid w:val="00946E17"/>
    <w:rsid w:val="009475FA"/>
    <w:rsid w:val="00950D27"/>
    <w:rsid w:val="00951CA3"/>
    <w:rsid w:val="0095203D"/>
    <w:rsid w:val="009531EF"/>
    <w:rsid w:val="00953835"/>
    <w:rsid w:val="00953AA6"/>
    <w:rsid w:val="009559EE"/>
    <w:rsid w:val="009579A3"/>
    <w:rsid w:val="00957B62"/>
    <w:rsid w:val="009600FA"/>
    <w:rsid w:val="00960F39"/>
    <w:rsid w:val="00961B32"/>
    <w:rsid w:val="00961D10"/>
    <w:rsid w:val="0096219B"/>
    <w:rsid w:val="00962300"/>
    <w:rsid w:val="0096592D"/>
    <w:rsid w:val="00966D32"/>
    <w:rsid w:val="0096781D"/>
    <w:rsid w:val="00970800"/>
    <w:rsid w:val="0097245E"/>
    <w:rsid w:val="0097291F"/>
    <w:rsid w:val="00973F24"/>
    <w:rsid w:val="0097423B"/>
    <w:rsid w:val="00974504"/>
    <w:rsid w:val="009746BB"/>
    <w:rsid w:val="00975D43"/>
    <w:rsid w:val="009805D1"/>
    <w:rsid w:val="00982635"/>
    <w:rsid w:val="00982D4B"/>
    <w:rsid w:val="00982DA8"/>
    <w:rsid w:val="00982F3B"/>
    <w:rsid w:val="00982F3E"/>
    <w:rsid w:val="00982FE0"/>
    <w:rsid w:val="00983B77"/>
    <w:rsid w:val="0098436F"/>
    <w:rsid w:val="00985211"/>
    <w:rsid w:val="00985839"/>
    <w:rsid w:val="00985BA3"/>
    <w:rsid w:val="00985C67"/>
    <w:rsid w:val="00985D14"/>
    <w:rsid w:val="00986982"/>
    <w:rsid w:val="00986B09"/>
    <w:rsid w:val="009870F6"/>
    <w:rsid w:val="00987ABB"/>
    <w:rsid w:val="00987F5A"/>
    <w:rsid w:val="0099018C"/>
    <w:rsid w:val="00991055"/>
    <w:rsid w:val="009911B9"/>
    <w:rsid w:val="00992404"/>
    <w:rsid w:val="0099245E"/>
    <w:rsid w:val="0099249E"/>
    <w:rsid w:val="009932DD"/>
    <w:rsid w:val="00993C90"/>
    <w:rsid w:val="00993FDE"/>
    <w:rsid w:val="00994891"/>
    <w:rsid w:val="009951F0"/>
    <w:rsid w:val="00995BCD"/>
    <w:rsid w:val="00997076"/>
    <w:rsid w:val="0099742E"/>
    <w:rsid w:val="00997EF9"/>
    <w:rsid w:val="009A266A"/>
    <w:rsid w:val="009A3C78"/>
    <w:rsid w:val="009A5301"/>
    <w:rsid w:val="009A6EA0"/>
    <w:rsid w:val="009A7009"/>
    <w:rsid w:val="009B1FDA"/>
    <w:rsid w:val="009B23D9"/>
    <w:rsid w:val="009B2876"/>
    <w:rsid w:val="009B2B5A"/>
    <w:rsid w:val="009B4E1B"/>
    <w:rsid w:val="009B5F7D"/>
    <w:rsid w:val="009B616B"/>
    <w:rsid w:val="009B6461"/>
    <w:rsid w:val="009C0052"/>
    <w:rsid w:val="009C0360"/>
    <w:rsid w:val="009C0825"/>
    <w:rsid w:val="009C2369"/>
    <w:rsid w:val="009C23E3"/>
    <w:rsid w:val="009C3EA2"/>
    <w:rsid w:val="009C3FEF"/>
    <w:rsid w:val="009C46E5"/>
    <w:rsid w:val="009C4FD8"/>
    <w:rsid w:val="009C5750"/>
    <w:rsid w:val="009C5D7A"/>
    <w:rsid w:val="009D03CA"/>
    <w:rsid w:val="009D1356"/>
    <w:rsid w:val="009D19C5"/>
    <w:rsid w:val="009D1A84"/>
    <w:rsid w:val="009D1C83"/>
    <w:rsid w:val="009D1D78"/>
    <w:rsid w:val="009D1F0A"/>
    <w:rsid w:val="009D501F"/>
    <w:rsid w:val="009D5D35"/>
    <w:rsid w:val="009D6ABF"/>
    <w:rsid w:val="009D7140"/>
    <w:rsid w:val="009D72E9"/>
    <w:rsid w:val="009E0041"/>
    <w:rsid w:val="009E067F"/>
    <w:rsid w:val="009E0F6C"/>
    <w:rsid w:val="009E24CB"/>
    <w:rsid w:val="009E34BF"/>
    <w:rsid w:val="009E3647"/>
    <w:rsid w:val="009E5692"/>
    <w:rsid w:val="009E589A"/>
    <w:rsid w:val="009E5EF1"/>
    <w:rsid w:val="009E64E4"/>
    <w:rsid w:val="009E7720"/>
    <w:rsid w:val="009E7E93"/>
    <w:rsid w:val="009F0372"/>
    <w:rsid w:val="009F08CD"/>
    <w:rsid w:val="009F09CF"/>
    <w:rsid w:val="009F2002"/>
    <w:rsid w:val="009F2FC4"/>
    <w:rsid w:val="009F3700"/>
    <w:rsid w:val="009F3971"/>
    <w:rsid w:val="009F3975"/>
    <w:rsid w:val="009F6403"/>
    <w:rsid w:val="009F6415"/>
    <w:rsid w:val="009F6535"/>
    <w:rsid w:val="009F6CEC"/>
    <w:rsid w:val="009F6F35"/>
    <w:rsid w:val="009F7877"/>
    <w:rsid w:val="009F798F"/>
    <w:rsid w:val="009F7C88"/>
    <w:rsid w:val="00A01FB2"/>
    <w:rsid w:val="00A02760"/>
    <w:rsid w:val="00A03149"/>
    <w:rsid w:val="00A03E93"/>
    <w:rsid w:val="00A04548"/>
    <w:rsid w:val="00A05839"/>
    <w:rsid w:val="00A061AD"/>
    <w:rsid w:val="00A0766D"/>
    <w:rsid w:val="00A079B9"/>
    <w:rsid w:val="00A07C2A"/>
    <w:rsid w:val="00A07E06"/>
    <w:rsid w:val="00A10548"/>
    <w:rsid w:val="00A1062E"/>
    <w:rsid w:val="00A107A2"/>
    <w:rsid w:val="00A10BBD"/>
    <w:rsid w:val="00A12520"/>
    <w:rsid w:val="00A13000"/>
    <w:rsid w:val="00A1369D"/>
    <w:rsid w:val="00A13C72"/>
    <w:rsid w:val="00A14B28"/>
    <w:rsid w:val="00A14B4C"/>
    <w:rsid w:val="00A17436"/>
    <w:rsid w:val="00A202CD"/>
    <w:rsid w:val="00A2037E"/>
    <w:rsid w:val="00A20CC6"/>
    <w:rsid w:val="00A2117A"/>
    <w:rsid w:val="00A2176A"/>
    <w:rsid w:val="00A218A6"/>
    <w:rsid w:val="00A2449E"/>
    <w:rsid w:val="00A24B73"/>
    <w:rsid w:val="00A2544B"/>
    <w:rsid w:val="00A25B78"/>
    <w:rsid w:val="00A25C3A"/>
    <w:rsid w:val="00A25FAC"/>
    <w:rsid w:val="00A2644A"/>
    <w:rsid w:val="00A2695F"/>
    <w:rsid w:val="00A26AAE"/>
    <w:rsid w:val="00A31955"/>
    <w:rsid w:val="00A32B0E"/>
    <w:rsid w:val="00A32F25"/>
    <w:rsid w:val="00A334E4"/>
    <w:rsid w:val="00A33AD5"/>
    <w:rsid w:val="00A3414B"/>
    <w:rsid w:val="00A34472"/>
    <w:rsid w:val="00A35592"/>
    <w:rsid w:val="00A35A85"/>
    <w:rsid w:val="00A37089"/>
    <w:rsid w:val="00A40278"/>
    <w:rsid w:val="00A40AC5"/>
    <w:rsid w:val="00A431D8"/>
    <w:rsid w:val="00A44052"/>
    <w:rsid w:val="00A45A2F"/>
    <w:rsid w:val="00A462B1"/>
    <w:rsid w:val="00A508D3"/>
    <w:rsid w:val="00A53338"/>
    <w:rsid w:val="00A54A17"/>
    <w:rsid w:val="00A554CB"/>
    <w:rsid w:val="00A55900"/>
    <w:rsid w:val="00A56E76"/>
    <w:rsid w:val="00A5727E"/>
    <w:rsid w:val="00A6079C"/>
    <w:rsid w:val="00A60B1C"/>
    <w:rsid w:val="00A60C0A"/>
    <w:rsid w:val="00A618C9"/>
    <w:rsid w:val="00A62BB5"/>
    <w:rsid w:val="00A62F55"/>
    <w:rsid w:val="00A63831"/>
    <w:rsid w:val="00A6416B"/>
    <w:rsid w:val="00A64719"/>
    <w:rsid w:val="00A64839"/>
    <w:rsid w:val="00A663BC"/>
    <w:rsid w:val="00A6789C"/>
    <w:rsid w:val="00A6799E"/>
    <w:rsid w:val="00A67D10"/>
    <w:rsid w:val="00A71025"/>
    <w:rsid w:val="00A71AF5"/>
    <w:rsid w:val="00A73057"/>
    <w:rsid w:val="00A74BF0"/>
    <w:rsid w:val="00A758E3"/>
    <w:rsid w:val="00A75921"/>
    <w:rsid w:val="00A75BB4"/>
    <w:rsid w:val="00A779E5"/>
    <w:rsid w:val="00A81CBD"/>
    <w:rsid w:val="00A824F4"/>
    <w:rsid w:val="00A83166"/>
    <w:rsid w:val="00A83F6F"/>
    <w:rsid w:val="00A840B6"/>
    <w:rsid w:val="00A841A0"/>
    <w:rsid w:val="00A8466C"/>
    <w:rsid w:val="00A856BF"/>
    <w:rsid w:val="00A85B5D"/>
    <w:rsid w:val="00A8622C"/>
    <w:rsid w:val="00A8689F"/>
    <w:rsid w:val="00A87DA6"/>
    <w:rsid w:val="00A90CDE"/>
    <w:rsid w:val="00A91665"/>
    <w:rsid w:val="00A91F06"/>
    <w:rsid w:val="00A95C70"/>
    <w:rsid w:val="00A96129"/>
    <w:rsid w:val="00AA06DF"/>
    <w:rsid w:val="00AA18FA"/>
    <w:rsid w:val="00AA23B5"/>
    <w:rsid w:val="00AA35F8"/>
    <w:rsid w:val="00AA3CA5"/>
    <w:rsid w:val="00AA439A"/>
    <w:rsid w:val="00AA6386"/>
    <w:rsid w:val="00AA723F"/>
    <w:rsid w:val="00AB06ED"/>
    <w:rsid w:val="00AB1095"/>
    <w:rsid w:val="00AB10B2"/>
    <w:rsid w:val="00AB211D"/>
    <w:rsid w:val="00AB3840"/>
    <w:rsid w:val="00AB3C28"/>
    <w:rsid w:val="00AB409D"/>
    <w:rsid w:val="00AB501C"/>
    <w:rsid w:val="00AB7085"/>
    <w:rsid w:val="00AB7FF9"/>
    <w:rsid w:val="00AC0D00"/>
    <w:rsid w:val="00AC2077"/>
    <w:rsid w:val="00AC2CDE"/>
    <w:rsid w:val="00AC48BB"/>
    <w:rsid w:val="00AC4F8E"/>
    <w:rsid w:val="00AC5888"/>
    <w:rsid w:val="00AC5ED9"/>
    <w:rsid w:val="00AC6579"/>
    <w:rsid w:val="00AC6C05"/>
    <w:rsid w:val="00AC7E65"/>
    <w:rsid w:val="00AD0AB3"/>
    <w:rsid w:val="00AD251D"/>
    <w:rsid w:val="00AD2AF8"/>
    <w:rsid w:val="00AD2EA0"/>
    <w:rsid w:val="00AD3281"/>
    <w:rsid w:val="00AD34A1"/>
    <w:rsid w:val="00AD5F90"/>
    <w:rsid w:val="00AD6663"/>
    <w:rsid w:val="00AE0B3D"/>
    <w:rsid w:val="00AE11A8"/>
    <w:rsid w:val="00AE18AE"/>
    <w:rsid w:val="00AE1B4B"/>
    <w:rsid w:val="00AE20E6"/>
    <w:rsid w:val="00AE279C"/>
    <w:rsid w:val="00AE3CD4"/>
    <w:rsid w:val="00AE4B19"/>
    <w:rsid w:val="00AE4E6F"/>
    <w:rsid w:val="00AE5DBC"/>
    <w:rsid w:val="00AE6CD7"/>
    <w:rsid w:val="00AE72D3"/>
    <w:rsid w:val="00AE769B"/>
    <w:rsid w:val="00AE7D5A"/>
    <w:rsid w:val="00AF0593"/>
    <w:rsid w:val="00AF537E"/>
    <w:rsid w:val="00AF62B7"/>
    <w:rsid w:val="00AF765C"/>
    <w:rsid w:val="00AF78E1"/>
    <w:rsid w:val="00B006B3"/>
    <w:rsid w:val="00B023DF"/>
    <w:rsid w:val="00B0244A"/>
    <w:rsid w:val="00B02FDB"/>
    <w:rsid w:val="00B04761"/>
    <w:rsid w:val="00B04F68"/>
    <w:rsid w:val="00B0517B"/>
    <w:rsid w:val="00B05362"/>
    <w:rsid w:val="00B05BF3"/>
    <w:rsid w:val="00B07010"/>
    <w:rsid w:val="00B07101"/>
    <w:rsid w:val="00B072EE"/>
    <w:rsid w:val="00B07684"/>
    <w:rsid w:val="00B11A65"/>
    <w:rsid w:val="00B12B20"/>
    <w:rsid w:val="00B1333D"/>
    <w:rsid w:val="00B1374A"/>
    <w:rsid w:val="00B15E32"/>
    <w:rsid w:val="00B16598"/>
    <w:rsid w:val="00B166D0"/>
    <w:rsid w:val="00B20B49"/>
    <w:rsid w:val="00B219D6"/>
    <w:rsid w:val="00B22003"/>
    <w:rsid w:val="00B22311"/>
    <w:rsid w:val="00B224C9"/>
    <w:rsid w:val="00B23083"/>
    <w:rsid w:val="00B24D2B"/>
    <w:rsid w:val="00B255A5"/>
    <w:rsid w:val="00B25D8A"/>
    <w:rsid w:val="00B26B8E"/>
    <w:rsid w:val="00B27397"/>
    <w:rsid w:val="00B277E8"/>
    <w:rsid w:val="00B2798D"/>
    <w:rsid w:val="00B30BBA"/>
    <w:rsid w:val="00B32537"/>
    <w:rsid w:val="00B3294D"/>
    <w:rsid w:val="00B32A3D"/>
    <w:rsid w:val="00B331CC"/>
    <w:rsid w:val="00B33803"/>
    <w:rsid w:val="00B33DC9"/>
    <w:rsid w:val="00B34239"/>
    <w:rsid w:val="00B35075"/>
    <w:rsid w:val="00B35577"/>
    <w:rsid w:val="00B35B14"/>
    <w:rsid w:val="00B35F4D"/>
    <w:rsid w:val="00B36056"/>
    <w:rsid w:val="00B37036"/>
    <w:rsid w:val="00B40EAB"/>
    <w:rsid w:val="00B41449"/>
    <w:rsid w:val="00B415D1"/>
    <w:rsid w:val="00B41EBD"/>
    <w:rsid w:val="00B4249F"/>
    <w:rsid w:val="00B426F5"/>
    <w:rsid w:val="00B4436B"/>
    <w:rsid w:val="00B4753B"/>
    <w:rsid w:val="00B4779E"/>
    <w:rsid w:val="00B4792F"/>
    <w:rsid w:val="00B47B1C"/>
    <w:rsid w:val="00B47BED"/>
    <w:rsid w:val="00B50EFB"/>
    <w:rsid w:val="00B51500"/>
    <w:rsid w:val="00B51E62"/>
    <w:rsid w:val="00B522F4"/>
    <w:rsid w:val="00B52A10"/>
    <w:rsid w:val="00B52A36"/>
    <w:rsid w:val="00B52B54"/>
    <w:rsid w:val="00B52B6B"/>
    <w:rsid w:val="00B53FAB"/>
    <w:rsid w:val="00B54BD4"/>
    <w:rsid w:val="00B55577"/>
    <w:rsid w:val="00B5691F"/>
    <w:rsid w:val="00B57725"/>
    <w:rsid w:val="00B6023D"/>
    <w:rsid w:val="00B60E24"/>
    <w:rsid w:val="00B613CE"/>
    <w:rsid w:val="00B61EF2"/>
    <w:rsid w:val="00B62AE1"/>
    <w:rsid w:val="00B62B8A"/>
    <w:rsid w:val="00B631A3"/>
    <w:rsid w:val="00B673A6"/>
    <w:rsid w:val="00B6796D"/>
    <w:rsid w:val="00B67FA9"/>
    <w:rsid w:val="00B71E96"/>
    <w:rsid w:val="00B73D6D"/>
    <w:rsid w:val="00B745A7"/>
    <w:rsid w:val="00B74A17"/>
    <w:rsid w:val="00B7524B"/>
    <w:rsid w:val="00B75B74"/>
    <w:rsid w:val="00B77828"/>
    <w:rsid w:val="00B77CBA"/>
    <w:rsid w:val="00B80207"/>
    <w:rsid w:val="00B825D2"/>
    <w:rsid w:val="00B86102"/>
    <w:rsid w:val="00B87468"/>
    <w:rsid w:val="00B874C7"/>
    <w:rsid w:val="00B910B3"/>
    <w:rsid w:val="00B91284"/>
    <w:rsid w:val="00B9210C"/>
    <w:rsid w:val="00B93CFB"/>
    <w:rsid w:val="00B93E39"/>
    <w:rsid w:val="00B943C9"/>
    <w:rsid w:val="00B94A05"/>
    <w:rsid w:val="00B94BAD"/>
    <w:rsid w:val="00B955EF"/>
    <w:rsid w:val="00B96663"/>
    <w:rsid w:val="00B96B99"/>
    <w:rsid w:val="00B97D2D"/>
    <w:rsid w:val="00BA14A1"/>
    <w:rsid w:val="00BA5E56"/>
    <w:rsid w:val="00BA63F5"/>
    <w:rsid w:val="00BA7021"/>
    <w:rsid w:val="00BA7BE1"/>
    <w:rsid w:val="00BB0C71"/>
    <w:rsid w:val="00BB0E34"/>
    <w:rsid w:val="00BB1ACC"/>
    <w:rsid w:val="00BB246F"/>
    <w:rsid w:val="00BB2C91"/>
    <w:rsid w:val="00BB4364"/>
    <w:rsid w:val="00BB438A"/>
    <w:rsid w:val="00BB501D"/>
    <w:rsid w:val="00BB5232"/>
    <w:rsid w:val="00BB59CB"/>
    <w:rsid w:val="00BB6750"/>
    <w:rsid w:val="00BB6CA0"/>
    <w:rsid w:val="00BB7BFF"/>
    <w:rsid w:val="00BB7F5E"/>
    <w:rsid w:val="00BC0340"/>
    <w:rsid w:val="00BC0F81"/>
    <w:rsid w:val="00BC25B1"/>
    <w:rsid w:val="00BC3333"/>
    <w:rsid w:val="00BC4915"/>
    <w:rsid w:val="00BC58C6"/>
    <w:rsid w:val="00BC77C2"/>
    <w:rsid w:val="00BD0007"/>
    <w:rsid w:val="00BD107A"/>
    <w:rsid w:val="00BD15C3"/>
    <w:rsid w:val="00BD1631"/>
    <w:rsid w:val="00BD1B21"/>
    <w:rsid w:val="00BD22EE"/>
    <w:rsid w:val="00BD4D2C"/>
    <w:rsid w:val="00BD5009"/>
    <w:rsid w:val="00BD65D3"/>
    <w:rsid w:val="00BE0135"/>
    <w:rsid w:val="00BE037C"/>
    <w:rsid w:val="00BE064C"/>
    <w:rsid w:val="00BE1B27"/>
    <w:rsid w:val="00BE1C54"/>
    <w:rsid w:val="00BE21D7"/>
    <w:rsid w:val="00BE2A8F"/>
    <w:rsid w:val="00BE2BCD"/>
    <w:rsid w:val="00BE2EB5"/>
    <w:rsid w:val="00BE3244"/>
    <w:rsid w:val="00BE34BC"/>
    <w:rsid w:val="00BE433C"/>
    <w:rsid w:val="00BE437D"/>
    <w:rsid w:val="00BE51FF"/>
    <w:rsid w:val="00BE61F7"/>
    <w:rsid w:val="00BE62FE"/>
    <w:rsid w:val="00BE7173"/>
    <w:rsid w:val="00BF25CD"/>
    <w:rsid w:val="00BF29EF"/>
    <w:rsid w:val="00BF2CBA"/>
    <w:rsid w:val="00BF36D1"/>
    <w:rsid w:val="00BF3D4C"/>
    <w:rsid w:val="00BF553F"/>
    <w:rsid w:val="00BF5813"/>
    <w:rsid w:val="00BF626C"/>
    <w:rsid w:val="00BF68BB"/>
    <w:rsid w:val="00BF7677"/>
    <w:rsid w:val="00BF771C"/>
    <w:rsid w:val="00BF7C7F"/>
    <w:rsid w:val="00C0014F"/>
    <w:rsid w:val="00C008F2"/>
    <w:rsid w:val="00C00D50"/>
    <w:rsid w:val="00C036D6"/>
    <w:rsid w:val="00C0485C"/>
    <w:rsid w:val="00C048BE"/>
    <w:rsid w:val="00C04ADD"/>
    <w:rsid w:val="00C0591E"/>
    <w:rsid w:val="00C05AC4"/>
    <w:rsid w:val="00C06B4B"/>
    <w:rsid w:val="00C074C6"/>
    <w:rsid w:val="00C07DD5"/>
    <w:rsid w:val="00C104F8"/>
    <w:rsid w:val="00C1133E"/>
    <w:rsid w:val="00C11387"/>
    <w:rsid w:val="00C11760"/>
    <w:rsid w:val="00C118F7"/>
    <w:rsid w:val="00C13D61"/>
    <w:rsid w:val="00C144DC"/>
    <w:rsid w:val="00C148B6"/>
    <w:rsid w:val="00C15B88"/>
    <w:rsid w:val="00C15BED"/>
    <w:rsid w:val="00C16A72"/>
    <w:rsid w:val="00C200D3"/>
    <w:rsid w:val="00C21295"/>
    <w:rsid w:val="00C230D3"/>
    <w:rsid w:val="00C23571"/>
    <w:rsid w:val="00C23E2C"/>
    <w:rsid w:val="00C240B3"/>
    <w:rsid w:val="00C2593F"/>
    <w:rsid w:val="00C27458"/>
    <w:rsid w:val="00C2780E"/>
    <w:rsid w:val="00C279BF"/>
    <w:rsid w:val="00C27BB4"/>
    <w:rsid w:val="00C27D0C"/>
    <w:rsid w:val="00C300FF"/>
    <w:rsid w:val="00C306AE"/>
    <w:rsid w:val="00C30779"/>
    <w:rsid w:val="00C30A4B"/>
    <w:rsid w:val="00C31612"/>
    <w:rsid w:val="00C3168C"/>
    <w:rsid w:val="00C3225A"/>
    <w:rsid w:val="00C328C7"/>
    <w:rsid w:val="00C34E31"/>
    <w:rsid w:val="00C34FF7"/>
    <w:rsid w:val="00C36FF1"/>
    <w:rsid w:val="00C3732E"/>
    <w:rsid w:val="00C3744F"/>
    <w:rsid w:val="00C40619"/>
    <w:rsid w:val="00C4127F"/>
    <w:rsid w:val="00C41B28"/>
    <w:rsid w:val="00C424C1"/>
    <w:rsid w:val="00C42617"/>
    <w:rsid w:val="00C4266C"/>
    <w:rsid w:val="00C426BD"/>
    <w:rsid w:val="00C430FD"/>
    <w:rsid w:val="00C44B1B"/>
    <w:rsid w:val="00C44DF5"/>
    <w:rsid w:val="00C46061"/>
    <w:rsid w:val="00C47B7A"/>
    <w:rsid w:val="00C50DC0"/>
    <w:rsid w:val="00C511E2"/>
    <w:rsid w:val="00C51398"/>
    <w:rsid w:val="00C51CE9"/>
    <w:rsid w:val="00C52C08"/>
    <w:rsid w:val="00C52E2A"/>
    <w:rsid w:val="00C53204"/>
    <w:rsid w:val="00C53506"/>
    <w:rsid w:val="00C53FF1"/>
    <w:rsid w:val="00C546CC"/>
    <w:rsid w:val="00C54D1F"/>
    <w:rsid w:val="00C55426"/>
    <w:rsid w:val="00C5581E"/>
    <w:rsid w:val="00C558F2"/>
    <w:rsid w:val="00C55BA5"/>
    <w:rsid w:val="00C57293"/>
    <w:rsid w:val="00C61031"/>
    <w:rsid w:val="00C6354A"/>
    <w:rsid w:val="00C645C6"/>
    <w:rsid w:val="00C6518D"/>
    <w:rsid w:val="00C6588E"/>
    <w:rsid w:val="00C674C1"/>
    <w:rsid w:val="00C7083E"/>
    <w:rsid w:val="00C7092E"/>
    <w:rsid w:val="00C71379"/>
    <w:rsid w:val="00C719D8"/>
    <w:rsid w:val="00C71DF9"/>
    <w:rsid w:val="00C72A1E"/>
    <w:rsid w:val="00C72AC5"/>
    <w:rsid w:val="00C7449D"/>
    <w:rsid w:val="00C7726C"/>
    <w:rsid w:val="00C77B73"/>
    <w:rsid w:val="00C77F00"/>
    <w:rsid w:val="00C80879"/>
    <w:rsid w:val="00C80A30"/>
    <w:rsid w:val="00C8137B"/>
    <w:rsid w:val="00C817F7"/>
    <w:rsid w:val="00C8305E"/>
    <w:rsid w:val="00C835B2"/>
    <w:rsid w:val="00C835FF"/>
    <w:rsid w:val="00C83E3F"/>
    <w:rsid w:val="00C859DC"/>
    <w:rsid w:val="00C85BD7"/>
    <w:rsid w:val="00C870B8"/>
    <w:rsid w:val="00C90543"/>
    <w:rsid w:val="00C91058"/>
    <w:rsid w:val="00C9158A"/>
    <w:rsid w:val="00C92A5F"/>
    <w:rsid w:val="00C92D62"/>
    <w:rsid w:val="00C93599"/>
    <w:rsid w:val="00C93D10"/>
    <w:rsid w:val="00C9471B"/>
    <w:rsid w:val="00C94C8A"/>
    <w:rsid w:val="00CA010D"/>
    <w:rsid w:val="00CA0481"/>
    <w:rsid w:val="00CA055E"/>
    <w:rsid w:val="00CA05B4"/>
    <w:rsid w:val="00CA131D"/>
    <w:rsid w:val="00CA1464"/>
    <w:rsid w:val="00CA1F33"/>
    <w:rsid w:val="00CA20CD"/>
    <w:rsid w:val="00CA211F"/>
    <w:rsid w:val="00CA2423"/>
    <w:rsid w:val="00CA2A91"/>
    <w:rsid w:val="00CA3D3F"/>
    <w:rsid w:val="00CA3FEB"/>
    <w:rsid w:val="00CA627E"/>
    <w:rsid w:val="00CA6AB5"/>
    <w:rsid w:val="00CA6DE6"/>
    <w:rsid w:val="00CA70E9"/>
    <w:rsid w:val="00CA7D5D"/>
    <w:rsid w:val="00CB00F2"/>
    <w:rsid w:val="00CB073D"/>
    <w:rsid w:val="00CB1002"/>
    <w:rsid w:val="00CB21F3"/>
    <w:rsid w:val="00CB31F6"/>
    <w:rsid w:val="00CB32E9"/>
    <w:rsid w:val="00CB3B57"/>
    <w:rsid w:val="00CB3E7D"/>
    <w:rsid w:val="00CB3FB1"/>
    <w:rsid w:val="00CB4157"/>
    <w:rsid w:val="00CB4960"/>
    <w:rsid w:val="00CB565C"/>
    <w:rsid w:val="00CB611D"/>
    <w:rsid w:val="00CB66CC"/>
    <w:rsid w:val="00CB6C9B"/>
    <w:rsid w:val="00CB73E5"/>
    <w:rsid w:val="00CB7F2D"/>
    <w:rsid w:val="00CC0D7F"/>
    <w:rsid w:val="00CC0E40"/>
    <w:rsid w:val="00CC237F"/>
    <w:rsid w:val="00CC40FC"/>
    <w:rsid w:val="00CC4529"/>
    <w:rsid w:val="00CC46D2"/>
    <w:rsid w:val="00CC4960"/>
    <w:rsid w:val="00CC4FA4"/>
    <w:rsid w:val="00CC579A"/>
    <w:rsid w:val="00CC7631"/>
    <w:rsid w:val="00CC7FE3"/>
    <w:rsid w:val="00CD0AF6"/>
    <w:rsid w:val="00CD0D3A"/>
    <w:rsid w:val="00CD0E08"/>
    <w:rsid w:val="00CD113A"/>
    <w:rsid w:val="00CD1339"/>
    <w:rsid w:val="00CD16E5"/>
    <w:rsid w:val="00CD1AD7"/>
    <w:rsid w:val="00CD21E7"/>
    <w:rsid w:val="00CD32DA"/>
    <w:rsid w:val="00CD39C9"/>
    <w:rsid w:val="00CD3A74"/>
    <w:rsid w:val="00CD40CB"/>
    <w:rsid w:val="00CD4177"/>
    <w:rsid w:val="00CD4319"/>
    <w:rsid w:val="00CD5294"/>
    <w:rsid w:val="00CD5F49"/>
    <w:rsid w:val="00CD621F"/>
    <w:rsid w:val="00CD6AAA"/>
    <w:rsid w:val="00CE0B53"/>
    <w:rsid w:val="00CE1518"/>
    <w:rsid w:val="00CE1F0C"/>
    <w:rsid w:val="00CE226F"/>
    <w:rsid w:val="00CE2A3C"/>
    <w:rsid w:val="00CE2FBD"/>
    <w:rsid w:val="00CE30A8"/>
    <w:rsid w:val="00CE4043"/>
    <w:rsid w:val="00CE4222"/>
    <w:rsid w:val="00CE455A"/>
    <w:rsid w:val="00CE4A87"/>
    <w:rsid w:val="00CE59BF"/>
    <w:rsid w:val="00CE66A0"/>
    <w:rsid w:val="00CE7598"/>
    <w:rsid w:val="00CF034C"/>
    <w:rsid w:val="00CF0465"/>
    <w:rsid w:val="00CF20C2"/>
    <w:rsid w:val="00CF2472"/>
    <w:rsid w:val="00CF377B"/>
    <w:rsid w:val="00CF3B4D"/>
    <w:rsid w:val="00CF44F9"/>
    <w:rsid w:val="00CF540E"/>
    <w:rsid w:val="00CF742D"/>
    <w:rsid w:val="00CF7F2F"/>
    <w:rsid w:val="00D00AE3"/>
    <w:rsid w:val="00D00DA1"/>
    <w:rsid w:val="00D01D2F"/>
    <w:rsid w:val="00D02334"/>
    <w:rsid w:val="00D02BB2"/>
    <w:rsid w:val="00D03942"/>
    <w:rsid w:val="00D046A1"/>
    <w:rsid w:val="00D04C94"/>
    <w:rsid w:val="00D04CC6"/>
    <w:rsid w:val="00D04EC5"/>
    <w:rsid w:val="00D0598C"/>
    <w:rsid w:val="00D05BF5"/>
    <w:rsid w:val="00D05C32"/>
    <w:rsid w:val="00D05CB7"/>
    <w:rsid w:val="00D05F07"/>
    <w:rsid w:val="00D06DCD"/>
    <w:rsid w:val="00D0752E"/>
    <w:rsid w:val="00D07716"/>
    <w:rsid w:val="00D12C8A"/>
    <w:rsid w:val="00D12F2F"/>
    <w:rsid w:val="00D13C77"/>
    <w:rsid w:val="00D1412D"/>
    <w:rsid w:val="00D141C1"/>
    <w:rsid w:val="00D14891"/>
    <w:rsid w:val="00D179AE"/>
    <w:rsid w:val="00D20A02"/>
    <w:rsid w:val="00D20A23"/>
    <w:rsid w:val="00D21D79"/>
    <w:rsid w:val="00D2216C"/>
    <w:rsid w:val="00D22599"/>
    <w:rsid w:val="00D24E11"/>
    <w:rsid w:val="00D25257"/>
    <w:rsid w:val="00D25D60"/>
    <w:rsid w:val="00D25F16"/>
    <w:rsid w:val="00D274A0"/>
    <w:rsid w:val="00D3128A"/>
    <w:rsid w:val="00D316C6"/>
    <w:rsid w:val="00D32C36"/>
    <w:rsid w:val="00D3412A"/>
    <w:rsid w:val="00D362BF"/>
    <w:rsid w:val="00D36A2C"/>
    <w:rsid w:val="00D36DAA"/>
    <w:rsid w:val="00D36DC0"/>
    <w:rsid w:val="00D370C8"/>
    <w:rsid w:val="00D37527"/>
    <w:rsid w:val="00D3784C"/>
    <w:rsid w:val="00D40C21"/>
    <w:rsid w:val="00D41138"/>
    <w:rsid w:val="00D4175E"/>
    <w:rsid w:val="00D44244"/>
    <w:rsid w:val="00D442D6"/>
    <w:rsid w:val="00D45E2B"/>
    <w:rsid w:val="00D468D1"/>
    <w:rsid w:val="00D46DDF"/>
    <w:rsid w:val="00D4787B"/>
    <w:rsid w:val="00D5016D"/>
    <w:rsid w:val="00D50619"/>
    <w:rsid w:val="00D50DD0"/>
    <w:rsid w:val="00D535CA"/>
    <w:rsid w:val="00D54485"/>
    <w:rsid w:val="00D558F0"/>
    <w:rsid w:val="00D55972"/>
    <w:rsid w:val="00D60BE0"/>
    <w:rsid w:val="00D6101C"/>
    <w:rsid w:val="00D6214B"/>
    <w:rsid w:val="00D62323"/>
    <w:rsid w:val="00D62A28"/>
    <w:rsid w:val="00D62DB3"/>
    <w:rsid w:val="00D62E3F"/>
    <w:rsid w:val="00D65408"/>
    <w:rsid w:val="00D663DF"/>
    <w:rsid w:val="00D71D5A"/>
    <w:rsid w:val="00D71F7F"/>
    <w:rsid w:val="00D74D2F"/>
    <w:rsid w:val="00D74DD2"/>
    <w:rsid w:val="00D752D7"/>
    <w:rsid w:val="00D75FD3"/>
    <w:rsid w:val="00D7648C"/>
    <w:rsid w:val="00D77115"/>
    <w:rsid w:val="00D8099C"/>
    <w:rsid w:val="00D813C8"/>
    <w:rsid w:val="00D820F9"/>
    <w:rsid w:val="00D82236"/>
    <w:rsid w:val="00D838EF"/>
    <w:rsid w:val="00D840D2"/>
    <w:rsid w:val="00D853F9"/>
    <w:rsid w:val="00D8549B"/>
    <w:rsid w:val="00D85CF7"/>
    <w:rsid w:val="00D861CE"/>
    <w:rsid w:val="00D86AFA"/>
    <w:rsid w:val="00D9051A"/>
    <w:rsid w:val="00D90ED6"/>
    <w:rsid w:val="00D916A0"/>
    <w:rsid w:val="00D91FCF"/>
    <w:rsid w:val="00D9361F"/>
    <w:rsid w:val="00D95AC5"/>
    <w:rsid w:val="00D95D58"/>
    <w:rsid w:val="00D962A8"/>
    <w:rsid w:val="00D96978"/>
    <w:rsid w:val="00D973DD"/>
    <w:rsid w:val="00D973EB"/>
    <w:rsid w:val="00DA0A0C"/>
    <w:rsid w:val="00DA0EE7"/>
    <w:rsid w:val="00DA1E26"/>
    <w:rsid w:val="00DA2091"/>
    <w:rsid w:val="00DA39C9"/>
    <w:rsid w:val="00DA4928"/>
    <w:rsid w:val="00DA6C03"/>
    <w:rsid w:val="00DB117A"/>
    <w:rsid w:val="00DB178B"/>
    <w:rsid w:val="00DB241E"/>
    <w:rsid w:val="00DB276A"/>
    <w:rsid w:val="00DB28E2"/>
    <w:rsid w:val="00DB3659"/>
    <w:rsid w:val="00DB40A0"/>
    <w:rsid w:val="00DB4515"/>
    <w:rsid w:val="00DB53D0"/>
    <w:rsid w:val="00DB5B0A"/>
    <w:rsid w:val="00DB5BD2"/>
    <w:rsid w:val="00DB5D68"/>
    <w:rsid w:val="00DB5EDA"/>
    <w:rsid w:val="00DB6488"/>
    <w:rsid w:val="00DB769D"/>
    <w:rsid w:val="00DB7755"/>
    <w:rsid w:val="00DB7861"/>
    <w:rsid w:val="00DC1C02"/>
    <w:rsid w:val="00DC26DB"/>
    <w:rsid w:val="00DC2AE2"/>
    <w:rsid w:val="00DC2B0B"/>
    <w:rsid w:val="00DC3246"/>
    <w:rsid w:val="00DC38FE"/>
    <w:rsid w:val="00DC3EF9"/>
    <w:rsid w:val="00DC64A6"/>
    <w:rsid w:val="00DC7812"/>
    <w:rsid w:val="00DD093C"/>
    <w:rsid w:val="00DD1025"/>
    <w:rsid w:val="00DD2503"/>
    <w:rsid w:val="00DD258B"/>
    <w:rsid w:val="00DD2DE7"/>
    <w:rsid w:val="00DD49D4"/>
    <w:rsid w:val="00DD5330"/>
    <w:rsid w:val="00DE0494"/>
    <w:rsid w:val="00DE2DC4"/>
    <w:rsid w:val="00DE3331"/>
    <w:rsid w:val="00DE3A3C"/>
    <w:rsid w:val="00DE3F31"/>
    <w:rsid w:val="00DE467A"/>
    <w:rsid w:val="00DE5902"/>
    <w:rsid w:val="00DE6A6B"/>
    <w:rsid w:val="00DE7687"/>
    <w:rsid w:val="00DF15B8"/>
    <w:rsid w:val="00DF3886"/>
    <w:rsid w:val="00DF38E1"/>
    <w:rsid w:val="00DF39A4"/>
    <w:rsid w:val="00DF3BB4"/>
    <w:rsid w:val="00DF41E3"/>
    <w:rsid w:val="00DF5011"/>
    <w:rsid w:val="00DF5A91"/>
    <w:rsid w:val="00DF68F8"/>
    <w:rsid w:val="00DF69FB"/>
    <w:rsid w:val="00DF7A35"/>
    <w:rsid w:val="00DF7E04"/>
    <w:rsid w:val="00E0006F"/>
    <w:rsid w:val="00E008B7"/>
    <w:rsid w:val="00E00E5E"/>
    <w:rsid w:val="00E014CB"/>
    <w:rsid w:val="00E018C6"/>
    <w:rsid w:val="00E03B1C"/>
    <w:rsid w:val="00E03CE7"/>
    <w:rsid w:val="00E040E1"/>
    <w:rsid w:val="00E054E7"/>
    <w:rsid w:val="00E06A9A"/>
    <w:rsid w:val="00E06E61"/>
    <w:rsid w:val="00E07974"/>
    <w:rsid w:val="00E07ADE"/>
    <w:rsid w:val="00E10221"/>
    <w:rsid w:val="00E10A4E"/>
    <w:rsid w:val="00E11B7F"/>
    <w:rsid w:val="00E11C01"/>
    <w:rsid w:val="00E12288"/>
    <w:rsid w:val="00E128CD"/>
    <w:rsid w:val="00E12D35"/>
    <w:rsid w:val="00E13922"/>
    <w:rsid w:val="00E14759"/>
    <w:rsid w:val="00E15212"/>
    <w:rsid w:val="00E1579E"/>
    <w:rsid w:val="00E16D07"/>
    <w:rsid w:val="00E17837"/>
    <w:rsid w:val="00E17F24"/>
    <w:rsid w:val="00E2010A"/>
    <w:rsid w:val="00E202BB"/>
    <w:rsid w:val="00E20B3E"/>
    <w:rsid w:val="00E217E3"/>
    <w:rsid w:val="00E21FFC"/>
    <w:rsid w:val="00E22BA7"/>
    <w:rsid w:val="00E22FF3"/>
    <w:rsid w:val="00E23071"/>
    <w:rsid w:val="00E23DB3"/>
    <w:rsid w:val="00E261C1"/>
    <w:rsid w:val="00E26B5C"/>
    <w:rsid w:val="00E26D85"/>
    <w:rsid w:val="00E26EA0"/>
    <w:rsid w:val="00E270CA"/>
    <w:rsid w:val="00E27E67"/>
    <w:rsid w:val="00E3007F"/>
    <w:rsid w:val="00E3010A"/>
    <w:rsid w:val="00E301DC"/>
    <w:rsid w:val="00E30849"/>
    <w:rsid w:val="00E30D12"/>
    <w:rsid w:val="00E32259"/>
    <w:rsid w:val="00E32793"/>
    <w:rsid w:val="00E328C4"/>
    <w:rsid w:val="00E333F5"/>
    <w:rsid w:val="00E33FFE"/>
    <w:rsid w:val="00E35162"/>
    <w:rsid w:val="00E354C0"/>
    <w:rsid w:val="00E354DC"/>
    <w:rsid w:val="00E35D0E"/>
    <w:rsid w:val="00E36244"/>
    <w:rsid w:val="00E36555"/>
    <w:rsid w:val="00E41285"/>
    <w:rsid w:val="00E43C9F"/>
    <w:rsid w:val="00E446F3"/>
    <w:rsid w:val="00E44E34"/>
    <w:rsid w:val="00E45A33"/>
    <w:rsid w:val="00E507AA"/>
    <w:rsid w:val="00E51128"/>
    <w:rsid w:val="00E52B76"/>
    <w:rsid w:val="00E53D67"/>
    <w:rsid w:val="00E542BB"/>
    <w:rsid w:val="00E54417"/>
    <w:rsid w:val="00E54FC6"/>
    <w:rsid w:val="00E55056"/>
    <w:rsid w:val="00E55899"/>
    <w:rsid w:val="00E570F0"/>
    <w:rsid w:val="00E60372"/>
    <w:rsid w:val="00E60493"/>
    <w:rsid w:val="00E6075F"/>
    <w:rsid w:val="00E60932"/>
    <w:rsid w:val="00E60BA2"/>
    <w:rsid w:val="00E61B36"/>
    <w:rsid w:val="00E61C4A"/>
    <w:rsid w:val="00E6256F"/>
    <w:rsid w:val="00E646BD"/>
    <w:rsid w:val="00E65230"/>
    <w:rsid w:val="00E65CC5"/>
    <w:rsid w:val="00E660CA"/>
    <w:rsid w:val="00E6665F"/>
    <w:rsid w:val="00E6669C"/>
    <w:rsid w:val="00E67597"/>
    <w:rsid w:val="00E67608"/>
    <w:rsid w:val="00E7032F"/>
    <w:rsid w:val="00E70440"/>
    <w:rsid w:val="00E706AA"/>
    <w:rsid w:val="00E70CAC"/>
    <w:rsid w:val="00E7132E"/>
    <w:rsid w:val="00E71A05"/>
    <w:rsid w:val="00E735FA"/>
    <w:rsid w:val="00E73F41"/>
    <w:rsid w:val="00E742E2"/>
    <w:rsid w:val="00E75502"/>
    <w:rsid w:val="00E761A2"/>
    <w:rsid w:val="00E76840"/>
    <w:rsid w:val="00E7686D"/>
    <w:rsid w:val="00E768DB"/>
    <w:rsid w:val="00E77401"/>
    <w:rsid w:val="00E77F79"/>
    <w:rsid w:val="00E80B54"/>
    <w:rsid w:val="00E80E4C"/>
    <w:rsid w:val="00E80F1B"/>
    <w:rsid w:val="00E8108C"/>
    <w:rsid w:val="00E8120F"/>
    <w:rsid w:val="00E8130E"/>
    <w:rsid w:val="00E8215D"/>
    <w:rsid w:val="00E82258"/>
    <w:rsid w:val="00E8235B"/>
    <w:rsid w:val="00E83FFA"/>
    <w:rsid w:val="00E842CF"/>
    <w:rsid w:val="00E85835"/>
    <w:rsid w:val="00E864C5"/>
    <w:rsid w:val="00E86970"/>
    <w:rsid w:val="00E86E2C"/>
    <w:rsid w:val="00E87A94"/>
    <w:rsid w:val="00E9050F"/>
    <w:rsid w:val="00E91436"/>
    <w:rsid w:val="00E91CCB"/>
    <w:rsid w:val="00E92B26"/>
    <w:rsid w:val="00E9344A"/>
    <w:rsid w:val="00E93B60"/>
    <w:rsid w:val="00E93D60"/>
    <w:rsid w:val="00E941B8"/>
    <w:rsid w:val="00E94FD0"/>
    <w:rsid w:val="00E95132"/>
    <w:rsid w:val="00E96184"/>
    <w:rsid w:val="00E97B6A"/>
    <w:rsid w:val="00E97E23"/>
    <w:rsid w:val="00EA0336"/>
    <w:rsid w:val="00EA08FE"/>
    <w:rsid w:val="00EA0900"/>
    <w:rsid w:val="00EA0D38"/>
    <w:rsid w:val="00EA1483"/>
    <w:rsid w:val="00EA1DB8"/>
    <w:rsid w:val="00EA231D"/>
    <w:rsid w:val="00EA242E"/>
    <w:rsid w:val="00EA2F0F"/>
    <w:rsid w:val="00EA45E5"/>
    <w:rsid w:val="00EA5835"/>
    <w:rsid w:val="00EA63F4"/>
    <w:rsid w:val="00EA6B8C"/>
    <w:rsid w:val="00EA7A7D"/>
    <w:rsid w:val="00EA7BA7"/>
    <w:rsid w:val="00EB0F75"/>
    <w:rsid w:val="00EB1C5C"/>
    <w:rsid w:val="00EB2478"/>
    <w:rsid w:val="00EB36EE"/>
    <w:rsid w:val="00EB4481"/>
    <w:rsid w:val="00EB4DC9"/>
    <w:rsid w:val="00EB5837"/>
    <w:rsid w:val="00EB66EA"/>
    <w:rsid w:val="00EB76E7"/>
    <w:rsid w:val="00EC0BCE"/>
    <w:rsid w:val="00EC11ED"/>
    <w:rsid w:val="00EC1936"/>
    <w:rsid w:val="00EC2226"/>
    <w:rsid w:val="00EC270B"/>
    <w:rsid w:val="00EC2D30"/>
    <w:rsid w:val="00EC3092"/>
    <w:rsid w:val="00EC366A"/>
    <w:rsid w:val="00EC4062"/>
    <w:rsid w:val="00EC4D49"/>
    <w:rsid w:val="00EC51D5"/>
    <w:rsid w:val="00EC6004"/>
    <w:rsid w:val="00EC63C8"/>
    <w:rsid w:val="00ED0092"/>
    <w:rsid w:val="00ED0ABC"/>
    <w:rsid w:val="00ED0F04"/>
    <w:rsid w:val="00ED142A"/>
    <w:rsid w:val="00ED1736"/>
    <w:rsid w:val="00ED1B48"/>
    <w:rsid w:val="00ED21B1"/>
    <w:rsid w:val="00ED3929"/>
    <w:rsid w:val="00ED4DEC"/>
    <w:rsid w:val="00ED5BD0"/>
    <w:rsid w:val="00ED63D9"/>
    <w:rsid w:val="00ED741B"/>
    <w:rsid w:val="00EE02D4"/>
    <w:rsid w:val="00EE044D"/>
    <w:rsid w:val="00EE0931"/>
    <w:rsid w:val="00EE1C38"/>
    <w:rsid w:val="00EE1E1E"/>
    <w:rsid w:val="00EE2478"/>
    <w:rsid w:val="00EE3130"/>
    <w:rsid w:val="00EE3235"/>
    <w:rsid w:val="00EE3E24"/>
    <w:rsid w:val="00EE4423"/>
    <w:rsid w:val="00EE4639"/>
    <w:rsid w:val="00EE49BC"/>
    <w:rsid w:val="00EE6574"/>
    <w:rsid w:val="00EE7128"/>
    <w:rsid w:val="00EE7C26"/>
    <w:rsid w:val="00EF0282"/>
    <w:rsid w:val="00EF0654"/>
    <w:rsid w:val="00EF1B01"/>
    <w:rsid w:val="00EF1CE7"/>
    <w:rsid w:val="00EF2D41"/>
    <w:rsid w:val="00EF3A8F"/>
    <w:rsid w:val="00EF3B13"/>
    <w:rsid w:val="00EF3F7C"/>
    <w:rsid w:val="00EF4433"/>
    <w:rsid w:val="00EF73AD"/>
    <w:rsid w:val="00EF7968"/>
    <w:rsid w:val="00EF7F28"/>
    <w:rsid w:val="00F0127F"/>
    <w:rsid w:val="00F0757E"/>
    <w:rsid w:val="00F078E3"/>
    <w:rsid w:val="00F10253"/>
    <w:rsid w:val="00F10A1C"/>
    <w:rsid w:val="00F118CB"/>
    <w:rsid w:val="00F13640"/>
    <w:rsid w:val="00F167E8"/>
    <w:rsid w:val="00F1753E"/>
    <w:rsid w:val="00F227B4"/>
    <w:rsid w:val="00F23460"/>
    <w:rsid w:val="00F23B5B"/>
    <w:rsid w:val="00F23D89"/>
    <w:rsid w:val="00F23F5D"/>
    <w:rsid w:val="00F2526C"/>
    <w:rsid w:val="00F26F5C"/>
    <w:rsid w:val="00F30209"/>
    <w:rsid w:val="00F3029F"/>
    <w:rsid w:val="00F3156F"/>
    <w:rsid w:val="00F31CA3"/>
    <w:rsid w:val="00F32AAB"/>
    <w:rsid w:val="00F3347C"/>
    <w:rsid w:val="00F33DA7"/>
    <w:rsid w:val="00F350EA"/>
    <w:rsid w:val="00F358C0"/>
    <w:rsid w:val="00F36973"/>
    <w:rsid w:val="00F36B47"/>
    <w:rsid w:val="00F37390"/>
    <w:rsid w:val="00F3790D"/>
    <w:rsid w:val="00F41EDE"/>
    <w:rsid w:val="00F425BA"/>
    <w:rsid w:val="00F43774"/>
    <w:rsid w:val="00F43914"/>
    <w:rsid w:val="00F44304"/>
    <w:rsid w:val="00F44E7D"/>
    <w:rsid w:val="00F45EA6"/>
    <w:rsid w:val="00F46112"/>
    <w:rsid w:val="00F46E50"/>
    <w:rsid w:val="00F47355"/>
    <w:rsid w:val="00F47F76"/>
    <w:rsid w:val="00F50687"/>
    <w:rsid w:val="00F51135"/>
    <w:rsid w:val="00F51590"/>
    <w:rsid w:val="00F516FD"/>
    <w:rsid w:val="00F51BC5"/>
    <w:rsid w:val="00F51DF4"/>
    <w:rsid w:val="00F5228C"/>
    <w:rsid w:val="00F52CDF"/>
    <w:rsid w:val="00F53B88"/>
    <w:rsid w:val="00F55C47"/>
    <w:rsid w:val="00F55F50"/>
    <w:rsid w:val="00F565E4"/>
    <w:rsid w:val="00F57880"/>
    <w:rsid w:val="00F61268"/>
    <w:rsid w:val="00F6366F"/>
    <w:rsid w:val="00F6471A"/>
    <w:rsid w:val="00F6517A"/>
    <w:rsid w:val="00F661BF"/>
    <w:rsid w:val="00F664BC"/>
    <w:rsid w:val="00F668DF"/>
    <w:rsid w:val="00F66FFF"/>
    <w:rsid w:val="00F7031C"/>
    <w:rsid w:val="00F70A92"/>
    <w:rsid w:val="00F71630"/>
    <w:rsid w:val="00F71F38"/>
    <w:rsid w:val="00F72FE5"/>
    <w:rsid w:val="00F7437E"/>
    <w:rsid w:val="00F7471E"/>
    <w:rsid w:val="00F74990"/>
    <w:rsid w:val="00F75473"/>
    <w:rsid w:val="00F75EED"/>
    <w:rsid w:val="00F76157"/>
    <w:rsid w:val="00F76BDC"/>
    <w:rsid w:val="00F76FBD"/>
    <w:rsid w:val="00F775C7"/>
    <w:rsid w:val="00F77E6F"/>
    <w:rsid w:val="00F8007B"/>
    <w:rsid w:val="00F8082E"/>
    <w:rsid w:val="00F80F80"/>
    <w:rsid w:val="00F81A84"/>
    <w:rsid w:val="00F81C41"/>
    <w:rsid w:val="00F826B8"/>
    <w:rsid w:val="00F83069"/>
    <w:rsid w:val="00F84098"/>
    <w:rsid w:val="00F8424D"/>
    <w:rsid w:val="00F8490F"/>
    <w:rsid w:val="00F84C36"/>
    <w:rsid w:val="00F84C41"/>
    <w:rsid w:val="00F84DD3"/>
    <w:rsid w:val="00F852F9"/>
    <w:rsid w:val="00F85650"/>
    <w:rsid w:val="00F85E66"/>
    <w:rsid w:val="00F865E8"/>
    <w:rsid w:val="00F86752"/>
    <w:rsid w:val="00F87C9B"/>
    <w:rsid w:val="00F915BF"/>
    <w:rsid w:val="00F9260A"/>
    <w:rsid w:val="00F92D8F"/>
    <w:rsid w:val="00F93BD6"/>
    <w:rsid w:val="00F93DB9"/>
    <w:rsid w:val="00F941A9"/>
    <w:rsid w:val="00F945B8"/>
    <w:rsid w:val="00F94BE3"/>
    <w:rsid w:val="00F94CAF"/>
    <w:rsid w:val="00F94D2B"/>
    <w:rsid w:val="00F95852"/>
    <w:rsid w:val="00F96355"/>
    <w:rsid w:val="00F96FDC"/>
    <w:rsid w:val="00F970FA"/>
    <w:rsid w:val="00F972C4"/>
    <w:rsid w:val="00F97F6B"/>
    <w:rsid w:val="00FA14B4"/>
    <w:rsid w:val="00FA1C3B"/>
    <w:rsid w:val="00FA20F0"/>
    <w:rsid w:val="00FA2F58"/>
    <w:rsid w:val="00FA327C"/>
    <w:rsid w:val="00FA40BB"/>
    <w:rsid w:val="00FA45FB"/>
    <w:rsid w:val="00FA463C"/>
    <w:rsid w:val="00FA490C"/>
    <w:rsid w:val="00FA578F"/>
    <w:rsid w:val="00FA5BD9"/>
    <w:rsid w:val="00FA5F3C"/>
    <w:rsid w:val="00FA6A94"/>
    <w:rsid w:val="00FA6D4A"/>
    <w:rsid w:val="00FA6F18"/>
    <w:rsid w:val="00FA7CAA"/>
    <w:rsid w:val="00FB0713"/>
    <w:rsid w:val="00FB0875"/>
    <w:rsid w:val="00FB1E07"/>
    <w:rsid w:val="00FB3191"/>
    <w:rsid w:val="00FB348B"/>
    <w:rsid w:val="00FB4EFD"/>
    <w:rsid w:val="00FB5F4E"/>
    <w:rsid w:val="00FB61A3"/>
    <w:rsid w:val="00FB73F2"/>
    <w:rsid w:val="00FB74E7"/>
    <w:rsid w:val="00FB7C69"/>
    <w:rsid w:val="00FC085F"/>
    <w:rsid w:val="00FC1D6F"/>
    <w:rsid w:val="00FC3161"/>
    <w:rsid w:val="00FC3D6D"/>
    <w:rsid w:val="00FC4200"/>
    <w:rsid w:val="00FC4515"/>
    <w:rsid w:val="00FC4BC9"/>
    <w:rsid w:val="00FC54A7"/>
    <w:rsid w:val="00FC6081"/>
    <w:rsid w:val="00FC6A78"/>
    <w:rsid w:val="00FC6E2A"/>
    <w:rsid w:val="00FC6F87"/>
    <w:rsid w:val="00FC79BD"/>
    <w:rsid w:val="00FD0820"/>
    <w:rsid w:val="00FD0A68"/>
    <w:rsid w:val="00FD0D7D"/>
    <w:rsid w:val="00FD11FA"/>
    <w:rsid w:val="00FD2019"/>
    <w:rsid w:val="00FD33A2"/>
    <w:rsid w:val="00FD4910"/>
    <w:rsid w:val="00FD4D3A"/>
    <w:rsid w:val="00FD4E54"/>
    <w:rsid w:val="00FD4F30"/>
    <w:rsid w:val="00FD600B"/>
    <w:rsid w:val="00FD7796"/>
    <w:rsid w:val="00FD783C"/>
    <w:rsid w:val="00FE162E"/>
    <w:rsid w:val="00FE1C0E"/>
    <w:rsid w:val="00FE294D"/>
    <w:rsid w:val="00FE35B9"/>
    <w:rsid w:val="00FE3BAD"/>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0BCC9"/>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41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rPr>
      <w:rFonts w:ascii="Franklin Gothic Book" w:hAnsi="Franklin Gothic Book"/>
      <w:sz w:val="22"/>
    </w:rPr>
  </w:style>
  <w:style w:type="paragraph" w:styleId="Sidefod">
    <w:name w:val="footer"/>
    <w:basedOn w:val="Normal"/>
    <w:rsid w:val="009579A3"/>
    <w:pPr>
      <w:tabs>
        <w:tab w:val="center" w:pos="4819"/>
        <w:tab w:val="right" w:pos="9638"/>
      </w:tabs>
    </w:pPr>
    <w:rPr>
      <w:rFonts w:ascii="Franklin Gothic Book" w:hAnsi="Franklin Gothic Book"/>
      <w:sz w:val="22"/>
    </w:r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rPr>
      <w:rFonts w:ascii="Franklin Gothic Book" w:hAnsi="Franklin Gothic Book"/>
      <w:sz w:val="22"/>
    </w:r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rPr>
      <w:rFonts w:ascii="Franklin Gothic Book" w:hAnsi="Franklin Gothic Book"/>
      <w:sz w:val="22"/>
    </w:rPr>
  </w:style>
  <w:style w:type="paragraph" w:styleId="NormalWeb">
    <w:name w:val="Normal (Web)"/>
    <w:basedOn w:val="Normal"/>
    <w:uiPriority w:val="99"/>
    <w:unhideWhenUsed/>
    <w:rsid w:val="009E5EF1"/>
    <w:rPr>
      <w:rFonts w:eastAsiaTheme="minorHAnsi"/>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styleId="Kommentarhenvisning">
    <w:name w:val="annotation reference"/>
    <w:basedOn w:val="Standardskrifttypeiafsnit"/>
    <w:semiHidden/>
    <w:unhideWhenUsed/>
    <w:rsid w:val="00E36555"/>
    <w:rPr>
      <w:sz w:val="16"/>
      <w:szCs w:val="16"/>
    </w:rPr>
  </w:style>
  <w:style w:type="paragraph" w:styleId="Kommentartekst">
    <w:name w:val="annotation text"/>
    <w:basedOn w:val="Normal"/>
    <w:link w:val="KommentartekstTegn"/>
    <w:semiHidden/>
    <w:unhideWhenUsed/>
    <w:rsid w:val="00E36555"/>
    <w:rPr>
      <w:sz w:val="20"/>
      <w:szCs w:val="20"/>
    </w:rPr>
  </w:style>
  <w:style w:type="character" w:customStyle="1" w:styleId="KommentartekstTegn">
    <w:name w:val="Kommentartekst Tegn"/>
    <w:basedOn w:val="Standardskrifttypeiafsnit"/>
    <w:link w:val="Kommentartekst"/>
    <w:semiHidden/>
    <w:rsid w:val="00E36555"/>
  </w:style>
  <w:style w:type="paragraph" w:styleId="Kommentaremne">
    <w:name w:val="annotation subject"/>
    <w:basedOn w:val="Kommentartekst"/>
    <w:next w:val="Kommentartekst"/>
    <w:link w:val="KommentaremneTegn"/>
    <w:semiHidden/>
    <w:unhideWhenUsed/>
    <w:rsid w:val="00E36555"/>
    <w:rPr>
      <w:b/>
      <w:bCs/>
    </w:rPr>
  </w:style>
  <w:style w:type="character" w:customStyle="1" w:styleId="KommentaremneTegn">
    <w:name w:val="Kommentaremne Tegn"/>
    <w:basedOn w:val="KommentartekstTegn"/>
    <w:link w:val="Kommentaremne"/>
    <w:semiHidden/>
    <w:rsid w:val="00E36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3529758">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89462849">
      <w:bodyDiv w:val="1"/>
      <w:marLeft w:val="0"/>
      <w:marRight w:val="0"/>
      <w:marTop w:val="0"/>
      <w:marBottom w:val="0"/>
      <w:divBdr>
        <w:top w:val="none" w:sz="0" w:space="0" w:color="auto"/>
        <w:left w:val="none" w:sz="0" w:space="0" w:color="auto"/>
        <w:bottom w:val="none" w:sz="0" w:space="0" w:color="auto"/>
        <w:right w:val="none" w:sz="0" w:space="0" w:color="auto"/>
      </w:divBdr>
      <w:divsChild>
        <w:div w:id="802579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51030">
              <w:marLeft w:val="0"/>
              <w:marRight w:val="0"/>
              <w:marTop w:val="0"/>
              <w:marBottom w:val="0"/>
              <w:divBdr>
                <w:top w:val="none" w:sz="0" w:space="0" w:color="auto"/>
                <w:left w:val="none" w:sz="0" w:space="0" w:color="auto"/>
                <w:bottom w:val="none" w:sz="0" w:space="0" w:color="auto"/>
                <w:right w:val="none" w:sz="0" w:space="0" w:color="auto"/>
              </w:divBdr>
              <w:divsChild>
                <w:div w:id="123458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39703">
                      <w:marLeft w:val="0"/>
                      <w:marRight w:val="0"/>
                      <w:marTop w:val="0"/>
                      <w:marBottom w:val="0"/>
                      <w:divBdr>
                        <w:top w:val="none" w:sz="0" w:space="0" w:color="auto"/>
                        <w:left w:val="none" w:sz="0" w:space="0" w:color="auto"/>
                        <w:bottom w:val="none" w:sz="0" w:space="0" w:color="auto"/>
                        <w:right w:val="none" w:sz="0" w:space="0" w:color="auto"/>
                      </w:divBdr>
                      <w:divsChild>
                        <w:div w:id="1509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25779194">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390811842">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191904">
      <w:bodyDiv w:val="1"/>
      <w:marLeft w:val="0"/>
      <w:marRight w:val="0"/>
      <w:marTop w:val="0"/>
      <w:marBottom w:val="0"/>
      <w:divBdr>
        <w:top w:val="none" w:sz="0" w:space="0" w:color="auto"/>
        <w:left w:val="none" w:sz="0" w:space="0" w:color="auto"/>
        <w:bottom w:val="none" w:sz="0" w:space="0" w:color="auto"/>
        <w:right w:val="none" w:sz="0" w:space="0" w:color="auto"/>
      </w:divBdr>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71153401">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m@tradium.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bj@tradium.dk" TargetMode="External"/><Relationship Id="rId4" Type="http://schemas.openxmlformats.org/officeDocument/2006/relationships/settings" Target="settings.xml"/><Relationship Id="rId9" Type="http://schemas.openxmlformats.org/officeDocument/2006/relationships/hyperlink" Target="mailto:mp@tradium.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08C7-CE59-C84D-8EF8-AFFD543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80</Words>
  <Characters>293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97</cp:revision>
  <cp:lastPrinted>2018-09-25T09:23:00Z</cp:lastPrinted>
  <dcterms:created xsi:type="dcterms:W3CDTF">2021-06-22T10:22:00Z</dcterms:created>
  <dcterms:modified xsi:type="dcterms:W3CDTF">2021-06-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